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54" w:rsidRDefault="00DB1154" w:rsidP="0046606A">
      <w:pPr>
        <w:spacing w:after="0"/>
        <w:jc w:val="center"/>
        <w:rPr>
          <w:rFonts w:ascii="Century Gothic" w:hAnsi="Century Gothic" w:cs="Arial"/>
          <w:b/>
          <w:sz w:val="26"/>
          <w:szCs w:val="28"/>
        </w:rPr>
      </w:pPr>
    </w:p>
    <w:p w:rsidR="00887D38" w:rsidRDefault="00CC3E90" w:rsidP="004660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1154">
        <w:rPr>
          <w:rFonts w:ascii="Arial" w:hAnsi="Arial" w:cs="Arial"/>
          <w:b/>
          <w:sz w:val="28"/>
          <w:szCs w:val="28"/>
        </w:rPr>
        <w:t>PROFORMA – B1</w:t>
      </w:r>
    </w:p>
    <w:p w:rsidR="00DB1154" w:rsidRPr="00DB1154" w:rsidRDefault="00DB1154" w:rsidP="0046606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C3E90" w:rsidRDefault="00CC3E90" w:rsidP="0046606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B1154">
        <w:rPr>
          <w:rFonts w:ascii="Century Gothic" w:hAnsi="Century Gothic" w:cs="Arial"/>
          <w:b/>
          <w:sz w:val="24"/>
          <w:szCs w:val="24"/>
        </w:rPr>
        <w:t>EXPENDITURE REVENUE</w:t>
      </w:r>
    </w:p>
    <w:p w:rsidR="00DB1154" w:rsidRPr="00DB1154" w:rsidRDefault="00DB1154" w:rsidP="0046606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F2464" w:rsidRPr="000F22C1" w:rsidRDefault="00DB1154" w:rsidP="0046606A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0F22C1">
        <w:rPr>
          <w:rFonts w:ascii="Arial" w:hAnsi="Arial" w:cs="Arial"/>
          <w:b/>
          <w:sz w:val="32"/>
          <w:szCs w:val="28"/>
        </w:rPr>
        <w:t>ACHARYA N.G.RANGA AGRICULTURAL UNIVERSITY</w:t>
      </w:r>
    </w:p>
    <w:p w:rsidR="000B6C50" w:rsidRPr="000B6C50" w:rsidRDefault="000B6C50" w:rsidP="0046606A">
      <w:pPr>
        <w:spacing w:after="0"/>
        <w:jc w:val="center"/>
        <w:rPr>
          <w:rFonts w:ascii="Century Gothic" w:hAnsi="Century Gothic" w:cs="Arial"/>
          <w:b/>
          <w:sz w:val="32"/>
          <w:szCs w:val="28"/>
        </w:rPr>
      </w:pPr>
    </w:p>
    <w:p w:rsidR="001655FD" w:rsidRPr="00BF7FD8" w:rsidRDefault="001655FD" w:rsidP="0046606A">
      <w:pPr>
        <w:spacing w:after="0"/>
        <w:rPr>
          <w:rFonts w:ascii="Arial" w:hAnsi="Arial" w:cs="Arial"/>
          <w:b/>
          <w:sz w:val="14"/>
          <w:szCs w:val="24"/>
        </w:rPr>
      </w:pPr>
    </w:p>
    <w:p w:rsidR="00D834C7" w:rsidRDefault="000C44DB" w:rsidP="0046606A">
      <w:pPr>
        <w:spacing w:after="0"/>
        <w:rPr>
          <w:rFonts w:ascii="Arial" w:hAnsi="Arial" w:cs="Arial"/>
          <w:b/>
          <w:sz w:val="24"/>
          <w:szCs w:val="24"/>
        </w:rPr>
      </w:pPr>
      <w:r w:rsidRPr="00D75E90">
        <w:rPr>
          <w:rFonts w:ascii="Arial" w:hAnsi="Arial" w:cs="Arial"/>
          <w:b/>
          <w:sz w:val="24"/>
          <w:szCs w:val="24"/>
        </w:rPr>
        <w:t>Demand No</w:t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2A79B0" w:rsidRPr="00D75E90">
        <w:rPr>
          <w:rFonts w:ascii="Arial" w:hAnsi="Arial" w:cs="Arial"/>
          <w:b/>
          <w:sz w:val="24"/>
          <w:szCs w:val="24"/>
        </w:rPr>
        <w:t>:</w:t>
      </w:r>
      <w:r w:rsidR="00960F9D">
        <w:rPr>
          <w:rFonts w:ascii="Arial" w:hAnsi="Arial" w:cs="Arial"/>
          <w:b/>
          <w:sz w:val="24"/>
          <w:szCs w:val="24"/>
        </w:rPr>
        <w:t xml:space="preserve">         </w:t>
      </w:r>
      <w:r w:rsidR="002A79B0" w:rsidRPr="00D75E90">
        <w:rPr>
          <w:rFonts w:ascii="Arial" w:hAnsi="Arial" w:cs="Arial"/>
          <w:b/>
          <w:sz w:val="24"/>
          <w:szCs w:val="24"/>
        </w:rPr>
        <w:t xml:space="preserve"> XXVII</w:t>
      </w:r>
      <w:r w:rsidR="008C4E93">
        <w:rPr>
          <w:rFonts w:ascii="Arial" w:hAnsi="Arial" w:cs="Arial"/>
          <w:b/>
          <w:sz w:val="24"/>
          <w:szCs w:val="24"/>
        </w:rPr>
        <w:t xml:space="preserve">    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D834C7" w:rsidRDefault="004E34D8" w:rsidP="004660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HO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</w:t>
      </w:r>
      <w:r>
        <w:rPr>
          <w:rFonts w:ascii="Arial" w:hAnsi="Arial" w:cs="Arial"/>
          <w:b/>
          <w:sz w:val="24"/>
          <w:szCs w:val="24"/>
        </w:rPr>
        <w:tab/>
      </w:r>
      <w:r w:rsidR="00AB56A6">
        <w:rPr>
          <w:rFonts w:ascii="Arial" w:hAnsi="Arial" w:cs="Arial"/>
          <w:b/>
          <w:sz w:val="24"/>
          <w:szCs w:val="24"/>
        </w:rPr>
        <w:t>Agriculture Mark</w:t>
      </w:r>
      <w:r>
        <w:rPr>
          <w:rFonts w:ascii="Arial" w:hAnsi="Arial" w:cs="Arial"/>
          <w:b/>
          <w:sz w:val="24"/>
          <w:szCs w:val="24"/>
        </w:rPr>
        <w:t>eting &amp; Cooperation Secretariat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4E34D8" w:rsidRDefault="00D834C7" w:rsidP="00C827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Department of</w:t>
      </w:r>
      <w:r w:rsidR="00F2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72B3">
        <w:rPr>
          <w:rFonts w:ascii="Arial" w:hAnsi="Arial" w:cs="Arial"/>
          <w:b/>
          <w:sz w:val="24"/>
          <w:szCs w:val="24"/>
        </w:rPr>
        <w:t>:</w:t>
      </w:r>
      <w:r w:rsidR="00F272B3" w:rsidRPr="00F272B3">
        <w:rPr>
          <w:rFonts w:ascii="Arial" w:hAnsi="Arial" w:cs="Arial"/>
          <w:b/>
          <w:sz w:val="24"/>
          <w:szCs w:val="24"/>
        </w:rPr>
        <w:t xml:space="preserve"> </w:t>
      </w:r>
      <w:r w:rsidR="00F272B3">
        <w:rPr>
          <w:rFonts w:ascii="Arial" w:hAnsi="Arial" w:cs="Arial"/>
          <w:b/>
          <w:sz w:val="24"/>
          <w:szCs w:val="24"/>
        </w:rPr>
        <w:tab/>
        <w:t>Agriculture Marketing &amp; Cooperation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t</w:t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7626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8278B" w:rsidRDefault="00C8278B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FB51AE" w:rsidRDefault="004E34D8" w:rsidP="00FB51AE">
      <w:pPr>
        <w:spacing w:after="0"/>
        <w:rPr>
          <w:rFonts w:ascii="Century Gothic" w:hAnsi="Century Gothic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Name of the Sche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 w:rsidR="008C4E93">
        <w:rPr>
          <w:rFonts w:ascii="Arial" w:hAnsi="Arial" w:cs="Arial"/>
          <w:b/>
          <w:sz w:val="24"/>
          <w:szCs w:val="24"/>
        </w:rPr>
        <w:t xml:space="preserve"> </w:t>
      </w:r>
      <w:r w:rsidR="00FB51AE">
        <w:rPr>
          <w:rFonts w:ascii="Arial" w:hAnsi="Arial" w:cs="Arial"/>
          <w:b/>
          <w:sz w:val="24"/>
          <w:szCs w:val="24"/>
        </w:rPr>
        <w:t xml:space="preserve">        </w:t>
      </w:r>
      <w:r w:rsidR="00FB51AE" w:rsidRPr="00FB51AE">
        <w:rPr>
          <w:rFonts w:ascii="Century Gothic" w:hAnsi="Century Gothic" w:cs="Arial"/>
          <w:b/>
          <w:sz w:val="24"/>
          <w:szCs w:val="28"/>
        </w:rPr>
        <w:t xml:space="preserve">Acharya </w:t>
      </w:r>
      <w:proofErr w:type="spellStart"/>
      <w:r w:rsidR="00FB51AE" w:rsidRPr="00FB51AE">
        <w:rPr>
          <w:rFonts w:ascii="Century Gothic" w:hAnsi="Century Gothic" w:cs="Arial"/>
          <w:b/>
          <w:sz w:val="24"/>
          <w:szCs w:val="28"/>
        </w:rPr>
        <w:t>N.G.Ranga</w:t>
      </w:r>
      <w:proofErr w:type="spellEnd"/>
      <w:r w:rsidR="00FB51AE" w:rsidRPr="00FB51AE">
        <w:rPr>
          <w:rFonts w:ascii="Century Gothic" w:hAnsi="Century Gothic" w:cs="Arial"/>
          <w:b/>
          <w:sz w:val="24"/>
          <w:szCs w:val="28"/>
        </w:rPr>
        <w:t xml:space="preserve"> Agricultural University</w:t>
      </w:r>
    </w:p>
    <w:p w:rsidR="004771B2" w:rsidRDefault="004771B2" w:rsidP="004771B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   </w:t>
      </w:r>
    </w:p>
    <w:p w:rsidR="00CD649A" w:rsidRDefault="00CD649A" w:rsidP="000B6C50">
      <w:pPr>
        <w:spacing w:after="0"/>
        <w:ind w:left="720" w:right="27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4771B2" w:rsidRDefault="004771B2" w:rsidP="000B6C50">
      <w:pPr>
        <w:spacing w:after="0"/>
        <w:ind w:left="720" w:right="27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434D11">
        <w:rPr>
          <w:rFonts w:ascii="Arial" w:hAnsi="Arial" w:cs="Arial"/>
          <w:i/>
          <w:sz w:val="24"/>
          <w:szCs w:val="24"/>
          <w:u w:val="single"/>
        </w:rPr>
        <w:t xml:space="preserve">(Rupees in </w:t>
      </w:r>
      <w:proofErr w:type="spellStart"/>
      <w:r w:rsidR="00753CC2">
        <w:rPr>
          <w:rFonts w:ascii="Arial" w:hAnsi="Arial" w:cs="Arial"/>
          <w:i/>
          <w:sz w:val="24"/>
          <w:szCs w:val="24"/>
          <w:u w:val="single"/>
        </w:rPr>
        <w:t>lakhs</w:t>
      </w:r>
      <w:proofErr w:type="spellEnd"/>
      <w:r w:rsidRPr="00434D11">
        <w:rPr>
          <w:rFonts w:ascii="Arial" w:hAnsi="Arial" w:cs="Arial"/>
          <w:i/>
          <w:sz w:val="24"/>
          <w:szCs w:val="24"/>
          <w:u w:val="single"/>
        </w:rPr>
        <w:t>)</w:t>
      </w:r>
    </w:p>
    <w:p w:rsidR="000B6C50" w:rsidRPr="00CD649A" w:rsidRDefault="000B6C50" w:rsidP="00B51D1F">
      <w:pPr>
        <w:spacing w:after="0"/>
        <w:ind w:left="720" w:firstLine="720"/>
        <w:jc w:val="right"/>
        <w:rPr>
          <w:rFonts w:ascii="Arial" w:hAnsi="Arial" w:cs="Arial"/>
          <w:i/>
          <w:sz w:val="8"/>
          <w:szCs w:val="24"/>
          <w:u w:val="single"/>
        </w:rPr>
      </w:pPr>
    </w:p>
    <w:tbl>
      <w:tblPr>
        <w:tblStyle w:val="TableGrid"/>
        <w:tblW w:w="10620" w:type="dxa"/>
        <w:tblInd w:w="-342" w:type="dxa"/>
        <w:tblLook w:val="04A0"/>
      </w:tblPr>
      <w:tblGrid>
        <w:gridCol w:w="2520"/>
        <w:gridCol w:w="1596"/>
        <w:gridCol w:w="1596"/>
        <w:gridCol w:w="1596"/>
        <w:gridCol w:w="1596"/>
        <w:gridCol w:w="1716"/>
      </w:tblGrid>
      <w:tr w:rsidR="002F2AA5" w:rsidRPr="002F2AA5" w:rsidTr="000B6C50">
        <w:tc>
          <w:tcPr>
            <w:tcW w:w="2520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Major head, Sub-Major head Minor head, sub-head Detailed head and Sub-detailed head of Appropriation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Account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8-19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Revised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20-21</w:t>
            </w:r>
          </w:p>
        </w:tc>
        <w:tc>
          <w:tcPr>
            <w:tcW w:w="171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Justification</w:t>
            </w:r>
          </w:p>
        </w:tc>
      </w:tr>
      <w:tr w:rsidR="002F2AA5" w:rsidRPr="002F2AA5" w:rsidTr="000B6C50">
        <w:tc>
          <w:tcPr>
            <w:tcW w:w="2520" w:type="dxa"/>
            <w:vAlign w:val="center"/>
          </w:tcPr>
          <w:p w:rsid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2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3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4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5)</w:t>
            </w:r>
          </w:p>
        </w:tc>
        <w:tc>
          <w:tcPr>
            <w:tcW w:w="171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6)</w:t>
            </w:r>
          </w:p>
        </w:tc>
      </w:tr>
      <w:tr w:rsidR="00C73BD4" w:rsidRPr="002F2AA5" w:rsidTr="000B6C50">
        <w:tc>
          <w:tcPr>
            <w:tcW w:w="2520" w:type="dxa"/>
            <w:vAlign w:val="center"/>
          </w:tcPr>
          <w:p w:rsidR="00C73BD4" w:rsidRPr="000B6C50" w:rsidRDefault="00C73BD4" w:rsidP="00FB51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0B6C50">
              <w:rPr>
                <w:rFonts w:ascii="Arial" w:hAnsi="Arial" w:cs="Arial"/>
                <w:b/>
                <w:szCs w:val="24"/>
                <w:u w:val="single"/>
              </w:rPr>
              <w:t>Revenue Expenditure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2415 – Agriculture, Research &amp; Education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0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01 – Crop husbandry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MH – 120 – Assistance to other Institutions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 xml:space="preserve">SH (04) – Assistance to </w:t>
            </w:r>
            <w:proofErr w:type="spellStart"/>
            <w:r w:rsidRPr="00FB51AE">
              <w:rPr>
                <w:rFonts w:ascii="Arial" w:hAnsi="Arial" w:cs="Arial"/>
                <w:sz w:val="20"/>
                <w:szCs w:val="24"/>
              </w:rPr>
              <w:t>A.P.Agril</w:t>
            </w:r>
            <w:proofErr w:type="spellEnd"/>
            <w:r w:rsidRPr="00FB51AE">
              <w:rPr>
                <w:rFonts w:ascii="Arial" w:hAnsi="Arial" w:cs="Arial"/>
                <w:sz w:val="20"/>
                <w:szCs w:val="24"/>
              </w:rPr>
              <w:t>. University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0 – Grants-in-Aid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1 – Grants-in-Aid towards Salaries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2 – Other Grants-in-Aid</w:t>
            </w:r>
          </w:p>
        </w:tc>
        <w:tc>
          <w:tcPr>
            <w:tcW w:w="1596" w:type="dxa"/>
            <w:vAlign w:val="center"/>
          </w:tcPr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311E" w:rsidRPr="003A5A99" w:rsidRDefault="00D8311E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72E93" w:rsidRPr="003A5A99" w:rsidRDefault="00272E93" w:rsidP="00272E9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500.00</w:t>
            </w:r>
          </w:p>
          <w:p w:rsidR="00272E93" w:rsidRPr="003A5A99" w:rsidRDefault="00272E93" w:rsidP="00272E9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8311E" w:rsidRPr="003A5A99" w:rsidRDefault="00272E93" w:rsidP="00272E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F97A2D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500.00</w:t>
            </w:r>
          </w:p>
          <w:p w:rsidR="00C73BD4" w:rsidRPr="003A5A99" w:rsidRDefault="00C73BD4" w:rsidP="00F97A2D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F97A2D" w:rsidRDefault="00C73BD4" w:rsidP="00753CC2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3A5A99" w:rsidRDefault="00D17616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500</w:t>
            </w:r>
            <w:r w:rsidR="00C73B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  <w:p w:rsidR="00C73BD4" w:rsidRPr="003A5A99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F97A2D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A2C11" w:rsidRDefault="00775D48" w:rsidP="00EA797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2154</w:t>
            </w:r>
            <w:r w:rsidR="00D42E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  <w:p w:rsidR="00DA2C11" w:rsidRPr="00DA2C11" w:rsidRDefault="00DA2C11" w:rsidP="00EA797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DA2C11" w:rsidRDefault="00D17616" w:rsidP="00AF4060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000</w:t>
            </w:r>
            <w:r w:rsidR="00DA2C11" w:rsidRPr="00DA2C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A50F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DA2C11" w:rsidRPr="00DA2C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D2DD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3D2DD9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closed</w:t>
            </w:r>
          </w:p>
        </w:tc>
      </w:tr>
      <w:tr w:rsidR="00C73BD4" w:rsidRPr="002F2AA5" w:rsidTr="00AE55A5">
        <w:trPr>
          <w:trHeight w:val="720"/>
        </w:trPr>
        <w:tc>
          <w:tcPr>
            <w:tcW w:w="2520" w:type="dxa"/>
            <w:vAlign w:val="center"/>
          </w:tcPr>
          <w:p w:rsidR="00C73BD4" w:rsidRPr="00EA7973" w:rsidRDefault="00C73BD4" w:rsidP="00EA7973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EA797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596" w:type="dxa"/>
            <w:vAlign w:val="center"/>
          </w:tcPr>
          <w:p w:rsidR="00C73BD4" w:rsidRPr="00D8311E" w:rsidRDefault="00D8311E" w:rsidP="00753CC2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31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787.39</w:t>
            </w:r>
          </w:p>
        </w:tc>
        <w:tc>
          <w:tcPr>
            <w:tcW w:w="1596" w:type="dxa"/>
          </w:tcPr>
          <w:p w:rsidR="00C73BD4" w:rsidRPr="00F97A2D" w:rsidRDefault="00C73BD4" w:rsidP="00570495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</w:p>
          <w:p w:rsidR="00C73BD4" w:rsidRDefault="00C73BD4" w:rsidP="00C73BD4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500</w:t>
            </w:r>
            <w:r w:rsidRPr="001A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C73BD4" w:rsidRPr="00F97A2D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</w:p>
          <w:p w:rsidR="00C73BD4" w:rsidRDefault="00D17616" w:rsidP="00AE55A5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1500</w:t>
            </w:r>
            <w:r w:rsidR="00C73BD4" w:rsidRPr="001A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73B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</w:tcPr>
          <w:p w:rsidR="00C73BD4" w:rsidRPr="003A5A99" w:rsidRDefault="00775D48" w:rsidP="00D42E98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9154</w:t>
            </w:r>
            <w:r w:rsidR="00A50F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D42E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16" w:type="dxa"/>
            <w:vAlign w:val="center"/>
          </w:tcPr>
          <w:p w:rsidR="00C73BD4" w:rsidRPr="003A5A99" w:rsidRDefault="00C73BD4" w:rsidP="002F2A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031B4A" w:rsidRDefault="00031B4A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D75E90" w:rsidRPr="00CD649A" w:rsidRDefault="00D75E90">
      <w:pPr>
        <w:rPr>
          <w:rFonts w:ascii="Arial" w:hAnsi="Arial" w:cs="Arial"/>
          <w:b/>
          <w:sz w:val="70"/>
          <w:szCs w:val="24"/>
        </w:rPr>
      </w:pPr>
    </w:p>
    <w:p w:rsidR="000F2592" w:rsidRPr="00C8278B" w:rsidRDefault="00C8278B" w:rsidP="00C8278B">
      <w:pPr>
        <w:jc w:val="right"/>
        <w:rPr>
          <w:rFonts w:ascii="Arial" w:hAnsi="Arial" w:cs="Arial"/>
          <w:bCs/>
          <w:sz w:val="24"/>
          <w:szCs w:val="42"/>
        </w:rPr>
      </w:pPr>
      <w:proofErr w:type="gramStart"/>
      <w:r>
        <w:rPr>
          <w:rFonts w:ascii="Arial" w:hAnsi="Arial" w:cs="Arial"/>
          <w:bCs/>
          <w:sz w:val="24"/>
          <w:szCs w:val="42"/>
        </w:rPr>
        <w:t>Contd..</w:t>
      </w:r>
      <w:proofErr w:type="gramEnd"/>
      <w:r>
        <w:rPr>
          <w:rFonts w:ascii="Arial" w:hAnsi="Arial" w:cs="Arial"/>
          <w:bCs/>
          <w:sz w:val="24"/>
          <w:szCs w:val="42"/>
        </w:rPr>
        <w:t>2</w:t>
      </w:r>
    </w:p>
    <w:p w:rsidR="00C8278B" w:rsidRDefault="00C8278B" w:rsidP="003C7C39">
      <w:pPr>
        <w:pStyle w:val="Caption"/>
        <w:rPr>
          <w:rFonts w:cs="Arial"/>
          <w:b w:val="0"/>
          <w:sz w:val="24"/>
          <w:szCs w:val="24"/>
        </w:rPr>
      </w:pPr>
    </w:p>
    <w:p w:rsidR="00D72C1E" w:rsidRDefault="00D72C1E" w:rsidP="003C7C39">
      <w:pPr>
        <w:pStyle w:val="Caption"/>
        <w:rPr>
          <w:rFonts w:cs="Arial"/>
          <w:b w:val="0"/>
          <w:sz w:val="24"/>
          <w:szCs w:val="24"/>
        </w:rPr>
      </w:pPr>
    </w:p>
    <w:p w:rsidR="00F34193" w:rsidRPr="00C8278B" w:rsidRDefault="00C8278B" w:rsidP="003C7C39">
      <w:pPr>
        <w:pStyle w:val="Caption"/>
        <w:rPr>
          <w:rFonts w:cs="Arial"/>
          <w:b w:val="0"/>
          <w:sz w:val="24"/>
          <w:szCs w:val="24"/>
        </w:rPr>
      </w:pPr>
      <w:r w:rsidRPr="00C8278B">
        <w:rPr>
          <w:rFonts w:cs="Arial"/>
          <w:b w:val="0"/>
          <w:sz w:val="24"/>
          <w:szCs w:val="24"/>
        </w:rPr>
        <w:t>:: 2</w:t>
      </w:r>
      <w:proofErr w:type="gramStart"/>
      <w:r w:rsidRPr="00C8278B">
        <w:rPr>
          <w:rFonts w:cs="Arial"/>
          <w:b w:val="0"/>
          <w:sz w:val="24"/>
          <w:szCs w:val="24"/>
        </w:rPr>
        <w:t>::</w:t>
      </w:r>
      <w:proofErr w:type="gramEnd"/>
    </w:p>
    <w:p w:rsidR="00F34193" w:rsidRDefault="00F34193" w:rsidP="003C7C39">
      <w:pPr>
        <w:pStyle w:val="Caption"/>
        <w:rPr>
          <w:rFonts w:ascii="Berlin Sans FB" w:hAnsi="Berlin Sans FB" w:cs="Tahoma"/>
          <w:b w:val="0"/>
          <w:sz w:val="34"/>
          <w:szCs w:val="24"/>
        </w:rPr>
      </w:pPr>
    </w:p>
    <w:p w:rsidR="00A07C23" w:rsidRDefault="00A07C23" w:rsidP="00D72C1E">
      <w:pPr>
        <w:spacing w:after="0"/>
        <w:ind w:left="180"/>
        <w:rPr>
          <w:rFonts w:ascii="Century Gothic" w:hAnsi="Century Gothic" w:cs="Arial"/>
          <w:b/>
          <w:sz w:val="28"/>
          <w:szCs w:val="24"/>
          <w:u w:val="single"/>
        </w:rPr>
      </w:pPr>
      <w:r w:rsidRPr="000B6C50">
        <w:rPr>
          <w:rFonts w:ascii="Century Gothic" w:hAnsi="Century Gothic" w:cs="Arial"/>
          <w:b/>
          <w:sz w:val="28"/>
          <w:szCs w:val="24"/>
          <w:u w:val="single"/>
        </w:rPr>
        <w:t>310/311 – Grants-in-Aid towards Salaries</w:t>
      </w:r>
    </w:p>
    <w:p w:rsidR="00012595" w:rsidRPr="00134FBA" w:rsidRDefault="00012595" w:rsidP="003C7C39">
      <w:pPr>
        <w:spacing w:after="0"/>
        <w:rPr>
          <w:rFonts w:ascii="Century Gothic" w:hAnsi="Century Gothic" w:cs="Arial"/>
          <w:b/>
          <w:sz w:val="14"/>
          <w:szCs w:val="24"/>
          <w:u w:val="single"/>
        </w:rPr>
      </w:pPr>
    </w:p>
    <w:p w:rsidR="00C8278B" w:rsidRDefault="00C8278B" w:rsidP="003C7C39">
      <w:pPr>
        <w:spacing w:after="0"/>
        <w:rPr>
          <w:rFonts w:ascii="Century Gothic" w:hAnsi="Century Gothic" w:cs="Arial"/>
          <w:b/>
          <w:sz w:val="28"/>
          <w:szCs w:val="24"/>
          <w:u w:val="single"/>
        </w:rPr>
      </w:pPr>
    </w:p>
    <w:p w:rsidR="00012595" w:rsidRDefault="00012595" w:rsidP="00D72C1E">
      <w:pPr>
        <w:spacing w:line="360" w:lineRule="auto"/>
        <w:ind w:left="18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15AB">
        <w:rPr>
          <w:rFonts w:ascii="Arial" w:hAnsi="Arial" w:cs="Arial"/>
          <w:b/>
          <w:sz w:val="26"/>
          <w:szCs w:val="26"/>
          <w:u w:val="single"/>
        </w:rPr>
        <w:t xml:space="preserve">JUSTIFICATION FOR REVISED ESTIMATES </w:t>
      </w:r>
      <w:r w:rsidR="00272E93">
        <w:rPr>
          <w:rFonts w:ascii="Arial" w:hAnsi="Arial" w:cs="Arial"/>
          <w:b/>
          <w:sz w:val="26"/>
          <w:szCs w:val="26"/>
          <w:u w:val="single"/>
        </w:rPr>
        <w:t>2019-20</w:t>
      </w:r>
    </w:p>
    <w:p w:rsidR="00012595" w:rsidRDefault="007C131E" w:rsidP="00D72C1E">
      <w:pPr>
        <w:spacing w:line="480" w:lineRule="auto"/>
        <w:ind w:left="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012595">
        <w:rPr>
          <w:rFonts w:ascii="Arial" w:hAnsi="Arial" w:cs="Arial"/>
          <w:sz w:val="24"/>
          <w:szCs w:val="24"/>
        </w:rPr>
        <w:t>xisting Budget Pro</w:t>
      </w:r>
      <w:r w:rsidR="00407F4F">
        <w:rPr>
          <w:rFonts w:ascii="Arial" w:hAnsi="Arial" w:cs="Arial"/>
          <w:sz w:val="24"/>
          <w:szCs w:val="24"/>
        </w:rPr>
        <w:t xml:space="preserve">vision for </w:t>
      </w:r>
      <w:r w:rsidR="00272E93">
        <w:rPr>
          <w:rFonts w:ascii="Arial" w:hAnsi="Arial" w:cs="Arial"/>
          <w:sz w:val="24"/>
          <w:szCs w:val="24"/>
        </w:rPr>
        <w:t>2019-20</w:t>
      </w:r>
      <w:r w:rsidR="00407F4F">
        <w:rPr>
          <w:rFonts w:ascii="Arial" w:hAnsi="Arial" w:cs="Arial"/>
          <w:sz w:val="24"/>
          <w:szCs w:val="24"/>
        </w:rPr>
        <w:t xml:space="preserve"> of </w:t>
      </w:r>
      <w:r w:rsidR="00407F4F" w:rsidRPr="00F86FDF">
        <w:rPr>
          <w:rFonts w:ascii="Arial" w:hAnsi="Arial" w:cs="Arial"/>
          <w:color w:val="000000" w:themeColor="text1"/>
          <w:sz w:val="24"/>
          <w:szCs w:val="24"/>
        </w:rPr>
        <w:t>Rs.</w:t>
      </w:r>
      <w:r w:rsidR="00AC7EF1">
        <w:rPr>
          <w:rFonts w:ascii="Arial" w:hAnsi="Arial" w:cs="Arial"/>
          <w:color w:val="000000" w:themeColor="text1"/>
          <w:sz w:val="24"/>
          <w:szCs w:val="24"/>
        </w:rPr>
        <w:t>295,00,00</w:t>
      </w:r>
      <w:r w:rsidR="009356B7">
        <w:rPr>
          <w:rFonts w:ascii="Arial" w:hAnsi="Arial" w:cs="Arial"/>
          <w:color w:val="000000" w:themeColor="text1"/>
          <w:sz w:val="24"/>
          <w:szCs w:val="24"/>
        </w:rPr>
        <w:t>,000</w:t>
      </w:r>
      <w:r w:rsidR="00012595" w:rsidRPr="00F86FDF">
        <w:rPr>
          <w:rFonts w:ascii="Arial" w:hAnsi="Arial" w:cs="Arial"/>
          <w:color w:val="000000" w:themeColor="text1"/>
          <w:sz w:val="24"/>
          <w:szCs w:val="24"/>
        </w:rPr>
        <w:t>/-</w:t>
      </w:r>
      <w:r w:rsidR="00012595">
        <w:rPr>
          <w:rFonts w:ascii="Arial" w:hAnsi="Arial" w:cs="Arial"/>
          <w:sz w:val="24"/>
          <w:szCs w:val="24"/>
        </w:rPr>
        <w:t xml:space="preserve"> </w:t>
      </w:r>
      <w:r w:rsidR="005A2E21">
        <w:rPr>
          <w:rFonts w:ascii="Arial" w:hAnsi="Arial" w:cs="Arial"/>
          <w:sz w:val="24"/>
          <w:szCs w:val="24"/>
        </w:rPr>
        <w:t xml:space="preserve">not sufficient </w:t>
      </w:r>
      <w:r w:rsidR="00012595">
        <w:rPr>
          <w:rFonts w:ascii="Arial" w:hAnsi="Arial" w:cs="Arial"/>
          <w:sz w:val="24"/>
          <w:szCs w:val="24"/>
        </w:rPr>
        <w:t xml:space="preserve">to meet </w:t>
      </w:r>
      <w:r>
        <w:rPr>
          <w:rFonts w:ascii="Arial" w:hAnsi="Arial" w:cs="Arial"/>
          <w:sz w:val="24"/>
          <w:szCs w:val="24"/>
        </w:rPr>
        <w:t xml:space="preserve">the </w:t>
      </w:r>
      <w:r w:rsidR="00012595">
        <w:rPr>
          <w:rFonts w:ascii="Arial" w:hAnsi="Arial" w:cs="Arial"/>
          <w:sz w:val="24"/>
          <w:szCs w:val="24"/>
        </w:rPr>
        <w:t>Salaries</w:t>
      </w:r>
      <w:r>
        <w:rPr>
          <w:rFonts w:ascii="Arial" w:hAnsi="Arial" w:cs="Arial"/>
          <w:sz w:val="24"/>
          <w:szCs w:val="24"/>
        </w:rPr>
        <w:t xml:space="preserve"> of both Teaching and Non-Teaching employees</w:t>
      </w:r>
      <w:r w:rsidR="000125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6389"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 xml:space="preserve">of </w:t>
      </w:r>
      <w:r w:rsidR="00012595">
        <w:rPr>
          <w:rFonts w:ascii="Arial" w:hAnsi="Arial" w:cs="Arial"/>
          <w:sz w:val="24"/>
          <w:szCs w:val="24"/>
        </w:rPr>
        <w:t xml:space="preserve">Pension </w:t>
      </w:r>
      <w:r w:rsidR="00407F4F">
        <w:rPr>
          <w:rFonts w:ascii="Arial" w:hAnsi="Arial" w:cs="Arial"/>
          <w:sz w:val="24"/>
          <w:szCs w:val="24"/>
        </w:rPr>
        <w:t>&amp;</w:t>
      </w:r>
      <w:r w:rsidR="00084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1CC">
        <w:rPr>
          <w:rFonts w:ascii="Arial" w:hAnsi="Arial" w:cs="Arial"/>
          <w:sz w:val="24"/>
          <w:szCs w:val="24"/>
        </w:rPr>
        <w:t>Pensionary</w:t>
      </w:r>
      <w:proofErr w:type="spellEnd"/>
      <w:r w:rsidR="000841CC">
        <w:rPr>
          <w:rFonts w:ascii="Arial" w:hAnsi="Arial" w:cs="Arial"/>
          <w:sz w:val="24"/>
          <w:szCs w:val="24"/>
        </w:rPr>
        <w:t xml:space="preserve"> benefits</w:t>
      </w:r>
      <w:r w:rsidR="00407F4F">
        <w:rPr>
          <w:rFonts w:ascii="Arial" w:hAnsi="Arial" w:cs="Arial"/>
          <w:sz w:val="24"/>
          <w:szCs w:val="24"/>
        </w:rPr>
        <w:t xml:space="preserve"> </w:t>
      </w:r>
      <w:r w:rsidR="005A2E21">
        <w:rPr>
          <w:rFonts w:ascii="Arial" w:hAnsi="Arial" w:cs="Arial"/>
          <w:sz w:val="24"/>
          <w:szCs w:val="24"/>
        </w:rPr>
        <w:t xml:space="preserve">due to hike in Salaries of both Teaching and Non-Teaching Staff </w:t>
      </w:r>
      <w:r w:rsidR="00926389">
        <w:rPr>
          <w:rFonts w:ascii="Arial" w:hAnsi="Arial" w:cs="Arial"/>
          <w:sz w:val="24"/>
          <w:szCs w:val="24"/>
        </w:rPr>
        <w:t>with the</w:t>
      </w:r>
      <w:r w:rsidR="005A2E21">
        <w:rPr>
          <w:rFonts w:ascii="Arial" w:hAnsi="Arial" w:cs="Arial"/>
          <w:sz w:val="24"/>
          <w:szCs w:val="24"/>
        </w:rPr>
        <w:t xml:space="preserve"> implementation of Revised UGC scales, 2016 to Teaching Staff and Interim Relief to Non-Teaching Staff.  An additional amount of Rs.60,00,00,000/- is required under Salaries and thus the Revised Estimates 2019-20 is Rs.355,00,00,000/-.</w:t>
      </w:r>
    </w:p>
    <w:p w:rsidR="00012595" w:rsidRDefault="00012595" w:rsidP="00D72C1E">
      <w:pPr>
        <w:spacing w:after="0"/>
        <w:ind w:left="180"/>
        <w:jc w:val="center"/>
        <w:rPr>
          <w:rFonts w:ascii="Century Gothic" w:hAnsi="Century Gothic" w:cs="Arial"/>
          <w:b/>
          <w:sz w:val="26"/>
          <w:szCs w:val="24"/>
          <w:u w:val="single"/>
        </w:rPr>
      </w:pPr>
      <w:r>
        <w:rPr>
          <w:rFonts w:ascii="Century Gothic" w:hAnsi="Century Gothic" w:cs="Arial"/>
          <w:b/>
          <w:sz w:val="26"/>
          <w:szCs w:val="24"/>
          <w:u w:val="single"/>
        </w:rPr>
        <w:t xml:space="preserve">DETAILED </w:t>
      </w:r>
      <w:r w:rsidRPr="003C7C39">
        <w:rPr>
          <w:rFonts w:ascii="Century Gothic" w:hAnsi="Century Gothic" w:cs="Arial"/>
          <w:b/>
          <w:sz w:val="26"/>
          <w:szCs w:val="24"/>
          <w:u w:val="single"/>
        </w:rPr>
        <w:t>JUSTIFICATION</w:t>
      </w:r>
      <w:r>
        <w:rPr>
          <w:rFonts w:ascii="Century Gothic" w:hAnsi="Century Gothic" w:cs="Arial"/>
          <w:b/>
          <w:sz w:val="26"/>
          <w:szCs w:val="24"/>
          <w:u w:val="single"/>
        </w:rPr>
        <w:t xml:space="preserve"> FOR THE BUDGET ESTIMATES </w:t>
      </w:r>
      <w:r w:rsidR="00272E93">
        <w:rPr>
          <w:rFonts w:ascii="Century Gothic" w:hAnsi="Century Gothic" w:cs="Arial"/>
          <w:b/>
          <w:sz w:val="26"/>
          <w:szCs w:val="24"/>
          <w:u w:val="single"/>
        </w:rPr>
        <w:t>2020-21</w:t>
      </w:r>
    </w:p>
    <w:p w:rsidR="005B5798" w:rsidRPr="00A07C23" w:rsidRDefault="005B5798" w:rsidP="00D72C1E">
      <w:pPr>
        <w:spacing w:after="0" w:line="240" w:lineRule="auto"/>
        <w:ind w:left="180"/>
        <w:rPr>
          <w:rFonts w:ascii="Arial" w:hAnsi="Arial" w:cs="Arial"/>
          <w:b/>
          <w:sz w:val="2"/>
          <w:szCs w:val="24"/>
          <w:u w:val="single"/>
        </w:rPr>
      </w:pPr>
    </w:p>
    <w:p w:rsidR="00FF0D87" w:rsidRPr="00AC7EF1" w:rsidRDefault="00FF0D87" w:rsidP="00D72C1E">
      <w:pPr>
        <w:spacing w:after="0"/>
        <w:ind w:left="180" w:right="18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C04A8" w:rsidRPr="008B01E9" w:rsidRDefault="001A1959" w:rsidP="00681B71">
      <w:pPr>
        <w:spacing w:line="36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AC7EF1">
        <w:rPr>
          <w:rFonts w:ascii="Arial" w:hAnsi="Arial" w:cs="Arial"/>
          <w:b/>
          <w:color w:val="FF0000"/>
          <w:sz w:val="24"/>
          <w:szCs w:val="24"/>
        </w:rPr>
        <w:tab/>
      </w:r>
      <w:r w:rsidRPr="008B01E9">
        <w:rPr>
          <w:rFonts w:ascii="Arial" w:hAnsi="Arial" w:cs="Arial"/>
          <w:sz w:val="24"/>
          <w:szCs w:val="24"/>
        </w:rPr>
        <w:t xml:space="preserve">The increase in Budget Estimates </w:t>
      </w:r>
      <w:r w:rsidR="00272E93">
        <w:rPr>
          <w:rFonts w:ascii="Arial" w:hAnsi="Arial" w:cs="Arial"/>
          <w:sz w:val="24"/>
          <w:szCs w:val="24"/>
        </w:rPr>
        <w:t>2020-21</w:t>
      </w:r>
      <w:r w:rsidRPr="008B01E9">
        <w:rPr>
          <w:rFonts w:ascii="Arial" w:hAnsi="Arial" w:cs="Arial"/>
          <w:sz w:val="24"/>
          <w:szCs w:val="24"/>
        </w:rPr>
        <w:t xml:space="preserve"> is Rs.</w:t>
      </w:r>
      <w:r w:rsidR="00775D48">
        <w:rPr>
          <w:rFonts w:ascii="Arial" w:hAnsi="Arial" w:cs="Arial"/>
          <w:sz w:val="24"/>
          <w:szCs w:val="24"/>
        </w:rPr>
        <w:t>66,53,94,000</w:t>
      </w:r>
      <w:r w:rsidRPr="008B01E9">
        <w:rPr>
          <w:rFonts w:ascii="Arial" w:hAnsi="Arial" w:cs="Arial"/>
          <w:sz w:val="24"/>
          <w:szCs w:val="24"/>
        </w:rPr>
        <w:t xml:space="preserve">/- as against the </w:t>
      </w:r>
      <w:r w:rsidR="00926389">
        <w:rPr>
          <w:rFonts w:ascii="Arial" w:hAnsi="Arial" w:cs="Arial"/>
          <w:sz w:val="24"/>
          <w:szCs w:val="24"/>
        </w:rPr>
        <w:t xml:space="preserve">Revised </w:t>
      </w:r>
      <w:r w:rsidRPr="008B01E9">
        <w:rPr>
          <w:rFonts w:ascii="Arial" w:hAnsi="Arial" w:cs="Arial"/>
          <w:sz w:val="24"/>
          <w:szCs w:val="24"/>
        </w:rPr>
        <w:t xml:space="preserve">Budget Provision </w:t>
      </w:r>
      <w:r w:rsidR="00272E93">
        <w:rPr>
          <w:rFonts w:ascii="Arial" w:hAnsi="Arial" w:cs="Arial"/>
          <w:sz w:val="24"/>
          <w:szCs w:val="24"/>
        </w:rPr>
        <w:t>2019-20</w:t>
      </w:r>
      <w:r w:rsidR="00FD40BE" w:rsidRPr="008B01E9">
        <w:rPr>
          <w:rFonts w:ascii="Arial" w:hAnsi="Arial" w:cs="Arial"/>
          <w:sz w:val="24"/>
          <w:szCs w:val="24"/>
        </w:rPr>
        <w:t xml:space="preserve"> of </w:t>
      </w:r>
      <w:r w:rsidR="00C725AA" w:rsidRPr="008B01E9">
        <w:rPr>
          <w:rFonts w:ascii="Arial" w:hAnsi="Arial" w:cs="Arial"/>
          <w:sz w:val="24"/>
          <w:szCs w:val="24"/>
        </w:rPr>
        <w:t>Rs.</w:t>
      </w:r>
      <w:r w:rsidR="00926389">
        <w:rPr>
          <w:rFonts w:ascii="Arial" w:hAnsi="Arial" w:cs="Arial"/>
          <w:sz w:val="24"/>
          <w:szCs w:val="24"/>
        </w:rPr>
        <w:t>355</w:t>
      </w:r>
      <w:r w:rsidR="008B01E9" w:rsidRPr="008B01E9">
        <w:rPr>
          <w:rFonts w:ascii="Arial" w:hAnsi="Arial" w:cs="Arial"/>
          <w:sz w:val="24"/>
          <w:szCs w:val="24"/>
        </w:rPr>
        <w:t>,00,00</w:t>
      </w:r>
      <w:r w:rsidR="004C04A8" w:rsidRPr="008B01E9">
        <w:rPr>
          <w:rFonts w:ascii="Arial" w:hAnsi="Arial" w:cs="Arial"/>
          <w:sz w:val="24"/>
          <w:szCs w:val="24"/>
        </w:rPr>
        <w:t>,000</w:t>
      </w:r>
      <w:r w:rsidR="00634195" w:rsidRPr="008B01E9">
        <w:rPr>
          <w:rFonts w:ascii="Arial" w:hAnsi="Arial" w:cs="Arial"/>
          <w:sz w:val="24"/>
          <w:szCs w:val="24"/>
        </w:rPr>
        <w:t xml:space="preserve">/-. </w:t>
      </w:r>
      <w:r w:rsidRPr="008B01E9">
        <w:rPr>
          <w:rFonts w:ascii="Arial" w:hAnsi="Arial" w:cs="Arial"/>
          <w:sz w:val="24"/>
          <w:szCs w:val="24"/>
        </w:rPr>
        <w:t xml:space="preserve">As per the Number Statement of both Teaching &amp; Non-Teaching </w:t>
      </w:r>
      <w:r w:rsidR="00953280" w:rsidRPr="008B01E9">
        <w:rPr>
          <w:rFonts w:ascii="Arial" w:hAnsi="Arial" w:cs="Arial"/>
          <w:sz w:val="24"/>
          <w:szCs w:val="24"/>
        </w:rPr>
        <w:t>employees of ANGRAU, an amount of</w:t>
      </w:r>
      <w:r w:rsidR="00173A7F" w:rsidRPr="008B01E9">
        <w:rPr>
          <w:rFonts w:ascii="Arial" w:hAnsi="Arial" w:cs="Arial"/>
          <w:sz w:val="24"/>
          <w:szCs w:val="24"/>
        </w:rPr>
        <w:t xml:space="preserve">           </w:t>
      </w:r>
      <w:r w:rsidR="00953280" w:rsidRPr="008B01E9">
        <w:rPr>
          <w:rFonts w:ascii="Arial" w:hAnsi="Arial" w:cs="Arial"/>
          <w:sz w:val="24"/>
          <w:szCs w:val="24"/>
        </w:rPr>
        <w:t>Rs.</w:t>
      </w:r>
      <w:r w:rsidR="00775D48">
        <w:rPr>
          <w:rFonts w:ascii="Arial" w:hAnsi="Arial" w:cs="Arial"/>
          <w:sz w:val="24"/>
          <w:szCs w:val="24"/>
        </w:rPr>
        <w:t>421</w:t>
      </w:r>
      <w:r w:rsidR="00D42E98">
        <w:rPr>
          <w:rFonts w:ascii="Arial" w:hAnsi="Arial" w:cs="Arial"/>
          <w:sz w:val="24"/>
          <w:szCs w:val="24"/>
        </w:rPr>
        <w:t>,</w:t>
      </w:r>
      <w:r w:rsidR="00775D48">
        <w:rPr>
          <w:rFonts w:ascii="Arial" w:hAnsi="Arial" w:cs="Arial"/>
          <w:sz w:val="24"/>
          <w:szCs w:val="24"/>
        </w:rPr>
        <w:t>53</w:t>
      </w:r>
      <w:r w:rsidR="008B01E9" w:rsidRPr="008B01E9">
        <w:rPr>
          <w:rFonts w:ascii="Arial" w:hAnsi="Arial" w:cs="Arial"/>
          <w:sz w:val="24"/>
          <w:szCs w:val="24"/>
        </w:rPr>
        <w:t>,</w:t>
      </w:r>
      <w:r w:rsidR="00775D48">
        <w:rPr>
          <w:rFonts w:ascii="Arial" w:hAnsi="Arial" w:cs="Arial"/>
          <w:sz w:val="24"/>
          <w:szCs w:val="24"/>
        </w:rPr>
        <w:t>94</w:t>
      </w:r>
      <w:r w:rsidR="008B01E9" w:rsidRPr="008B01E9">
        <w:rPr>
          <w:rFonts w:ascii="Arial" w:hAnsi="Arial" w:cs="Arial"/>
          <w:sz w:val="24"/>
          <w:szCs w:val="24"/>
        </w:rPr>
        <w:t>,000</w:t>
      </w:r>
      <w:r w:rsidR="00953280" w:rsidRPr="008B01E9">
        <w:rPr>
          <w:rFonts w:ascii="Arial" w:hAnsi="Arial" w:cs="Arial"/>
          <w:sz w:val="24"/>
          <w:szCs w:val="24"/>
        </w:rPr>
        <w:t>/- is req</w:t>
      </w:r>
      <w:r w:rsidR="002919CE" w:rsidRPr="008B01E9">
        <w:rPr>
          <w:rFonts w:ascii="Arial" w:hAnsi="Arial" w:cs="Arial"/>
          <w:sz w:val="24"/>
          <w:szCs w:val="24"/>
        </w:rPr>
        <w:t xml:space="preserve">uired </w:t>
      </w:r>
      <w:r w:rsidR="00634195" w:rsidRPr="008B01E9">
        <w:rPr>
          <w:rFonts w:ascii="Arial" w:hAnsi="Arial" w:cs="Arial"/>
          <w:sz w:val="24"/>
          <w:szCs w:val="24"/>
        </w:rPr>
        <w:t>to meet</w:t>
      </w:r>
      <w:r w:rsidR="002919CE" w:rsidRPr="008B01E9">
        <w:rPr>
          <w:rFonts w:ascii="Arial" w:hAnsi="Arial" w:cs="Arial"/>
          <w:sz w:val="24"/>
          <w:szCs w:val="24"/>
        </w:rPr>
        <w:t xml:space="preserve"> Salaries, Pension</w:t>
      </w:r>
      <w:r w:rsidR="00134FBA">
        <w:rPr>
          <w:rFonts w:ascii="Arial" w:hAnsi="Arial" w:cs="Arial"/>
          <w:sz w:val="24"/>
          <w:szCs w:val="24"/>
        </w:rPr>
        <w:t>s</w:t>
      </w:r>
      <w:r w:rsidR="0080726E" w:rsidRPr="008B01E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80726E" w:rsidRPr="008B01E9">
        <w:rPr>
          <w:rFonts w:ascii="Arial" w:hAnsi="Arial" w:cs="Arial"/>
          <w:sz w:val="24"/>
          <w:szCs w:val="24"/>
        </w:rPr>
        <w:t>Pensionary</w:t>
      </w:r>
      <w:proofErr w:type="spellEnd"/>
      <w:r w:rsidR="0080726E" w:rsidRPr="008B01E9">
        <w:rPr>
          <w:rFonts w:ascii="Arial" w:hAnsi="Arial" w:cs="Arial"/>
          <w:sz w:val="24"/>
          <w:szCs w:val="24"/>
        </w:rPr>
        <w:t xml:space="preserve"> benefits </w:t>
      </w:r>
      <w:r w:rsidR="00134FBA">
        <w:rPr>
          <w:rFonts w:ascii="Arial" w:hAnsi="Arial" w:cs="Arial"/>
          <w:sz w:val="24"/>
          <w:szCs w:val="24"/>
        </w:rPr>
        <w:t xml:space="preserve">due to hike in Salaries of both Teaching and Non-Teaching Staff with the implementation of Revised UGC scales, 2016 to Teaching Staff and Interim Relief to Non-Teaching Staff, </w:t>
      </w:r>
      <w:r w:rsidR="0080726E" w:rsidRPr="008B01E9">
        <w:rPr>
          <w:rFonts w:ascii="Arial" w:hAnsi="Arial" w:cs="Arial"/>
          <w:sz w:val="24"/>
          <w:szCs w:val="24"/>
        </w:rPr>
        <w:t>hike of two spells of Dearness Allowance</w:t>
      </w:r>
      <w:r w:rsidR="00134FBA">
        <w:rPr>
          <w:rFonts w:ascii="Arial" w:hAnsi="Arial" w:cs="Arial"/>
          <w:sz w:val="24"/>
          <w:szCs w:val="24"/>
        </w:rPr>
        <w:t>/</w:t>
      </w:r>
      <w:r w:rsidR="0080726E" w:rsidRPr="008B01E9">
        <w:rPr>
          <w:rFonts w:ascii="Arial" w:hAnsi="Arial" w:cs="Arial"/>
          <w:sz w:val="24"/>
          <w:szCs w:val="24"/>
        </w:rPr>
        <w:t>Dearness Relief to the Teaching &amp; Non-Teaching employees and pensioners respectively,  3% of increments,</w:t>
      </w:r>
      <w:r w:rsidR="002919CE" w:rsidRPr="008B01E9">
        <w:rPr>
          <w:rFonts w:ascii="Arial" w:hAnsi="Arial" w:cs="Arial"/>
          <w:sz w:val="24"/>
          <w:szCs w:val="24"/>
        </w:rPr>
        <w:t xml:space="preserve"> </w:t>
      </w:r>
      <w:r w:rsidR="0080726E" w:rsidRPr="008B01E9">
        <w:rPr>
          <w:rFonts w:ascii="Arial" w:hAnsi="Arial" w:cs="Arial"/>
          <w:sz w:val="24"/>
          <w:szCs w:val="24"/>
        </w:rPr>
        <w:t xml:space="preserve">8% of Encashment of Earned Leave, 1% of Leave Travel Concession, 1% of Medical Reimbursement </w:t>
      </w:r>
      <w:r w:rsidR="00DC306C" w:rsidRPr="008B01E9">
        <w:rPr>
          <w:rFonts w:ascii="Arial" w:hAnsi="Arial" w:cs="Arial"/>
          <w:sz w:val="24"/>
          <w:szCs w:val="24"/>
        </w:rPr>
        <w:t>Travelling Allowance</w:t>
      </w:r>
      <w:r w:rsidR="00533E71" w:rsidRPr="008B01E9">
        <w:rPr>
          <w:rFonts w:ascii="Arial" w:hAnsi="Arial" w:cs="Arial"/>
          <w:sz w:val="24"/>
          <w:szCs w:val="24"/>
        </w:rPr>
        <w:t xml:space="preserve">, </w:t>
      </w:r>
      <w:r w:rsidR="002919CE" w:rsidRPr="008B01E9">
        <w:rPr>
          <w:rFonts w:ascii="Arial" w:hAnsi="Arial" w:cs="Arial"/>
          <w:sz w:val="24"/>
          <w:szCs w:val="24"/>
        </w:rPr>
        <w:t>Matching grant for AICRP schemes</w:t>
      </w:r>
      <w:r w:rsidR="000841CC">
        <w:rPr>
          <w:rFonts w:ascii="Arial" w:hAnsi="Arial" w:cs="Arial"/>
          <w:sz w:val="24"/>
          <w:szCs w:val="24"/>
        </w:rPr>
        <w:t xml:space="preserve"> being</w:t>
      </w:r>
      <w:r w:rsidR="002919CE" w:rsidRPr="008B01E9">
        <w:rPr>
          <w:rFonts w:ascii="Arial" w:hAnsi="Arial" w:cs="Arial"/>
          <w:sz w:val="24"/>
          <w:szCs w:val="24"/>
        </w:rPr>
        <w:t xml:space="preserve"> </w:t>
      </w:r>
      <w:r w:rsidR="003A0221" w:rsidRPr="008B01E9">
        <w:rPr>
          <w:rFonts w:ascii="Arial" w:hAnsi="Arial" w:cs="Arial"/>
          <w:sz w:val="24"/>
          <w:szCs w:val="24"/>
        </w:rPr>
        <w:t>funded by ICAR</w:t>
      </w:r>
      <w:r w:rsidR="00443AA2" w:rsidRPr="008B01E9">
        <w:rPr>
          <w:rFonts w:ascii="Arial" w:hAnsi="Arial" w:cs="Arial"/>
          <w:sz w:val="24"/>
          <w:szCs w:val="24"/>
        </w:rPr>
        <w:t>,</w:t>
      </w:r>
      <w:r w:rsidR="00B32244" w:rsidRPr="008B01E9">
        <w:rPr>
          <w:rFonts w:ascii="Arial" w:hAnsi="Arial" w:cs="Arial"/>
          <w:sz w:val="24"/>
          <w:szCs w:val="24"/>
        </w:rPr>
        <w:t xml:space="preserve"> Matching grant for</w:t>
      </w:r>
      <w:r w:rsidR="00634195" w:rsidRPr="008B01E9">
        <w:rPr>
          <w:rFonts w:ascii="Arial" w:hAnsi="Arial" w:cs="Arial"/>
          <w:sz w:val="24"/>
          <w:szCs w:val="24"/>
        </w:rPr>
        <w:t xml:space="preserve"> </w:t>
      </w:r>
      <w:r w:rsidR="002919CE" w:rsidRPr="008B01E9">
        <w:rPr>
          <w:rFonts w:ascii="Arial" w:hAnsi="Arial" w:cs="Arial"/>
          <w:sz w:val="24"/>
          <w:szCs w:val="24"/>
        </w:rPr>
        <w:t>Contributory Pension Scheme</w:t>
      </w:r>
      <w:r w:rsidR="00443AA2" w:rsidRPr="008B01E9">
        <w:rPr>
          <w:rFonts w:ascii="Arial" w:hAnsi="Arial" w:cs="Arial"/>
          <w:sz w:val="24"/>
          <w:szCs w:val="24"/>
        </w:rPr>
        <w:t xml:space="preserve"> and University share of EP</w:t>
      </w:r>
      <w:r w:rsidR="005235CB" w:rsidRPr="008B01E9">
        <w:rPr>
          <w:rFonts w:ascii="Arial" w:hAnsi="Arial" w:cs="Arial"/>
          <w:sz w:val="24"/>
          <w:szCs w:val="24"/>
        </w:rPr>
        <w:t>F</w:t>
      </w:r>
      <w:r w:rsidR="00443AA2" w:rsidRPr="008B01E9">
        <w:rPr>
          <w:rFonts w:ascii="Arial" w:hAnsi="Arial" w:cs="Arial"/>
          <w:sz w:val="24"/>
          <w:szCs w:val="24"/>
        </w:rPr>
        <w:t xml:space="preserve"> &amp; ESI of Time scale employees and outsourcing employees</w:t>
      </w:r>
      <w:r w:rsidR="008B01E9" w:rsidRPr="008B01E9">
        <w:rPr>
          <w:rFonts w:ascii="Arial" w:hAnsi="Arial" w:cs="Arial"/>
          <w:sz w:val="24"/>
          <w:szCs w:val="24"/>
        </w:rPr>
        <w:t xml:space="preserve"> and</w:t>
      </w:r>
      <w:r w:rsidR="00B976AA">
        <w:rPr>
          <w:rFonts w:ascii="Arial" w:hAnsi="Arial" w:cs="Arial"/>
          <w:sz w:val="24"/>
          <w:szCs w:val="24"/>
        </w:rPr>
        <w:t xml:space="preserve"> payment of salary arrears to Teaching staff from 01.01.2016 to 31.03.2019 due to implementation of Revised UGC scales, 2016.</w:t>
      </w:r>
      <w:r w:rsidR="008B01E9" w:rsidRPr="008B01E9">
        <w:rPr>
          <w:rFonts w:ascii="Arial" w:hAnsi="Arial" w:cs="Arial"/>
          <w:sz w:val="24"/>
          <w:szCs w:val="24"/>
        </w:rPr>
        <w:t xml:space="preserve"> </w:t>
      </w:r>
    </w:p>
    <w:p w:rsidR="00C8278B" w:rsidRPr="00AF4060" w:rsidRDefault="00C8278B" w:rsidP="00E05956">
      <w:pPr>
        <w:jc w:val="right"/>
        <w:rPr>
          <w:rFonts w:ascii="Arial" w:hAnsi="Arial" w:cs="Arial"/>
          <w:i/>
          <w:sz w:val="58"/>
          <w:szCs w:val="24"/>
        </w:rPr>
      </w:pPr>
    </w:p>
    <w:p w:rsidR="00681B71" w:rsidRDefault="00E05956" w:rsidP="00E05956">
      <w:pPr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6606A">
        <w:rPr>
          <w:rFonts w:ascii="Arial" w:hAnsi="Arial" w:cs="Arial"/>
          <w:i/>
          <w:sz w:val="24"/>
          <w:szCs w:val="24"/>
        </w:rPr>
        <w:t>Contd..</w:t>
      </w:r>
      <w:proofErr w:type="gramEnd"/>
      <w:r w:rsidR="00C8278B">
        <w:rPr>
          <w:rFonts w:ascii="Arial" w:hAnsi="Arial" w:cs="Arial"/>
          <w:i/>
          <w:sz w:val="24"/>
          <w:szCs w:val="24"/>
        </w:rPr>
        <w:t>3</w:t>
      </w:r>
    </w:p>
    <w:p w:rsidR="00681B71" w:rsidRDefault="00681B7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4C04A8" w:rsidRDefault="004C04A8" w:rsidP="00E05956">
      <w:pPr>
        <w:jc w:val="right"/>
        <w:rPr>
          <w:rFonts w:ascii="Arial" w:hAnsi="Arial" w:cs="Arial"/>
          <w:i/>
          <w:sz w:val="24"/>
          <w:szCs w:val="24"/>
        </w:rPr>
      </w:pPr>
    </w:p>
    <w:p w:rsidR="00E05956" w:rsidRDefault="00C8278B" w:rsidP="00553F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: </w:t>
      </w:r>
      <w:proofErr w:type="gramStart"/>
      <w:r>
        <w:rPr>
          <w:rFonts w:ascii="Arial" w:hAnsi="Arial" w:cs="Arial"/>
          <w:sz w:val="24"/>
          <w:szCs w:val="24"/>
        </w:rPr>
        <w:t>3 :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130722" w:rsidRPr="00130722" w:rsidRDefault="0098509C" w:rsidP="00D72C1E">
      <w:pPr>
        <w:spacing w:line="240" w:lineRule="auto"/>
        <w:ind w:left="360" w:right="360" w:firstLine="36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are as follows</w:t>
      </w:r>
      <w:proofErr w:type="gramStart"/>
      <w:r w:rsidR="00887D38">
        <w:rPr>
          <w:rFonts w:ascii="Arial" w:hAnsi="Arial" w:cs="Arial"/>
          <w:sz w:val="24"/>
          <w:szCs w:val="24"/>
        </w:rPr>
        <w:t>:-</w:t>
      </w:r>
      <w:proofErr w:type="gramEnd"/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  <w:t xml:space="preserve">            </w:t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D41265" w:rsidRPr="00407F4F">
        <w:rPr>
          <w:rFonts w:ascii="Arial" w:hAnsi="Arial" w:cs="Arial"/>
          <w:szCs w:val="24"/>
        </w:rPr>
        <w:t xml:space="preserve"> </w:t>
      </w:r>
      <w:r w:rsidR="00130722" w:rsidRPr="00407F4F">
        <w:rPr>
          <w:rFonts w:ascii="Arial" w:hAnsi="Arial" w:cs="Arial"/>
          <w:i/>
          <w:szCs w:val="24"/>
        </w:rPr>
        <w:t>(</w:t>
      </w:r>
      <w:r w:rsidR="00407F4F" w:rsidRPr="00407F4F">
        <w:rPr>
          <w:rFonts w:ascii="Arial" w:hAnsi="Arial" w:cs="Arial"/>
          <w:i/>
          <w:szCs w:val="24"/>
        </w:rPr>
        <w:t xml:space="preserve"> in </w:t>
      </w:r>
      <w:r w:rsidR="00130722" w:rsidRPr="00407F4F">
        <w:rPr>
          <w:rFonts w:ascii="Arial" w:hAnsi="Arial" w:cs="Arial"/>
          <w:i/>
          <w:szCs w:val="24"/>
        </w:rPr>
        <w:t>Rupees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2988"/>
      </w:tblGrid>
      <w:tr w:rsidR="00887D38" w:rsidRPr="00887D38" w:rsidTr="00006616">
        <w:trPr>
          <w:trHeight w:val="59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887D38" w:rsidRDefault="00887D38" w:rsidP="00466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etails of Head of Account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887D38" w:rsidP="00BA2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Amount Proposed</w:t>
            </w:r>
            <w:r w:rsidR="00A6474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i</w:t>
            </w:r>
            <w:r w:rsidR="00BA2E4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n BE </w:t>
            </w:r>
            <w:r w:rsidR="00272E9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20-21</w:t>
            </w: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87D38" w:rsidRPr="00887D38" w:rsidTr="00006616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 &amp; 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D38" w:rsidRPr="00A07C23" w:rsidTr="00006616">
        <w:trPr>
          <w:trHeight w:val="188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A07C23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A07C23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887D38" w:rsidRPr="00887D38" w:rsidTr="00006616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6F1EC3" w:rsidRDefault="006F1EC3" w:rsidP="00421400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</w:t>
            </w:r>
            <w:r w:rsidR="00887D38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TEACHING STAFF:-</w:t>
            </w:r>
            <w:r w:rsidR="00200A7C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D38" w:rsidRPr="00887D38" w:rsidTr="00076265">
        <w:trPr>
          <w:trHeight w:val="323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,12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,48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Dearness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30,09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House Rent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07,74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Medical Reimbursement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006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,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291D37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c</w:t>
            </w:r>
            <w:r w:rsidR="00887D38" w:rsidRPr="00887D38">
              <w:rPr>
                <w:rFonts w:ascii="Arial" w:eastAsia="Times New Roman" w:hAnsi="Arial" w:cs="Arial"/>
                <w:sz w:val="24"/>
                <w:szCs w:val="24"/>
              </w:rPr>
              <w:t>ashment of Earned Leav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86,73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Leave Travel Concession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87D38" w:rsidRPr="00D24E26" w:rsidTr="00076265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E944C3" w:rsidRDefault="00887D38" w:rsidP="006F1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Total (</w:t>
            </w:r>
            <w:r w:rsidR="006F1EC3"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A</w:t>
            </w:r>
            <w:r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)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363D5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44C3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,42,84,000</w:t>
            </w:r>
          </w:p>
        </w:tc>
      </w:tr>
      <w:tr w:rsidR="00887D38" w:rsidRPr="00887D38" w:rsidTr="00076265">
        <w:trPr>
          <w:trHeight w:val="39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6F1EC3" w:rsidRDefault="006F1EC3" w:rsidP="00421400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 </w:t>
            </w:r>
            <w:r w:rsidR="00887D38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NON-TEACHING STAFF:-</w:t>
            </w:r>
            <w:r w:rsidR="004B3D65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1ECA" w:rsidRPr="00887D38" w:rsidTr="00AE55A5">
        <w:trPr>
          <w:trHeight w:val="26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006616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7,85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24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3,91,50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60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Dearness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E944C3" w:rsidP="00261ECA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0,39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6616" w:rsidRPr="00887D38" w:rsidTr="00AE55A5">
        <w:trPr>
          <w:trHeight w:val="260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006616" w:rsidRPr="00887D38" w:rsidRDefault="00006616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im Relief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006616" w:rsidRDefault="00E944C3" w:rsidP="00261ECA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78,38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261ECA" w:rsidRPr="00887D38" w:rsidTr="00AE55A5">
        <w:trPr>
          <w:trHeight w:val="23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House Rent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8,21,79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6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Medical Reimbursement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8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78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c</w:t>
            </w: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shment of Earned Leav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3,87,03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32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Leave Travel Concession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8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D38" w:rsidRPr="00D24E26" w:rsidTr="00D24E26">
        <w:trPr>
          <w:trHeight w:val="287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E944C3" w:rsidRDefault="00887D38" w:rsidP="00E944C3">
            <w:pPr>
              <w:spacing w:after="100" w:afterAutospacing="1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Total (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B</w:t>
            </w: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0932D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94,33,70,000</w:t>
            </w:r>
          </w:p>
        </w:tc>
      </w:tr>
      <w:tr w:rsidR="00887D38" w:rsidRPr="00887D38" w:rsidTr="00076265">
        <w:trPr>
          <w:trHeight w:val="315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E944C3" w:rsidRDefault="008B01E9" w:rsidP="00CD5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Total 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(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A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+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B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)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006616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7,76,54,000</w:t>
            </w:r>
            <w:r w:rsidR="00CD5084" w:rsidRPr="00E944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887D38" w:rsidRPr="00887D38" w:rsidTr="00076265">
        <w:trPr>
          <w:trHeight w:val="16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8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887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87D38" w:rsidRPr="00887D38" w:rsidTr="00076265">
        <w:trPr>
          <w:trHeight w:val="296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A07C23" w:rsidRDefault="00800E3A" w:rsidP="00421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nsion </w:t>
            </w:r>
            <w:r w:rsidR="005345E3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5345E3">
              <w:rPr>
                <w:rFonts w:ascii="Arial" w:eastAsia="Times New Roman" w:hAnsi="Arial" w:cs="Arial"/>
                <w:sz w:val="24"/>
                <w:szCs w:val="24"/>
              </w:rPr>
              <w:t>Pensionary</w:t>
            </w:r>
            <w:proofErr w:type="spellEnd"/>
            <w:r w:rsidR="005345E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nefits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E944C3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,10,00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A07C23" w:rsidRDefault="005345E3" w:rsidP="00421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laries to 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taff 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E944C3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40,16</w:t>
            </w:r>
            <w:r w:rsidR="00941462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941462">
        <w:trPr>
          <w:trHeight w:val="305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A07C23" w:rsidRDefault="00887D38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7C23">
              <w:rPr>
                <w:rFonts w:ascii="Arial" w:eastAsia="Times New Roman" w:hAnsi="Arial" w:cs="Arial"/>
                <w:sz w:val="24"/>
                <w:szCs w:val="24"/>
              </w:rPr>
              <w:t>Matching grant for AICRP schemes (25% of State share)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DB3759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90,24</w:t>
            </w:r>
            <w:r w:rsidR="000423A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941462">
        <w:trPr>
          <w:trHeight w:val="359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A07C23" w:rsidRDefault="00887D38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7C23">
              <w:rPr>
                <w:rFonts w:ascii="Arial" w:eastAsia="Times New Roman" w:hAnsi="Arial" w:cs="Arial"/>
                <w:sz w:val="24"/>
                <w:szCs w:val="24"/>
              </w:rPr>
              <w:t xml:space="preserve">Matching </w:t>
            </w:r>
            <w:r w:rsidR="000423A9">
              <w:rPr>
                <w:rFonts w:ascii="Arial" w:eastAsia="Times New Roman" w:hAnsi="Arial" w:cs="Arial"/>
                <w:sz w:val="24"/>
                <w:szCs w:val="24"/>
              </w:rPr>
              <w:t>Grant</w:t>
            </w:r>
            <w:r w:rsidRPr="00A07C23">
              <w:rPr>
                <w:rFonts w:ascii="Arial" w:eastAsia="Times New Roman" w:hAnsi="Arial" w:cs="Arial"/>
                <w:sz w:val="24"/>
                <w:szCs w:val="24"/>
              </w:rPr>
              <w:t xml:space="preserve"> for Contributory Pension Scheme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941462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94A3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B375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55A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994A39">
              <w:rPr>
                <w:rFonts w:ascii="Arial" w:eastAsia="Times New Roman" w:hAnsi="Arial" w:cs="Arial"/>
                <w:sz w:val="24"/>
                <w:szCs w:val="24"/>
              </w:rPr>
              <w:t>,00,000</w:t>
            </w:r>
          </w:p>
        </w:tc>
      </w:tr>
      <w:tr w:rsidR="00EB232C" w:rsidRPr="007C131E" w:rsidTr="00941462">
        <w:trPr>
          <w:trHeight w:val="260"/>
        </w:trPr>
        <w:tc>
          <w:tcPr>
            <w:tcW w:w="6300" w:type="dxa"/>
            <w:shd w:val="clear" w:color="auto" w:fill="auto"/>
            <w:vAlign w:val="center"/>
            <w:hideMark/>
          </w:tcPr>
          <w:p w:rsidR="00EB232C" w:rsidRPr="007C131E" w:rsidRDefault="00B84D03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ployee share on </w:t>
            </w:r>
            <w:r w:rsidR="00941462">
              <w:rPr>
                <w:rFonts w:ascii="Arial" w:eastAsia="Times New Roman" w:hAnsi="Arial" w:cs="Arial"/>
                <w:sz w:val="24"/>
                <w:szCs w:val="24"/>
              </w:rPr>
              <w:t>EP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ime Scale employees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EB232C" w:rsidRPr="007C131E" w:rsidRDefault="00941462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0,00</w:t>
            </w:r>
            <w:r w:rsidR="00B84D03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941462" w:rsidRPr="007C131E" w:rsidTr="00941462">
        <w:trPr>
          <w:trHeight w:val="260"/>
        </w:trPr>
        <w:tc>
          <w:tcPr>
            <w:tcW w:w="6300" w:type="dxa"/>
            <w:shd w:val="clear" w:color="auto" w:fill="auto"/>
            <w:vAlign w:val="center"/>
            <w:hideMark/>
          </w:tcPr>
          <w:p w:rsidR="00941462" w:rsidRDefault="00941462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GC, 2016 arrears to Teaching Staff of University (State Share -50%)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941462" w:rsidRDefault="00363D57" w:rsidP="00DB37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B375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41462">
              <w:rPr>
                <w:rFonts w:ascii="Arial" w:eastAsia="Times New Roman" w:hAnsi="Arial" w:cs="Arial"/>
                <w:sz w:val="24"/>
                <w:szCs w:val="24"/>
              </w:rPr>
              <w:t>,37,00,000</w:t>
            </w:r>
          </w:p>
        </w:tc>
      </w:tr>
      <w:tr w:rsidR="00887D38" w:rsidRPr="00887D38" w:rsidTr="00076265">
        <w:trPr>
          <w:trHeight w:val="405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887D38" w:rsidRDefault="00887D38" w:rsidP="00A64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  <w:r w:rsid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PAY &amp; ALLOWANCES</w:t>
            </w:r>
            <w:r w:rsid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E3793D" w:rsidP="00093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1,53,94,000</w:t>
            </w:r>
          </w:p>
        </w:tc>
      </w:tr>
    </w:tbl>
    <w:p w:rsidR="00261593" w:rsidRPr="00261593" w:rsidRDefault="00261593" w:rsidP="00C8278B">
      <w:pPr>
        <w:spacing w:line="360" w:lineRule="auto"/>
        <w:ind w:left="360" w:right="-180" w:firstLine="810"/>
        <w:jc w:val="both"/>
        <w:rPr>
          <w:rFonts w:ascii="Arial" w:hAnsi="Arial" w:cs="Arial"/>
          <w:sz w:val="2"/>
          <w:szCs w:val="24"/>
        </w:rPr>
      </w:pPr>
    </w:p>
    <w:p w:rsidR="00C8278B" w:rsidRDefault="00C8278B" w:rsidP="00B976AA">
      <w:pPr>
        <w:spacing w:line="240" w:lineRule="auto"/>
        <w:ind w:left="360" w:right="-180" w:firstLine="810"/>
        <w:jc w:val="both"/>
        <w:rPr>
          <w:sz w:val="24"/>
          <w:szCs w:val="24"/>
        </w:rPr>
      </w:pPr>
      <w:r w:rsidRPr="00434D11">
        <w:rPr>
          <w:rFonts w:ascii="Arial" w:hAnsi="Arial" w:cs="Arial"/>
          <w:sz w:val="24"/>
          <w:szCs w:val="24"/>
        </w:rPr>
        <w:t xml:space="preserve">As seen from the above, an amount of </w:t>
      </w:r>
      <w:r w:rsidR="00261593" w:rsidRPr="008B01E9">
        <w:rPr>
          <w:rFonts w:ascii="Arial" w:hAnsi="Arial" w:cs="Arial"/>
          <w:sz w:val="24"/>
          <w:szCs w:val="24"/>
        </w:rPr>
        <w:t>Rs.</w:t>
      </w:r>
      <w:r w:rsidR="00681B71">
        <w:rPr>
          <w:rFonts w:ascii="Arial" w:hAnsi="Arial" w:cs="Arial"/>
          <w:sz w:val="24"/>
          <w:szCs w:val="24"/>
        </w:rPr>
        <w:t>66,53,94,000</w:t>
      </w:r>
      <w:r w:rsidR="00261593" w:rsidRPr="008B01E9">
        <w:rPr>
          <w:rFonts w:ascii="Arial" w:hAnsi="Arial" w:cs="Arial"/>
          <w:sz w:val="24"/>
          <w:szCs w:val="24"/>
        </w:rPr>
        <w:t xml:space="preserve">/- </w:t>
      </w:r>
      <w:r w:rsidRPr="00434D11">
        <w:rPr>
          <w:rFonts w:ascii="Arial" w:hAnsi="Arial" w:cs="Arial"/>
          <w:sz w:val="24"/>
          <w:szCs w:val="24"/>
        </w:rPr>
        <w:t>is required addition</w:t>
      </w:r>
      <w:r w:rsidR="00261593">
        <w:rPr>
          <w:rFonts w:ascii="Arial" w:hAnsi="Arial" w:cs="Arial"/>
          <w:sz w:val="24"/>
          <w:szCs w:val="24"/>
        </w:rPr>
        <w:t xml:space="preserve">ally for the Financial Year </w:t>
      </w:r>
      <w:r w:rsidR="00272E93">
        <w:rPr>
          <w:rFonts w:ascii="Arial" w:hAnsi="Arial" w:cs="Arial"/>
          <w:sz w:val="24"/>
          <w:szCs w:val="24"/>
        </w:rPr>
        <w:t>2020-21</w:t>
      </w:r>
      <w:r w:rsidRPr="00434D11">
        <w:rPr>
          <w:rFonts w:ascii="Arial" w:hAnsi="Arial" w:cs="Arial"/>
          <w:sz w:val="24"/>
          <w:szCs w:val="24"/>
        </w:rPr>
        <w:t xml:space="preserve"> over the</w:t>
      </w:r>
      <w:r>
        <w:rPr>
          <w:rFonts w:ascii="Arial" w:hAnsi="Arial" w:cs="Arial"/>
          <w:sz w:val="24"/>
          <w:szCs w:val="24"/>
        </w:rPr>
        <w:t xml:space="preserve"> </w:t>
      </w:r>
      <w:r w:rsidR="00681B71">
        <w:rPr>
          <w:rFonts w:ascii="Arial" w:hAnsi="Arial" w:cs="Arial"/>
          <w:sz w:val="24"/>
          <w:szCs w:val="24"/>
        </w:rPr>
        <w:t>Revised</w:t>
      </w:r>
      <w:r w:rsidRPr="00434D11">
        <w:rPr>
          <w:rFonts w:ascii="Arial" w:hAnsi="Arial" w:cs="Arial"/>
          <w:sz w:val="24"/>
          <w:szCs w:val="24"/>
        </w:rPr>
        <w:t xml:space="preserve"> Budget Provision of Rs.</w:t>
      </w:r>
      <w:r w:rsidR="00681B71">
        <w:rPr>
          <w:rFonts w:ascii="Arial" w:hAnsi="Arial" w:cs="Arial"/>
          <w:sz w:val="24"/>
          <w:szCs w:val="24"/>
        </w:rPr>
        <w:t>355</w:t>
      </w:r>
      <w:r w:rsidR="00261593">
        <w:rPr>
          <w:rFonts w:ascii="Arial" w:hAnsi="Arial" w:cs="Arial"/>
          <w:sz w:val="24"/>
          <w:szCs w:val="24"/>
        </w:rPr>
        <w:t>,00,00</w:t>
      </w:r>
      <w:r>
        <w:rPr>
          <w:rFonts w:ascii="Arial" w:hAnsi="Arial" w:cs="Arial"/>
          <w:sz w:val="24"/>
          <w:szCs w:val="24"/>
        </w:rPr>
        <w:t>,000</w:t>
      </w:r>
      <w:r w:rsidRPr="00434D11">
        <w:rPr>
          <w:rFonts w:ascii="Arial" w:hAnsi="Arial" w:cs="Arial"/>
          <w:sz w:val="24"/>
          <w:szCs w:val="24"/>
        </w:rPr>
        <w:t xml:space="preserve">/-  </w:t>
      </w:r>
      <w:r w:rsidR="00681B71">
        <w:rPr>
          <w:rFonts w:ascii="Arial" w:hAnsi="Arial" w:cs="Arial"/>
          <w:sz w:val="24"/>
          <w:szCs w:val="24"/>
        </w:rPr>
        <w:t>of</w:t>
      </w:r>
      <w:r w:rsidRPr="00434D11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Financial Year </w:t>
      </w:r>
      <w:r w:rsidR="00272E93">
        <w:rPr>
          <w:rFonts w:ascii="Arial" w:hAnsi="Arial" w:cs="Arial"/>
          <w:sz w:val="24"/>
          <w:szCs w:val="24"/>
        </w:rPr>
        <w:t>2019-20</w:t>
      </w:r>
      <w:r w:rsidRPr="00434D11">
        <w:rPr>
          <w:rFonts w:ascii="Arial" w:hAnsi="Arial" w:cs="Arial"/>
          <w:sz w:val="24"/>
          <w:szCs w:val="24"/>
        </w:rPr>
        <w:t>.</w:t>
      </w:r>
      <w:r w:rsidRPr="00434D11">
        <w:rPr>
          <w:sz w:val="24"/>
          <w:szCs w:val="24"/>
        </w:rPr>
        <w:t xml:space="preserve"> </w:t>
      </w:r>
    </w:p>
    <w:p w:rsidR="00C8278B" w:rsidRPr="00261593" w:rsidRDefault="00C8278B" w:rsidP="001B0C00">
      <w:pPr>
        <w:tabs>
          <w:tab w:val="left" w:pos="9360"/>
        </w:tabs>
        <w:spacing w:after="0"/>
        <w:jc w:val="right"/>
        <w:rPr>
          <w:rFonts w:ascii="Arial" w:hAnsi="Arial" w:cs="Arial"/>
          <w:i/>
          <w:sz w:val="10"/>
          <w:szCs w:val="24"/>
        </w:rPr>
      </w:pPr>
    </w:p>
    <w:p w:rsidR="003E2DF8" w:rsidRDefault="003E2DF8" w:rsidP="003E2DF8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6606A">
        <w:rPr>
          <w:rFonts w:ascii="Arial" w:hAnsi="Arial" w:cs="Arial"/>
          <w:i/>
          <w:sz w:val="24"/>
          <w:szCs w:val="24"/>
        </w:rPr>
        <w:t>Contd..</w:t>
      </w:r>
      <w:proofErr w:type="gramEnd"/>
      <w:r w:rsidR="00C8278B">
        <w:rPr>
          <w:rFonts w:ascii="Arial" w:hAnsi="Arial" w:cs="Arial"/>
          <w:i/>
          <w:sz w:val="24"/>
          <w:szCs w:val="24"/>
        </w:rPr>
        <w:t>4</w:t>
      </w:r>
    </w:p>
    <w:p w:rsidR="00D72C1E" w:rsidRDefault="00D72C1E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</w:p>
    <w:p w:rsidR="003E2DF8" w:rsidRDefault="00C8278B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:: </w:t>
      </w:r>
      <w:proofErr w:type="gramStart"/>
      <w:r>
        <w:rPr>
          <w:rFonts w:ascii="Arial" w:hAnsi="Arial" w:cs="Arial"/>
          <w:sz w:val="24"/>
          <w:szCs w:val="24"/>
        </w:rPr>
        <w:t>4 :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261593" w:rsidRDefault="00261593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</w:p>
    <w:p w:rsidR="006332EC" w:rsidRDefault="00307936" w:rsidP="003015AB">
      <w:pPr>
        <w:spacing w:line="360" w:lineRule="auto"/>
        <w:ind w:left="180" w:right="-180" w:hanging="180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 xml:space="preserve">310/312   </w:t>
      </w:r>
      <w:r w:rsidR="004362A2" w:rsidRPr="004362A2">
        <w:rPr>
          <w:rFonts w:ascii="Century Gothic" w:hAnsi="Century Gothic" w:cs="Arial"/>
          <w:b/>
          <w:sz w:val="28"/>
          <w:szCs w:val="28"/>
          <w:u w:val="single"/>
        </w:rPr>
        <w:t>Other-Grants-in-Aid towards contingencies</w:t>
      </w:r>
      <w:r w:rsidR="00261593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012595" w:rsidRPr="003015AB" w:rsidRDefault="00012595" w:rsidP="00012595">
      <w:pPr>
        <w:spacing w:line="36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15AB">
        <w:rPr>
          <w:rFonts w:ascii="Arial" w:hAnsi="Arial" w:cs="Arial"/>
          <w:b/>
          <w:sz w:val="26"/>
          <w:szCs w:val="26"/>
          <w:u w:val="single"/>
        </w:rPr>
        <w:t xml:space="preserve">JUSTIFICATION FOR REVISED ESTIMATES </w:t>
      </w:r>
      <w:r w:rsidR="00272E93">
        <w:rPr>
          <w:rFonts w:ascii="Arial" w:hAnsi="Arial" w:cs="Arial"/>
          <w:b/>
          <w:sz w:val="26"/>
          <w:szCs w:val="26"/>
          <w:u w:val="single"/>
        </w:rPr>
        <w:t>2019-20</w:t>
      </w:r>
    </w:p>
    <w:p w:rsidR="00012595" w:rsidRDefault="00012595" w:rsidP="00012595">
      <w:pPr>
        <w:spacing w:line="360" w:lineRule="auto"/>
        <w:ind w:left="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Existing Budget Provision for </w:t>
      </w:r>
      <w:r w:rsidR="00272E93">
        <w:rPr>
          <w:rFonts w:ascii="Arial" w:hAnsi="Arial" w:cs="Arial"/>
          <w:sz w:val="24"/>
          <w:szCs w:val="24"/>
        </w:rPr>
        <w:t>2019-20</w:t>
      </w:r>
      <w:r>
        <w:rPr>
          <w:rFonts w:ascii="Arial" w:hAnsi="Arial" w:cs="Arial"/>
          <w:sz w:val="24"/>
          <w:szCs w:val="24"/>
        </w:rPr>
        <w:t xml:space="preserve"> of Rs.</w:t>
      </w:r>
      <w:r w:rsidR="00261593">
        <w:rPr>
          <w:rFonts w:ascii="Arial" w:hAnsi="Arial" w:cs="Arial"/>
          <w:sz w:val="24"/>
          <w:szCs w:val="24"/>
        </w:rPr>
        <w:t>60,00,00</w:t>
      </w:r>
      <w:r>
        <w:rPr>
          <w:rFonts w:ascii="Arial" w:hAnsi="Arial" w:cs="Arial"/>
          <w:sz w:val="24"/>
          <w:szCs w:val="24"/>
        </w:rPr>
        <w:t>,000/- is essentially required to meet Recurring and Non-Recurring expenditure, Maintenance of Assets, Rural Agricultural Work Experience (RAWE) Programmes, Educational Tours to Students, Stipend to PG students, Hostel students’ amenities, conduct of Convocation/</w:t>
      </w:r>
      <w:r w:rsidR="00261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minations/Web Counseling (Admissions through on-line) etc.</w:t>
      </w:r>
    </w:p>
    <w:p w:rsidR="00012595" w:rsidRDefault="00012595" w:rsidP="00012595">
      <w:pPr>
        <w:spacing w:after="0"/>
        <w:jc w:val="center"/>
        <w:rPr>
          <w:rFonts w:ascii="Century Gothic" w:hAnsi="Century Gothic" w:cs="Arial"/>
          <w:b/>
          <w:sz w:val="26"/>
          <w:szCs w:val="24"/>
          <w:u w:val="single"/>
        </w:rPr>
      </w:pPr>
      <w:r>
        <w:rPr>
          <w:rFonts w:ascii="Century Gothic" w:hAnsi="Century Gothic" w:cs="Arial"/>
          <w:b/>
          <w:sz w:val="26"/>
          <w:szCs w:val="24"/>
          <w:u w:val="single"/>
        </w:rPr>
        <w:t xml:space="preserve">DETAILED </w:t>
      </w:r>
      <w:r w:rsidRPr="003C7C39">
        <w:rPr>
          <w:rFonts w:ascii="Century Gothic" w:hAnsi="Century Gothic" w:cs="Arial"/>
          <w:b/>
          <w:sz w:val="26"/>
          <w:szCs w:val="24"/>
          <w:u w:val="single"/>
        </w:rPr>
        <w:t>JUSTIFICATION</w:t>
      </w:r>
      <w:r>
        <w:rPr>
          <w:rFonts w:ascii="Century Gothic" w:hAnsi="Century Gothic" w:cs="Arial"/>
          <w:b/>
          <w:sz w:val="26"/>
          <w:szCs w:val="24"/>
          <w:u w:val="single"/>
        </w:rPr>
        <w:t xml:space="preserve"> FOR THE BUDGET ESTIMATES </w:t>
      </w:r>
      <w:r w:rsidR="00272E93">
        <w:rPr>
          <w:rFonts w:ascii="Century Gothic" w:hAnsi="Century Gothic" w:cs="Arial"/>
          <w:b/>
          <w:sz w:val="26"/>
          <w:szCs w:val="24"/>
          <w:u w:val="single"/>
        </w:rPr>
        <w:t>2020-21</w:t>
      </w:r>
    </w:p>
    <w:p w:rsidR="00A16907" w:rsidRDefault="00A16907" w:rsidP="00A16907">
      <w:pPr>
        <w:spacing w:after="0" w:line="240" w:lineRule="auto"/>
        <w:ind w:left="180" w:right="-180" w:firstLine="540"/>
        <w:jc w:val="both"/>
        <w:rPr>
          <w:rFonts w:ascii="Arial" w:hAnsi="Arial" w:cs="Arial"/>
          <w:sz w:val="24"/>
          <w:szCs w:val="24"/>
        </w:rPr>
      </w:pPr>
    </w:p>
    <w:p w:rsidR="00F34193" w:rsidRDefault="007A325D" w:rsidP="00F34193">
      <w:pPr>
        <w:spacing w:line="360" w:lineRule="auto"/>
        <w:ind w:left="180" w:right="-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033D">
        <w:rPr>
          <w:rFonts w:ascii="Arial" w:hAnsi="Arial" w:cs="Arial"/>
          <w:sz w:val="24"/>
          <w:szCs w:val="24"/>
        </w:rPr>
        <w:t xml:space="preserve">The </w:t>
      </w:r>
      <w:r w:rsidR="005B5798">
        <w:rPr>
          <w:rFonts w:ascii="Arial" w:hAnsi="Arial" w:cs="Arial"/>
          <w:sz w:val="24"/>
          <w:szCs w:val="24"/>
        </w:rPr>
        <w:t>Budget Estimates</w:t>
      </w:r>
      <w:r w:rsidR="0031033D">
        <w:rPr>
          <w:rFonts w:ascii="Arial" w:hAnsi="Arial" w:cs="Arial"/>
          <w:sz w:val="24"/>
          <w:szCs w:val="24"/>
        </w:rPr>
        <w:t xml:space="preserve"> for </w:t>
      </w:r>
      <w:r w:rsidR="00272E93">
        <w:rPr>
          <w:rFonts w:ascii="Arial" w:hAnsi="Arial" w:cs="Arial"/>
          <w:sz w:val="24"/>
          <w:szCs w:val="24"/>
        </w:rPr>
        <w:t>2020-21</w:t>
      </w:r>
      <w:r w:rsidR="0031033D">
        <w:rPr>
          <w:rFonts w:ascii="Arial" w:hAnsi="Arial" w:cs="Arial"/>
          <w:sz w:val="24"/>
          <w:szCs w:val="24"/>
        </w:rPr>
        <w:t xml:space="preserve"> of </w:t>
      </w:r>
      <w:r w:rsidR="0031033D" w:rsidRPr="007179A2">
        <w:rPr>
          <w:rFonts w:ascii="Arial" w:hAnsi="Arial" w:cs="Arial"/>
          <w:sz w:val="24"/>
          <w:szCs w:val="24"/>
        </w:rPr>
        <w:t>Rs.</w:t>
      </w:r>
      <w:r w:rsidR="00494893">
        <w:rPr>
          <w:rFonts w:ascii="Arial" w:hAnsi="Arial" w:cs="Arial"/>
          <w:sz w:val="24"/>
          <w:szCs w:val="24"/>
        </w:rPr>
        <w:t>70</w:t>
      </w:r>
      <w:proofErr w:type="gramStart"/>
      <w:r w:rsidR="00494893">
        <w:rPr>
          <w:rFonts w:ascii="Arial" w:hAnsi="Arial" w:cs="Arial"/>
          <w:sz w:val="24"/>
          <w:szCs w:val="24"/>
        </w:rPr>
        <w:t>,07,0</w:t>
      </w:r>
      <w:r w:rsidR="007179A2" w:rsidRPr="007179A2">
        <w:rPr>
          <w:rFonts w:ascii="Arial" w:hAnsi="Arial" w:cs="Arial"/>
          <w:sz w:val="24"/>
          <w:szCs w:val="24"/>
        </w:rPr>
        <w:t>0</w:t>
      </w:r>
      <w:r w:rsidR="00F0667B" w:rsidRPr="007179A2">
        <w:rPr>
          <w:rFonts w:ascii="Arial" w:eastAsia="Times New Roman" w:hAnsi="Arial" w:cs="Arial"/>
          <w:bCs/>
          <w:sz w:val="24"/>
          <w:szCs w:val="24"/>
        </w:rPr>
        <w:t>,000</w:t>
      </w:r>
      <w:proofErr w:type="gramEnd"/>
      <w:r w:rsidR="0031033D" w:rsidRPr="007179A2">
        <w:rPr>
          <w:rFonts w:ascii="Arial" w:hAnsi="Arial" w:cs="Arial"/>
          <w:sz w:val="24"/>
          <w:szCs w:val="24"/>
        </w:rPr>
        <w:t>/-</w:t>
      </w:r>
      <w:r w:rsidR="0031033D">
        <w:rPr>
          <w:rFonts w:ascii="Arial" w:hAnsi="Arial" w:cs="Arial"/>
          <w:sz w:val="24"/>
          <w:szCs w:val="24"/>
        </w:rPr>
        <w:t xml:space="preserve"> is essentially required to meet </w:t>
      </w:r>
      <w:r w:rsidR="00BF1637">
        <w:rPr>
          <w:rFonts w:ascii="Arial" w:hAnsi="Arial" w:cs="Arial"/>
          <w:sz w:val="24"/>
          <w:szCs w:val="24"/>
        </w:rPr>
        <w:t xml:space="preserve">Recurring </w:t>
      </w:r>
      <w:r w:rsidR="005B5798">
        <w:rPr>
          <w:rFonts w:ascii="Arial" w:hAnsi="Arial" w:cs="Arial"/>
          <w:sz w:val="24"/>
          <w:szCs w:val="24"/>
        </w:rPr>
        <w:t>expenditure as detailed below:-</w:t>
      </w:r>
    </w:p>
    <w:p w:rsidR="00A64741" w:rsidRDefault="00A64741" w:rsidP="001B0C00">
      <w:pPr>
        <w:spacing w:after="0" w:line="240" w:lineRule="auto"/>
        <w:ind w:left="180" w:right="540" w:firstLine="540"/>
        <w:jc w:val="right"/>
        <w:rPr>
          <w:rFonts w:ascii="Arial" w:hAnsi="Arial" w:cs="Arial"/>
          <w:sz w:val="24"/>
          <w:szCs w:val="24"/>
        </w:rPr>
      </w:pPr>
      <w:proofErr w:type="gramStart"/>
      <w:r w:rsidRPr="00407F4F">
        <w:rPr>
          <w:rFonts w:ascii="Arial" w:hAnsi="Arial" w:cs="Arial"/>
          <w:i/>
          <w:szCs w:val="24"/>
        </w:rPr>
        <w:t>( in</w:t>
      </w:r>
      <w:proofErr w:type="gramEnd"/>
      <w:r w:rsidRPr="00407F4F">
        <w:rPr>
          <w:rFonts w:ascii="Arial" w:hAnsi="Arial" w:cs="Arial"/>
          <w:i/>
          <w:szCs w:val="24"/>
        </w:rPr>
        <w:t xml:space="preserve"> Rupees)</w:t>
      </w:r>
    </w:p>
    <w:tbl>
      <w:tblPr>
        <w:tblW w:w="9358" w:type="dxa"/>
        <w:tblInd w:w="288" w:type="dxa"/>
        <w:tblLook w:val="04A0"/>
      </w:tblPr>
      <w:tblGrid>
        <w:gridCol w:w="830"/>
        <w:gridCol w:w="6478"/>
        <w:gridCol w:w="2050"/>
      </w:tblGrid>
      <w:tr w:rsidR="000A7AC2" w:rsidRPr="000A7AC2" w:rsidTr="00262723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C2" w:rsidRPr="000A7AC2" w:rsidRDefault="000A7AC2" w:rsidP="000A7AC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C2" w:rsidRPr="000A7AC2" w:rsidRDefault="000A7AC2" w:rsidP="000A7AC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Details of Contingencie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C2" w:rsidRPr="00A64741" w:rsidRDefault="00A64741" w:rsidP="00D93D6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-21</w:t>
            </w:r>
          </w:p>
        </w:tc>
      </w:tr>
      <w:tr w:rsidR="005B5798" w:rsidRPr="005B5798" w:rsidTr="00262723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98" w:rsidRPr="005B5798" w:rsidRDefault="005B5798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98" w:rsidRPr="005B5798" w:rsidRDefault="005B579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FFICE EXPENSE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798" w:rsidRPr="005B5798" w:rsidRDefault="005B579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E0C69" w:rsidRPr="005B5798" w:rsidTr="005A2E2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113CCA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a) Telephone charges, Stationery, Cloth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&amp;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ivery, Service postage etc.,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FB3647" w:rsidP="00681B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,2</w:t>
            </w:r>
            <w:r w:rsidR="00681B71">
              <w:rPr>
                <w:rFonts w:ascii="Arial" w:hAnsi="Arial" w:cs="Arial"/>
                <w:sz w:val="24"/>
                <w:szCs w:val="24"/>
              </w:rPr>
              <w:t>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E75E08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Rents, Rates &amp; Taxes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2C688C" w:rsidP="002C6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A55AF6">
            <w:pPr>
              <w:spacing w:after="0" w:line="240" w:lineRule="auto"/>
              <w:ind w:left="340" w:hanging="3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search input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such as Chemicals, Glassware, Maintenance of equipments &amp; machine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Cost of inputs, Seed, Fertilizers etc.,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2C688C" w:rsidP="000C0E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C0E39">
              <w:rPr>
                <w:rFonts w:ascii="Arial" w:hAnsi="Arial" w:cs="Arial"/>
                <w:sz w:val="24"/>
                <w:szCs w:val="24"/>
              </w:rPr>
              <w:t>,6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ter &amp; Electricity Charge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5,00,00,000</w:t>
            </w:r>
          </w:p>
        </w:tc>
      </w:tr>
      <w:tr w:rsidR="009E0C69" w:rsidRPr="005B5798" w:rsidTr="005A2E21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Aud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e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0,00,000</w:t>
            </w:r>
          </w:p>
        </w:tc>
      </w:tr>
      <w:tr w:rsidR="009E0C69" w:rsidRPr="005B5798" w:rsidTr="005A2E21">
        <w:trPr>
          <w:trHeight w:val="4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etrol, Oil &amp; Lubricant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,50,00,000</w:t>
            </w:r>
          </w:p>
        </w:tc>
      </w:tr>
      <w:tr w:rsidR="009E0C69" w:rsidRPr="005B5798" w:rsidTr="005A2E21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A5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ges to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ntract </w:t>
            </w:r>
            <w:proofErr w:type="spellStart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aboure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Agricultural operation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watch &amp; w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far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  and wages to hostel worker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8,50,00,000</w:t>
            </w:r>
          </w:p>
        </w:tc>
      </w:tr>
      <w:tr w:rsidR="009E0C69" w:rsidRPr="005B5798" w:rsidTr="005A2E21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tor vehicles maintenanc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</w:tr>
    </w:tbl>
    <w:p w:rsidR="007C131E" w:rsidRDefault="007C131E" w:rsidP="007C131E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</w:p>
    <w:p w:rsidR="000F22C1" w:rsidRPr="00266FBB" w:rsidRDefault="000F22C1" w:rsidP="007C131E">
      <w:pPr>
        <w:tabs>
          <w:tab w:val="left" w:pos="9360"/>
        </w:tabs>
        <w:jc w:val="right"/>
        <w:rPr>
          <w:rFonts w:ascii="Arial" w:hAnsi="Arial" w:cs="Arial"/>
          <w:i/>
          <w:sz w:val="42"/>
          <w:szCs w:val="24"/>
        </w:rPr>
      </w:pPr>
    </w:p>
    <w:p w:rsidR="007C131E" w:rsidRDefault="007C131E" w:rsidP="001B0C00">
      <w:pPr>
        <w:tabs>
          <w:tab w:val="left" w:pos="9360"/>
        </w:tabs>
        <w:ind w:right="180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6606A">
        <w:rPr>
          <w:rFonts w:ascii="Arial" w:hAnsi="Arial" w:cs="Arial"/>
          <w:i/>
          <w:sz w:val="24"/>
          <w:szCs w:val="24"/>
        </w:rPr>
        <w:t>Contd..</w:t>
      </w:r>
      <w:proofErr w:type="gramEnd"/>
      <w:r w:rsidR="00C8278B">
        <w:rPr>
          <w:rFonts w:ascii="Arial" w:hAnsi="Arial" w:cs="Arial"/>
          <w:i/>
          <w:sz w:val="24"/>
          <w:szCs w:val="24"/>
        </w:rPr>
        <w:t>5</w:t>
      </w:r>
    </w:p>
    <w:p w:rsidR="007C131E" w:rsidRDefault="007C131E" w:rsidP="001B0C00">
      <w:pPr>
        <w:spacing w:after="0"/>
        <w:jc w:val="center"/>
      </w:pPr>
    </w:p>
    <w:p w:rsidR="00C8278B" w:rsidRDefault="00C8278B"/>
    <w:p w:rsidR="00C8278B" w:rsidRDefault="00C8278B" w:rsidP="00C827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: </w:t>
      </w:r>
      <w:proofErr w:type="gramStart"/>
      <w:r>
        <w:rPr>
          <w:rFonts w:ascii="Arial" w:hAnsi="Arial" w:cs="Arial"/>
          <w:sz w:val="24"/>
          <w:szCs w:val="24"/>
        </w:rPr>
        <w:t>5 :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C8278B" w:rsidRPr="00C8278B" w:rsidRDefault="00C8278B" w:rsidP="001B0C0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6478"/>
        <w:gridCol w:w="2050"/>
      </w:tblGrid>
      <w:tr w:rsidR="009E0C69" w:rsidRPr="005B5798" w:rsidTr="0097216B">
        <w:trPr>
          <w:trHeight w:val="692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st of L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brary boo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periodical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-publications and e-journals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FB3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7</w:t>
            </w:r>
            <w:r w:rsidR="00FB3647" w:rsidRPr="00494893">
              <w:rPr>
                <w:rFonts w:ascii="Arial" w:hAnsi="Arial" w:cs="Arial"/>
                <w:sz w:val="24"/>
                <w:szCs w:val="24"/>
              </w:rPr>
              <w:t>0</w:t>
            </w:r>
            <w:r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451299">
        <w:trPr>
          <w:trHeight w:val="37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ducting of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san</w:t>
            </w:r>
            <w:proofErr w:type="spellEnd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>melas</w:t>
            </w:r>
            <w:proofErr w:type="spellEnd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etc.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90,00,000</w:t>
            </w:r>
          </w:p>
        </w:tc>
      </w:tr>
      <w:tr w:rsidR="009E0C69" w:rsidRPr="005B5798" w:rsidTr="00451299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ur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Work Experience 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rogram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RAWEP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0C0E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,000</w:t>
            </w:r>
          </w:p>
        </w:tc>
      </w:tr>
      <w:tr w:rsidR="009E0C69" w:rsidRPr="005B5798" w:rsidTr="00451299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larships/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tipends to students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2,00,00,000</w:t>
            </w:r>
          </w:p>
        </w:tc>
      </w:tr>
      <w:tr w:rsidR="009E0C69" w:rsidRPr="005B5798" w:rsidTr="00451299">
        <w:trPr>
          <w:trHeight w:val="300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SS scheme (R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gular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peci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ctivities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681B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</w:t>
            </w:r>
            <w:r w:rsidR="00681B71">
              <w:rPr>
                <w:rFonts w:ascii="Arial" w:hAnsi="Arial" w:cs="Arial"/>
                <w:sz w:val="24"/>
                <w:szCs w:val="24"/>
              </w:rPr>
              <w:t>0</w:t>
            </w:r>
            <w:r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451299">
        <w:trPr>
          <w:trHeight w:val="390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 of Convocations &amp; Web 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nsel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admissions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60,00,000</w:t>
            </w:r>
          </w:p>
        </w:tc>
      </w:tr>
      <w:tr w:rsidR="009E0C69" w:rsidRPr="005B5798" w:rsidTr="0097216B">
        <w:trPr>
          <w:trHeight w:val="656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xamination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minar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nference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rkshops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duc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rs etc.,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</w:tr>
      <w:tr w:rsidR="009E0C69" w:rsidRPr="005B5798" w:rsidTr="0097216B">
        <w:trPr>
          <w:trHeight w:val="998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604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ing Infrastructural facilities like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 xml:space="preserve"> College Buildings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ostel Buildings for Boys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Girls  and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ther amenities at newly establishe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Colleg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ajamahendravaram</w:t>
            </w:r>
            <w:proofErr w:type="spellEnd"/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2,00,00,000</w:t>
            </w:r>
          </w:p>
        </w:tc>
      </w:tr>
      <w:tr w:rsidR="009E0C69" w:rsidRPr="005B5798" w:rsidTr="00451299">
        <w:trPr>
          <w:trHeight w:val="67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604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Infrastructural facilities like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 xml:space="preserve">College Building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stel Buildings for Boys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rls and othe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menities  at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Polytechnics 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8,00,00,000</w:t>
            </w:r>
          </w:p>
        </w:tc>
      </w:tr>
      <w:tr w:rsidR="009E0C69" w:rsidRPr="005B5798" w:rsidTr="0027398D">
        <w:trPr>
          <w:trHeight w:val="368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vertisement &amp; Publicity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1C69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,50,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9E0C69" w:rsidRPr="005B5798" w:rsidTr="0097216B">
        <w:trPr>
          <w:trHeight w:val="935"/>
        </w:trPr>
        <w:tc>
          <w:tcPr>
            <w:tcW w:w="830" w:type="dxa"/>
            <w:shd w:val="clear" w:color="auto" w:fill="auto"/>
            <w:noWrap/>
            <w:hideMark/>
          </w:tcPr>
          <w:p w:rsidR="009E0C69" w:rsidRDefault="009E0C69" w:rsidP="00C8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847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vil Works (Maintenance of office buildings &amp; hostels, protection of University property and payment of rental charges of the buildings at Guntur hired f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dm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Office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CB09DD" w:rsidP="00FB3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</w:t>
            </w:r>
            <w:r w:rsidR="00FB3647" w:rsidRPr="00494893">
              <w:rPr>
                <w:rFonts w:ascii="Arial" w:hAnsi="Arial" w:cs="Arial"/>
                <w:sz w:val="24"/>
                <w:szCs w:val="24"/>
              </w:rPr>
              <w:t>00,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9E0C69" w:rsidRPr="005B5798" w:rsidTr="005A2E21">
        <w:trPr>
          <w:trHeight w:val="345"/>
        </w:trPr>
        <w:tc>
          <w:tcPr>
            <w:tcW w:w="830" w:type="dxa"/>
            <w:shd w:val="clear" w:color="auto" w:fill="auto"/>
            <w:noWrap/>
            <w:hideMark/>
          </w:tcPr>
          <w:p w:rsidR="009E0C69" w:rsidRDefault="009E0C69" w:rsidP="009721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78" w:type="dxa"/>
            <w:shd w:val="clear" w:color="auto" w:fill="auto"/>
            <w:vAlign w:val="center"/>
            <w:hideMark/>
          </w:tcPr>
          <w:p w:rsidR="009E0C69" w:rsidRPr="005B5798" w:rsidRDefault="009E0C69" w:rsidP="0097216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</w:t>
            </w: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INGENCIES :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E0C69" w:rsidRPr="005B5798" w:rsidRDefault="009E0C69" w:rsidP="00681B7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39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2739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="00681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FB3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</w:tr>
    </w:tbl>
    <w:p w:rsidR="005D7A0D" w:rsidRPr="005D7A0D" w:rsidRDefault="005D7A0D" w:rsidP="00D72C1E">
      <w:pPr>
        <w:spacing w:line="360" w:lineRule="auto"/>
        <w:ind w:right="360" w:firstLine="720"/>
        <w:jc w:val="both"/>
        <w:rPr>
          <w:rFonts w:ascii="Arial" w:hAnsi="Arial" w:cs="Arial"/>
          <w:sz w:val="2"/>
          <w:szCs w:val="24"/>
        </w:rPr>
      </w:pPr>
    </w:p>
    <w:p w:rsidR="00055741" w:rsidRDefault="007236BA" w:rsidP="005D3BF6">
      <w:pPr>
        <w:spacing w:line="360" w:lineRule="auto"/>
        <w:ind w:righ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en from the above, an amount of Rs.</w:t>
      </w:r>
      <w:r w:rsidR="00DF239D">
        <w:rPr>
          <w:rFonts w:ascii="Arial" w:hAnsi="Arial" w:cs="Arial"/>
          <w:sz w:val="24"/>
          <w:szCs w:val="24"/>
        </w:rPr>
        <w:t>10</w:t>
      </w:r>
      <w:r w:rsidR="001E651D">
        <w:rPr>
          <w:rFonts w:ascii="Arial" w:hAnsi="Arial" w:cs="Arial"/>
          <w:sz w:val="24"/>
          <w:szCs w:val="24"/>
        </w:rPr>
        <w:t>,</w:t>
      </w:r>
      <w:r w:rsidR="005D7A0D">
        <w:rPr>
          <w:rFonts w:ascii="Arial" w:hAnsi="Arial" w:cs="Arial"/>
          <w:sz w:val="24"/>
          <w:szCs w:val="24"/>
        </w:rPr>
        <w:t>0</w:t>
      </w:r>
      <w:r w:rsidR="00681B71">
        <w:rPr>
          <w:rFonts w:ascii="Arial" w:hAnsi="Arial" w:cs="Arial"/>
          <w:sz w:val="24"/>
          <w:szCs w:val="24"/>
        </w:rPr>
        <w:t>0</w:t>
      </w:r>
      <w:r w:rsidR="00FB3647">
        <w:rPr>
          <w:rFonts w:ascii="Arial" w:hAnsi="Arial" w:cs="Arial"/>
          <w:sz w:val="24"/>
          <w:szCs w:val="24"/>
        </w:rPr>
        <w:t>,0</w:t>
      </w:r>
      <w:r w:rsidR="00DF239D">
        <w:rPr>
          <w:rFonts w:ascii="Arial" w:hAnsi="Arial" w:cs="Arial"/>
          <w:sz w:val="24"/>
          <w:szCs w:val="24"/>
        </w:rPr>
        <w:t>0</w:t>
      </w:r>
      <w:r w:rsidR="001E651D">
        <w:rPr>
          <w:rFonts w:ascii="Arial" w:hAnsi="Arial" w:cs="Arial"/>
          <w:sz w:val="24"/>
          <w:szCs w:val="24"/>
        </w:rPr>
        <w:t>,</w:t>
      </w:r>
      <w:r w:rsidR="00F0667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/- i</w:t>
      </w:r>
      <w:r w:rsidR="00451299">
        <w:rPr>
          <w:rFonts w:ascii="Arial" w:hAnsi="Arial" w:cs="Arial"/>
          <w:sz w:val="24"/>
          <w:szCs w:val="24"/>
        </w:rPr>
        <w:t>s required additionally for the Financial Y</w:t>
      </w:r>
      <w:r>
        <w:rPr>
          <w:rFonts w:ascii="Arial" w:hAnsi="Arial" w:cs="Arial"/>
          <w:sz w:val="24"/>
          <w:szCs w:val="24"/>
        </w:rPr>
        <w:t xml:space="preserve">ear </w:t>
      </w:r>
      <w:r w:rsidR="00272E93">
        <w:rPr>
          <w:rFonts w:ascii="Arial" w:hAnsi="Arial" w:cs="Arial"/>
          <w:sz w:val="24"/>
          <w:szCs w:val="24"/>
        </w:rPr>
        <w:t>2020-21</w:t>
      </w:r>
      <w:r>
        <w:rPr>
          <w:rFonts w:ascii="Arial" w:hAnsi="Arial" w:cs="Arial"/>
          <w:sz w:val="24"/>
          <w:szCs w:val="24"/>
        </w:rPr>
        <w:t xml:space="preserve"> over the Budget Provision of Rs.</w:t>
      </w:r>
      <w:r w:rsidR="005D7A0D">
        <w:rPr>
          <w:rFonts w:ascii="Arial" w:hAnsi="Arial" w:cs="Arial"/>
          <w:sz w:val="24"/>
          <w:szCs w:val="24"/>
        </w:rPr>
        <w:t>60</w:t>
      </w:r>
      <w:r w:rsidR="00E246B9">
        <w:rPr>
          <w:rFonts w:ascii="Arial" w:hAnsi="Arial" w:cs="Arial"/>
          <w:sz w:val="24"/>
          <w:szCs w:val="24"/>
        </w:rPr>
        <w:t>,0</w:t>
      </w:r>
      <w:r w:rsidR="005D7A0D">
        <w:rPr>
          <w:rFonts w:ascii="Arial" w:hAnsi="Arial" w:cs="Arial"/>
          <w:sz w:val="24"/>
          <w:szCs w:val="24"/>
        </w:rPr>
        <w:t>0,00</w:t>
      </w:r>
      <w:r w:rsidR="00E246B9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/- for the </w:t>
      </w:r>
      <w:r w:rsidR="000A7AC2">
        <w:rPr>
          <w:rFonts w:ascii="Arial" w:hAnsi="Arial" w:cs="Arial"/>
          <w:sz w:val="24"/>
          <w:szCs w:val="24"/>
        </w:rPr>
        <w:t xml:space="preserve">Financial </w:t>
      </w:r>
      <w:r>
        <w:rPr>
          <w:rFonts w:ascii="Arial" w:hAnsi="Arial" w:cs="Arial"/>
          <w:sz w:val="24"/>
          <w:szCs w:val="24"/>
        </w:rPr>
        <w:t xml:space="preserve">year </w:t>
      </w:r>
      <w:r w:rsidR="00272E93">
        <w:rPr>
          <w:rFonts w:ascii="Arial" w:hAnsi="Arial" w:cs="Arial"/>
          <w:sz w:val="24"/>
          <w:szCs w:val="24"/>
        </w:rPr>
        <w:t>2019-20</w:t>
      </w:r>
      <w:r w:rsidR="000A7AC2">
        <w:rPr>
          <w:rFonts w:ascii="Arial" w:hAnsi="Arial" w:cs="Arial"/>
          <w:sz w:val="24"/>
          <w:szCs w:val="24"/>
        </w:rPr>
        <w:t>, due to increase</w:t>
      </w:r>
      <w:r w:rsidR="005D3BF6">
        <w:rPr>
          <w:rFonts w:ascii="Arial" w:hAnsi="Arial" w:cs="Arial"/>
          <w:sz w:val="24"/>
          <w:szCs w:val="24"/>
        </w:rPr>
        <w:t xml:space="preserve"> in cost</w:t>
      </w:r>
      <w:r w:rsidR="000A7AC2">
        <w:rPr>
          <w:rFonts w:ascii="Arial" w:hAnsi="Arial" w:cs="Arial"/>
          <w:sz w:val="24"/>
          <w:szCs w:val="24"/>
        </w:rPr>
        <w:t xml:space="preserve"> of inputs, </w:t>
      </w:r>
      <w:r w:rsidR="00451299">
        <w:rPr>
          <w:rFonts w:ascii="Arial" w:hAnsi="Arial" w:cs="Arial"/>
          <w:sz w:val="24"/>
          <w:szCs w:val="24"/>
        </w:rPr>
        <w:t xml:space="preserve">hike in </w:t>
      </w:r>
      <w:r w:rsidR="005D3BF6">
        <w:rPr>
          <w:rFonts w:ascii="Arial" w:hAnsi="Arial" w:cs="Arial"/>
          <w:sz w:val="24"/>
          <w:szCs w:val="24"/>
        </w:rPr>
        <w:t>Petrol, Oil</w:t>
      </w:r>
      <w:r w:rsidR="00A50F19">
        <w:rPr>
          <w:rFonts w:ascii="Arial" w:hAnsi="Arial" w:cs="Arial"/>
          <w:sz w:val="24"/>
          <w:szCs w:val="24"/>
        </w:rPr>
        <w:t>s</w:t>
      </w:r>
      <w:r w:rsidR="005D3BF6">
        <w:rPr>
          <w:rFonts w:ascii="Arial" w:hAnsi="Arial" w:cs="Arial"/>
          <w:sz w:val="24"/>
          <w:szCs w:val="24"/>
        </w:rPr>
        <w:t xml:space="preserve"> &amp; lubricant</w:t>
      </w:r>
      <w:r w:rsidR="00A50F19">
        <w:rPr>
          <w:rFonts w:ascii="Arial" w:hAnsi="Arial" w:cs="Arial"/>
          <w:sz w:val="24"/>
          <w:szCs w:val="24"/>
        </w:rPr>
        <w:t>s</w:t>
      </w:r>
      <w:r w:rsidR="005D3BF6">
        <w:rPr>
          <w:rFonts w:ascii="Arial" w:hAnsi="Arial" w:cs="Arial"/>
          <w:sz w:val="24"/>
          <w:szCs w:val="24"/>
        </w:rPr>
        <w:t xml:space="preserve">, increase in cost of </w:t>
      </w:r>
      <w:proofErr w:type="spellStart"/>
      <w:r w:rsidR="000A7AC2">
        <w:rPr>
          <w:rFonts w:ascii="Arial" w:hAnsi="Arial" w:cs="Arial"/>
          <w:sz w:val="24"/>
          <w:szCs w:val="24"/>
        </w:rPr>
        <w:t>labour</w:t>
      </w:r>
      <w:proofErr w:type="spellEnd"/>
      <w:r w:rsidR="000A7AC2">
        <w:rPr>
          <w:rFonts w:ascii="Arial" w:hAnsi="Arial" w:cs="Arial"/>
          <w:sz w:val="24"/>
          <w:szCs w:val="24"/>
        </w:rPr>
        <w:t xml:space="preserve"> </w:t>
      </w:r>
      <w:r w:rsidR="005D3BF6">
        <w:rPr>
          <w:rFonts w:ascii="Arial" w:hAnsi="Arial" w:cs="Arial"/>
          <w:sz w:val="24"/>
          <w:szCs w:val="24"/>
        </w:rPr>
        <w:t xml:space="preserve">wages, </w:t>
      </w:r>
      <w:r w:rsidR="000E76CC">
        <w:rPr>
          <w:rFonts w:ascii="Arial" w:hAnsi="Arial" w:cs="Arial"/>
          <w:sz w:val="24"/>
          <w:szCs w:val="24"/>
        </w:rPr>
        <w:t xml:space="preserve">increase </w:t>
      </w:r>
      <w:r w:rsidR="005D3BF6">
        <w:rPr>
          <w:rFonts w:ascii="Arial" w:hAnsi="Arial" w:cs="Arial"/>
          <w:sz w:val="24"/>
          <w:szCs w:val="24"/>
        </w:rPr>
        <w:t>in</w:t>
      </w:r>
      <w:r w:rsidR="000E76CC">
        <w:rPr>
          <w:rFonts w:ascii="Arial" w:hAnsi="Arial" w:cs="Arial"/>
          <w:sz w:val="24"/>
          <w:szCs w:val="24"/>
        </w:rPr>
        <w:t xml:space="preserve"> cost of cultivation expenses</w:t>
      </w:r>
      <w:r w:rsidR="000A7AC2">
        <w:rPr>
          <w:rFonts w:ascii="Arial" w:hAnsi="Arial" w:cs="Arial"/>
          <w:sz w:val="24"/>
          <w:szCs w:val="24"/>
        </w:rPr>
        <w:t xml:space="preserve"> </w:t>
      </w:r>
      <w:r w:rsidR="00180C46">
        <w:rPr>
          <w:rFonts w:ascii="Arial" w:hAnsi="Arial" w:cs="Arial"/>
          <w:sz w:val="24"/>
          <w:szCs w:val="24"/>
        </w:rPr>
        <w:t>and to meet the expenditure to</w:t>
      </w:r>
      <w:r w:rsidR="00EF5D7C">
        <w:rPr>
          <w:rFonts w:ascii="Arial" w:hAnsi="Arial" w:cs="Arial"/>
          <w:sz w:val="24"/>
          <w:szCs w:val="24"/>
        </w:rPr>
        <w:t xml:space="preserve">wards </w:t>
      </w:r>
      <w:r w:rsidR="00E939A8">
        <w:rPr>
          <w:rFonts w:ascii="Arial" w:hAnsi="Arial" w:cs="Arial"/>
          <w:sz w:val="24"/>
          <w:szCs w:val="24"/>
        </w:rPr>
        <w:t xml:space="preserve">rental charges for </w:t>
      </w:r>
      <w:r w:rsidR="00EF5D7C">
        <w:rPr>
          <w:rFonts w:ascii="Arial" w:hAnsi="Arial" w:cs="Arial"/>
          <w:sz w:val="24"/>
          <w:szCs w:val="24"/>
        </w:rPr>
        <w:t xml:space="preserve">accommodating </w:t>
      </w:r>
      <w:r w:rsidR="00180C46">
        <w:rPr>
          <w:rFonts w:ascii="Arial" w:hAnsi="Arial" w:cs="Arial"/>
          <w:sz w:val="24"/>
          <w:szCs w:val="24"/>
        </w:rPr>
        <w:t>the</w:t>
      </w:r>
      <w:r w:rsidR="00EF5D7C">
        <w:rPr>
          <w:rFonts w:ascii="Arial" w:hAnsi="Arial" w:cs="Arial"/>
          <w:sz w:val="24"/>
          <w:szCs w:val="24"/>
        </w:rPr>
        <w:t xml:space="preserve"> Administrative  camp Office at Guntur and </w:t>
      </w:r>
      <w:r w:rsidR="00101523">
        <w:rPr>
          <w:rFonts w:ascii="Arial" w:hAnsi="Arial" w:cs="Arial"/>
          <w:sz w:val="24"/>
          <w:szCs w:val="24"/>
        </w:rPr>
        <w:t xml:space="preserve">to provide infrastructural facilities and other amenities at newly established Agricultural College, </w:t>
      </w:r>
      <w:proofErr w:type="spellStart"/>
      <w:r w:rsidR="00101523">
        <w:rPr>
          <w:rFonts w:ascii="Arial" w:hAnsi="Arial" w:cs="Arial"/>
          <w:sz w:val="24"/>
          <w:szCs w:val="24"/>
        </w:rPr>
        <w:t>Rajamahendravaram</w:t>
      </w:r>
      <w:proofErr w:type="spellEnd"/>
      <w:r w:rsidR="00101523">
        <w:rPr>
          <w:rFonts w:ascii="Arial" w:hAnsi="Arial" w:cs="Arial"/>
          <w:sz w:val="24"/>
          <w:szCs w:val="24"/>
        </w:rPr>
        <w:t xml:space="preserve"> and at </w:t>
      </w:r>
      <w:proofErr w:type="spellStart"/>
      <w:r w:rsidR="00101523">
        <w:rPr>
          <w:rFonts w:ascii="Arial" w:hAnsi="Arial" w:cs="Arial"/>
          <w:sz w:val="24"/>
          <w:szCs w:val="24"/>
        </w:rPr>
        <w:t>Agril</w:t>
      </w:r>
      <w:proofErr w:type="spellEnd"/>
      <w:r w:rsidR="001015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01523">
        <w:rPr>
          <w:rFonts w:ascii="Arial" w:hAnsi="Arial" w:cs="Arial"/>
          <w:sz w:val="24"/>
          <w:szCs w:val="24"/>
        </w:rPr>
        <w:t>Polytechnics.</w:t>
      </w:r>
      <w:proofErr w:type="gramEnd"/>
    </w:p>
    <w:p w:rsidR="00674C1E" w:rsidRDefault="00D41265" w:rsidP="00D72C1E">
      <w:pPr>
        <w:ind w:left="5040" w:right="360" w:firstLine="720"/>
        <w:jc w:val="center"/>
        <w:rPr>
          <w:rFonts w:ascii="Arial" w:hAnsi="Arial" w:cs="Arial"/>
          <w:b/>
          <w:sz w:val="24"/>
          <w:szCs w:val="24"/>
        </w:rPr>
      </w:pPr>
      <w:r w:rsidRPr="00DB1154">
        <w:rPr>
          <w:rFonts w:ascii="Arial" w:hAnsi="Arial" w:cs="Arial"/>
          <w:b/>
          <w:sz w:val="24"/>
          <w:szCs w:val="24"/>
        </w:rPr>
        <w:t xml:space="preserve">            </w:t>
      </w:r>
    </w:p>
    <w:p w:rsidR="0022107A" w:rsidRDefault="00D41265" w:rsidP="00D72C1E">
      <w:pPr>
        <w:ind w:left="5040" w:right="360" w:firstLine="720"/>
        <w:jc w:val="center"/>
        <w:rPr>
          <w:rFonts w:ascii="Arial" w:hAnsi="Arial" w:cs="Arial"/>
          <w:b/>
          <w:sz w:val="24"/>
          <w:szCs w:val="24"/>
        </w:rPr>
      </w:pPr>
      <w:r w:rsidRPr="00DB1154">
        <w:rPr>
          <w:rFonts w:ascii="Arial" w:hAnsi="Arial" w:cs="Arial"/>
          <w:b/>
          <w:sz w:val="24"/>
          <w:szCs w:val="24"/>
        </w:rPr>
        <w:t xml:space="preserve">  </w:t>
      </w:r>
    </w:p>
    <w:p w:rsidR="00C8278B" w:rsidRDefault="00C8278B" w:rsidP="00D72C1E">
      <w:pPr>
        <w:tabs>
          <w:tab w:val="left" w:pos="9360"/>
        </w:tabs>
        <w:ind w:right="360"/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6606A">
        <w:rPr>
          <w:rFonts w:ascii="Arial" w:hAnsi="Arial" w:cs="Arial"/>
          <w:i/>
          <w:sz w:val="24"/>
          <w:szCs w:val="24"/>
        </w:rPr>
        <w:t>Contd..</w:t>
      </w:r>
      <w:proofErr w:type="gramEnd"/>
      <w:r>
        <w:rPr>
          <w:rFonts w:ascii="Arial" w:hAnsi="Arial" w:cs="Arial"/>
          <w:i/>
          <w:sz w:val="24"/>
          <w:szCs w:val="24"/>
        </w:rPr>
        <w:t>6</w:t>
      </w:r>
    </w:p>
    <w:p w:rsidR="0022107A" w:rsidRDefault="0022107A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2F67" w:rsidRDefault="00FB2F67" w:rsidP="00753CC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C8278B" w:rsidRPr="001B0C00" w:rsidRDefault="00C8278B" w:rsidP="00674C1E">
      <w:pPr>
        <w:jc w:val="center"/>
        <w:rPr>
          <w:rFonts w:ascii="Arial" w:hAnsi="Arial" w:cs="Arial"/>
          <w:bCs/>
          <w:sz w:val="24"/>
          <w:szCs w:val="24"/>
        </w:rPr>
      </w:pPr>
      <w:r w:rsidRPr="001B0C00">
        <w:rPr>
          <w:rFonts w:ascii="Arial" w:hAnsi="Arial" w:cs="Arial"/>
          <w:bCs/>
          <w:sz w:val="24"/>
          <w:szCs w:val="24"/>
        </w:rPr>
        <w:lastRenderedPageBreak/>
        <w:t xml:space="preserve">:: </w:t>
      </w:r>
      <w:proofErr w:type="gramStart"/>
      <w:r w:rsidRPr="001B0C00">
        <w:rPr>
          <w:rFonts w:ascii="Arial" w:hAnsi="Arial" w:cs="Arial"/>
          <w:bCs/>
          <w:sz w:val="24"/>
          <w:szCs w:val="24"/>
        </w:rPr>
        <w:t>6 :</w:t>
      </w:r>
      <w:proofErr w:type="gramEnd"/>
      <w:r w:rsidRPr="001B0C00">
        <w:rPr>
          <w:rFonts w:ascii="Arial" w:hAnsi="Arial" w:cs="Arial"/>
          <w:bCs/>
          <w:sz w:val="24"/>
          <w:szCs w:val="24"/>
        </w:rPr>
        <w:t>:</w:t>
      </w:r>
    </w:p>
    <w:p w:rsidR="00C8278B" w:rsidRPr="00C8278B" w:rsidRDefault="00C8278B" w:rsidP="00753CC2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753CC2" w:rsidRDefault="004F2857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ORMA – B2</w:t>
      </w:r>
    </w:p>
    <w:p w:rsidR="00753CC2" w:rsidRPr="00DB1154" w:rsidRDefault="00753CC2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53CC2" w:rsidRPr="003D2DD9" w:rsidRDefault="00753CC2" w:rsidP="00753C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D2DD9">
        <w:rPr>
          <w:rFonts w:ascii="Arial" w:hAnsi="Arial" w:cs="Arial"/>
          <w:b/>
          <w:sz w:val="24"/>
          <w:szCs w:val="24"/>
        </w:rPr>
        <w:t>EXPENDITURE CAPITAL</w:t>
      </w:r>
    </w:p>
    <w:p w:rsidR="00753CC2" w:rsidRPr="00DB1154" w:rsidRDefault="00753CC2" w:rsidP="00753CC2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753CC2" w:rsidRPr="000F22C1" w:rsidRDefault="00753CC2" w:rsidP="00753CC2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0F22C1">
        <w:rPr>
          <w:rFonts w:ascii="Arial" w:hAnsi="Arial" w:cs="Arial"/>
          <w:b/>
          <w:sz w:val="32"/>
          <w:szCs w:val="28"/>
        </w:rPr>
        <w:t>ACHARYA N.G.RANGA AGRICULTURAL UNIVERSITY</w:t>
      </w:r>
    </w:p>
    <w:p w:rsidR="00753CC2" w:rsidRPr="00D72C1E" w:rsidRDefault="00753CC2" w:rsidP="00753CC2">
      <w:pPr>
        <w:spacing w:after="0"/>
        <w:jc w:val="center"/>
        <w:rPr>
          <w:rFonts w:ascii="Century Gothic" w:hAnsi="Century Gothic" w:cs="Arial"/>
          <w:b/>
          <w:sz w:val="20"/>
          <w:szCs w:val="16"/>
        </w:rPr>
      </w:pPr>
    </w:p>
    <w:p w:rsidR="00753CC2" w:rsidRPr="00BF7FD8" w:rsidRDefault="00753CC2" w:rsidP="00753CC2">
      <w:pPr>
        <w:spacing w:after="0"/>
        <w:rPr>
          <w:rFonts w:ascii="Arial" w:hAnsi="Arial" w:cs="Arial"/>
          <w:b/>
          <w:sz w:val="1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 w:rsidRPr="00D75E90">
        <w:rPr>
          <w:rFonts w:ascii="Arial" w:hAnsi="Arial" w:cs="Arial"/>
          <w:b/>
          <w:sz w:val="24"/>
          <w:szCs w:val="24"/>
        </w:rPr>
        <w:t>Demand 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75E9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D75E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BARD RIDF – XX, XXI &amp; XXII    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HO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</w:t>
      </w:r>
      <w:r>
        <w:rPr>
          <w:rFonts w:ascii="Arial" w:hAnsi="Arial" w:cs="Arial"/>
          <w:b/>
          <w:sz w:val="24"/>
          <w:szCs w:val="24"/>
        </w:rPr>
        <w:tab/>
        <w:t>Agriculture Marketing &amp; Cooperation Secretariat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ministrative Department of 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 xml:space="preserve">Agriculture Marketing &amp; Cooperation </w:t>
      </w:r>
    </w:p>
    <w:p w:rsidR="0022107A" w:rsidRDefault="0022107A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Century Gothic" w:hAnsi="Century Gothic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Name of the Sche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       </w:t>
      </w:r>
      <w:r w:rsidRPr="00FB51AE">
        <w:rPr>
          <w:rFonts w:ascii="Century Gothic" w:hAnsi="Century Gothic" w:cs="Arial"/>
          <w:b/>
          <w:sz w:val="24"/>
          <w:szCs w:val="28"/>
        </w:rPr>
        <w:t xml:space="preserve">Acharya </w:t>
      </w:r>
      <w:proofErr w:type="spellStart"/>
      <w:r w:rsidRPr="00FB51AE">
        <w:rPr>
          <w:rFonts w:ascii="Century Gothic" w:hAnsi="Century Gothic" w:cs="Arial"/>
          <w:b/>
          <w:sz w:val="24"/>
          <w:szCs w:val="28"/>
        </w:rPr>
        <w:t>N.G.Ranga</w:t>
      </w:r>
      <w:proofErr w:type="spellEnd"/>
      <w:r w:rsidRPr="00FB51AE">
        <w:rPr>
          <w:rFonts w:ascii="Century Gothic" w:hAnsi="Century Gothic" w:cs="Arial"/>
          <w:b/>
          <w:sz w:val="24"/>
          <w:szCs w:val="28"/>
        </w:rPr>
        <w:t xml:space="preserve"> Agricultural University</w:t>
      </w:r>
    </w:p>
    <w:p w:rsidR="00753CC2" w:rsidRDefault="00753CC2" w:rsidP="00753CC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   </w:t>
      </w:r>
    </w:p>
    <w:p w:rsidR="00753CC2" w:rsidRDefault="00753CC2" w:rsidP="0022107A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34D11">
        <w:rPr>
          <w:rFonts w:ascii="Arial" w:hAnsi="Arial" w:cs="Arial"/>
          <w:i/>
          <w:sz w:val="24"/>
          <w:szCs w:val="24"/>
          <w:u w:val="single"/>
        </w:rPr>
        <w:t xml:space="preserve">(Rupees in </w:t>
      </w:r>
      <w:proofErr w:type="spellStart"/>
      <w:r>
        <w:rPr>
          <w:rFonts w:ascii="Arial" w:hAnsi="Arial" w:cs="Arial"/>
          <w:i/>
          <w:sz w:val="24"/>
          <w:szCs w:val="24"/>
          <w:u w:val="single"/>
        </w:rPr>
        <w:t>lakhs</w:t>
      </w:r>
      <w:proofErr w:type="spellEnd"/>
      <w:r w:rsidRPr="00434D11">
        <w:rPr>
          <w:rFonts w:ascii="Arial" w:hAnsi="Arial" w:cs="Arial"/>
          <w:i/>
          <w:sz w:val="24"/>
          <w:szCs w:val="24"/>
          <w:u w:val="single"/>
        </w:rPr>
        <w:t>)</w:t>
      </w:r>
    </w:p>
    <w:p w:rsidR="00753CC2" w:rsidRPr="00434D11" w:rsidRDefault="00753CC2" w:rsidP="00753CC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</w:p>
    <w:tbl>
      <w:tblPr>
        <w:tblStyle w:val="TableGrid"/>
        <w:tblW w:w="10298" w:type="dxa"/>
        <w:tblInd w:w="18" w:type="dxa"/>
        <w:tblLook w:val="04A0"/>
      </w:tblPr>
      <w:tblGrid>
        <w:gridCol w:w="2520"/>
        <w:gridCol w:w="1596"/>
        <w:gridCol w:w="1596"/>
        <w:gridCol w:w="1596"/>
        <w:gridCol w:w="1596"/>
        <w:gridCol w:w="1394"/>
      </w:tblGrid>
      <w:tr w:rsidR="00753CC2" w:rsidRPr="002F2AA5" w:rsidTr="0022107A">
        <w:tc>
          <w:tcPr>
            <w:tcW w:w="2520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Major head, Sub-Major head Minor head, sub-head Detailed head and Sub-detailed head of Appropriation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Accounts</w:t>
            </w:r>
          </w:p>
          <w:p w:rsidR="00753CC2" w:rsidRPr="000B6C50" w:rsidRDefault="00272E93" w:rsidP="000841C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8-19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Revised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20-21</w:t>
            </w:r>
          </w:p>
        </w:tc>
        <w:tc>
          <w:tcPr>
            <w:tcW w:w="1394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Justification</w:t>
            </w:r>
          </w:p>
        </w:tc>
      </w:tr>
      <w:tr w:rsidR="00753CC2" w:rsidRPr="002F2AA5" w:rsidTr="0022107A">
        <w:tc>
          <w:tcPr>
            <w:tcW w:w="2520" w:type="dxa"/>
            <w:vAlign w:val="center"/>
          </w:tcPr>
          <w:p w:rsidR="00753CC2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2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3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4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5)</w:t>
            </w:r>
          </w:p>
        </w:tc>
        <w:tc>
          <w:tcPr>
            <w:tcW w:w="1394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6)</w:t>
            </w:r>
          </w:p>
        </w:tc>
      </w:tr>
      <w:tr w:rsidR="00C00967" w:rsidRPr="002F2AA5" w:rsidTr="00AE55A5">
        <w:tc>
          <w:tcPr>
            <w:tcW w:w="2520" w:type="dxa"/>
            <w:vAlign w:val="center"/>
          </w:tcPr>
          <w:p w:rsidR="00C00967" w:rsidRPr="003D2DD9" w:rsidRDefault="00C00967" w:rsidP="003D2DD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D2DD9">
              <w:rPr>
                <w:rFonts w:ascii="Arial" w:hAnsi="Arial" w:cs="Arial"/>
                <w:b/>
                <w:sz w:val="18"/>
                <w:szCs w:val="18"/>
                <w:u w:val="single"/>
              </w:rPr>
              <w:t>CAPITAL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3D2DD9">
              <w:rPr>
                <w:rFonts w:ascii="Arial" w:hAnsi="Arial" w:cs="Arial"/>
                <w:b/>
                <w:sz w:val="18"/>
                <w:szCs w:val="18"/>
                <w:u w:val="single"/>
              </w:rPr>
              <w:t>EXPENDITURE</w:t>
            </w:r>
          </w:p>
          <w:p w:rsidR="00C00967" w:rsidRPr="00FB51AE" w:rsidRDefault="00C00967" w:rsidP="00AE55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415 – </w:t>
            </w:r>
            <w:r>
              <w:rPr>
                <w:rFonts w:ascii="Arial" w:hAnsi="Arial" w:cs="Arial"/>
                <w:sz w:val="20"/>
                <w:szCs w:val="24"/>
              </w:rPr>
              <w:t xml:space="preserve">Capital outlay on  Food Storage and Warehousing 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-Crop Husbandry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H.800- Other Exp.</w:t>
            </w:r>
          </w:p>
          <w:p w:rsidR="00C00967" w:rsidRPr="00FB51AE" w:rsidRDefault="00C00967" w:rsidP="00753CC2">
            <w:pPr>
              <w:rPr>
                <w:rFonts w:ascii="Arial" w:hAnsi="Arial" w:cs="Arial"/>
                <w:sz w:val="12"/>
                <w:szCs w:val="24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H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 (0</w:t>
            </w: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) – </w:t>
            </w:r>
            <w:r>
              <w:rPr>
                <w:rFonts w:ascii="Arial" w:hAnsi="Arial" w:cs="Arial"/>
                <w:sz w:val="20"/>
                <w:szCs w:val="24"/>
              </w:rPr>
              <w:t>Rural Infra- structure Development Fund (RIDF)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 xml:space="preserve">SH (04) – </w:t>
            </w:r>
            <w:r>
              <w:rPr>
                <w:rFonts w:ascii="Arial" w:hAnsi="Arial" w:cs="Arial"/>
                <w:sz w:val="20"/>
                <w:szCs w:val="24"/>
              </w:rPr>
              <w:t xml:space="preserve">Construction of Agriculture College Buildings </w:t>
            </w:r>
          </w:p>
          <w:p w:rsidR="00C00967" w:rsidRPr="003D2DD9" w:rsidRDefault="00C00967" w:rsidP="00753CC2">
            <w:pPr>
              <w:rPr>
                <w:rFonts w:ascii="Arial" w:hAnsi="Arial" w:cs="Arial"/>
                <w:sz w:val="34"/>
                <w:szCs w:val="38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0 - Major Works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1- Other Expenditure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03007A" w:rsidP="00AE55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28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03007A" w:rsidP="00C009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0967"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03007A" w:rsidP="00AE5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394" w:type="dxa"/>
          </w:tcPr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osed</w:t>
            </w:r>
          </w:p>
        </w:tc>
      </w:tr>
      <w:tr w:rsidR="00C00967" w:rsidRPr="002F2AA5" w:rsidTr="0022107A">
        <w:trPr>
          <w:trHeight w:val="720"/>
        </w:trPr>
        <w:tc>
          <w:tcPr>
            <w:tcW w:w="2520" w:type="dxa"/>
            <w:vAlign w:val="center"/>
          </w:tcPr>
          <w:p w:rsidR="00C00967" w:rsidRPr="00EA7973" w:rsidRDefault="00C00967" w:rsidP="00AE55A5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EA797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AE55A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8.28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C009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  <w:vAlign w:val="center"/>
          </w:tcPr>
          <w:p w:rsidR="00C00967" w:rsidRPr="003A5A99" w:rsidRDefault="00C00967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394" w:type="dxa"/>
            <w:vAlign w:val="center"/>
          </w:tcPr>
          <w:p w:rsidR="00C00967" w:rsidRPr="003A5A99" w:rsidRDefault="00C00967" w:rsidP="00AE55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5D3BF6" w:rsidRPr="00CD649A" w:rsidRDefault="005D3BF6" w:rsidP="00C8278B">
      <w:pPr>
        <w:tabs>
          <w:tab w:val="left" w:pos="9360"/>
        </w:tabs>
        <w:jc w:val="right"/>
        <w:rPr>
          <w:rFonts w:ascii="Arial" w:hAnsi="Arial" w:cs="Arial"/>
          <w:i/>
          <w:sz w:val="66"/>
          <w:szCs w:val="24"/>
        </w:rPr>
      </w:pPr>
    </w:p>
    <w:p w:rsidR="00C8278B" w:rsidRDefault="00C8278B" w:rsidP="00C8278B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  <w:proofErr w:type="gramStart"/>
      <w:r w:rsidRPr="0046606A">
        <w:rPr>
          <w:rFonts w:ascii="Arial" w:hAnsi="Arial" w:cs="Arial"/>
          <w:i/>
          <w:sz w:val="24"/>
          <w:szCs w:val="24"/>
        </w:rPr>
        <w:t>Contd..</w:t>
      </w:r>
      <w:proofErr w:type="gramEnd"/>
      <w:r>
        <w:rPr>
          <w:rFonts w:ascii="Arial" w:hAnsi="Arial" w:cs="Arial"/>
          <w:i/>
          <w:sz w:val="24"/>
          <w:szCs w:val="24"/>
        </w:rPr>
        <w:t>7</w:t>
      </w:r>
    </w:p>
    <w:p w:rsidR="001B0C00" w:rsidRDefault="001B0C00" w:rsidP="001B0C00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C8278B" w:rsidRDefault="00C8278B" w:rsidP="001B0C00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  <w:proofErr w:type="gramStart"/>
      <w:r>
        <w:rPr>
          <w:rFonts w:ascii="Arial" w:hAnsi="Arial" w:cs="Arial"/>
          <w:sz w:val="24"/>
          <w:szCs w:val="24"/>
        </w:rPr>
        <w:t>:  7</w:t>
      </w:r>
      <w:proofErr w:type="gramEnd"/>
      <w:r>
        <w:rPr>
          <w:rFonts w:ascii="Arial" w:hAnsi="Arial" w:cs="Arial"/>
          <w:sz w:val="24"/>
          <w:szCs w:val="24"/>
        </w:rPr>
        <w:t xml:space="preserve"> ::</w:t>
      </w:r>
    </w:p>
    <w:p w:rsidR="00C8278B" w:rsidRPr="00DA2E29" w:rsidRDefault="00C8278B" w:rsidP="00C8278B">
      <w:pPr>
        <w:spacing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C8278B" w:rsidRPr="00DA2E29" w:rsidRDefault="00C8278B" w:rsidP="00C8278B">
      <w:pPr>
        <w:ind w:left="72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DA2E29">
        <w:rPr>
          <w:rFonts w:ascii="Arial" w:hAnsi="Arial" w:cs="Arial"/>
          <w:b/>
          <w:bCs/>
          <w:sz w:val="24"/>
          <w:szCs w:val="24"/>
          <w:u w:val="single"/>
        </w:rPr>
        <w:t>JUSTIFICATION FOR REVISED ESTIMATES 201</w:t>
      </w:r>
      <w:r w:rsidR="005D3BF6" w:rsidRPr="00DA2E29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DA2E29">
        <w:rPr>
          <w:rFonts w:ascii="Arial" w:hAnsi="Arial" w:cs="Arial"/>
          <w:b/>
          <w:bCs/>
          <w:sz w:val="24"/>
          <w:szCs w:val="24"/>
          <w:u w:val="single"/>
        </w:rPr>
        <w:t xml:space="preserve"> – 1</w:t>
      </w:r>
      <w:r w:rsidR="005D3BF6" w:rsidRPr="00DA2E29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:rsidR="00DA2E29" w:rsidRPr="00DA2E29" w:rsidRDefault="00DA2E29" w:rsidP="00DA2E29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A2E29">
        <w:rPr>
          <w:rFonts w:ascii="Arial" w:hAnsi="Arial" w:cs="Arial"/>
          <w:bCs/>
          <w:sz w:val="24"/>
          <w:szCs w:val="24"/>
        </w:rPr>
        <w:t>The Govt. of Andhra Pradesh has allocated Rs.</w:t>
      </w:r>
      <w:r w:rsidR="0003007A">
        <w:rPr>
          <w:rFonts w:ascii="Arial" w:hAnsi="Arial" w:cs="Arial"/>
          <w:bCs/>
          <w:sz w:val="24"/>
          <w:szCs w:val="24"/>
        </w:rPr>
        <w:t>6</w:t>
      </w:r>
      <w:r w:rsidRPr="00DA2E29">
        <w:rPr>
          <w:rFonts w:ascii="Arial" w:hAnsi="Arial" w:cs="Arial"/>
          <w:bCs/>
          <w:sz w:val="24"/>
          <w:szCs w:val="24"/>
        </w:rPr>
        <w:t xml:space="preserve">0.00 Crores for the Financial Year </w:t>
      </w:r>
      <w:r w:rsidR="00272E93">
        <w:rPr>
          <w:rFonts w:ascii="Arial" w:hAnsi="Arial" w:cs="Arial"/>
          <w:bCs/>
          <w:sz w:val="24"/>
          <w:szCs w:val="24"/>
        </w:rPr>
        <w:t>2019-20</w:t>
      </w:r>
      <w:r w:rsidR="0003007A">
        <w:rPr>
          <w:rFonts w:ascii="Arial" w:hAnsi="Arial" w:cs="Arial"/>
          <w:bCs/>
          <w:sz w:val="24"/>
          <w:szCs w:val="24"/>
        </w:rPr>
        <w:t xml:space="preserve"> under NABARD-</w:t>
      </w:r>
      <w:r w:rsidRPr="00DA2E29">
        <w:rPr>
          <w:rFonts w:ascii="Arial" w:hAnsi="Arial" w:cs="Arial"/>
          <w:bCs/>
          <w:sz w:val="24"/>
          <w:szCs w:val="24"/>
        </w:rPr>
        <w:t xml:space="preserve">RIDF. The existing budget </w:t>
      </w:r>
      <w:r w:rsidR="0003007A">
        <w:rPr>
          <w:rFonts w:ascii="Arial" w:hAnsi="Arial" w:cs="Arial"/>
          <w:bCs/>
          <w:sz w:val="24"/>
          <w:szCs w:val="24"/>
        </w:rPr>
        <w:t xml:space="preserve">is required to meet the expenditure of Civil works &amp; equipments during 2019-20 as per the projects approved </w:t>
      </w:r>
      <w:proofErr w:type="gramStart"/>
      <w:r w:rsidR="0003007A">
        <w:rPr>
          <w:rFonts w:ascii="Arial" w:hAnsi="Arial" w:cs="Arial"/>
          <w:bCs/>
          <w:sz w:val="24"/>
          <w:szCs w:val="24"/>
        </w:rPr>
        <w:t xml:space="preserve">under </w:t>
      </w:r>
      <w:r w:rsidRPr="00DA2E29">
        <w:rPr>
          <w:rFonts w:ascii="Arial" w:hAnsi="Arial" w:cs="Arial"/>
          <w:bCs/>
          <w:sz w:val="24"/>
          <w:szCs w:val="24"/>
        </w:rPr>
        <w:t xml:space="preserve"> </w:t>
      </w:r>
      <w:r w:rsidR="0003007A" w:rsidRPr="00DA2E29">
        <w:rPr>
          <w:rFonts w:ascii="Arial" w:hAnsi="Arial" w:cs="Arial"/>
          <w:bCs/>
          <w:sz w:val="24"/>
          <w:szCs w:val="24"/>
        </w:rPr>
        <w:t>NABARD</w:t>
      </w:r>
      <w:proofErr w:type="gramEnd"/>
      <w:r w:rsidR="0003007A" w:rsidRPr="00DA2E29">
        <w:rPr>
          <w:rFonts w:ascii="Arial" w:hAnsi="Arial" w:cs="Arial"/>
          <w:bCs/>
          <w:sz w:val="24"/>
          <w:szCs w:val="24"/>
        </w:rPr>
        <w:t xml:space="preserve"> RIDF.</w:t>
      </w:r>
    </w:p>
    <w:p w:rsidR="007179A2" w:rsidRPr="007179A2" w:rsidRDefault="007179A2" w:rsidP="00DA2E29">
      <w:pPr>
        <w:jc w:val="center"/>
        <w:rPr>
          <w:rFonts w:ascii="Arial" w:hAnsi="Arial" w:cs="Arial"/>
          <w:b/>
          <w:bCs/>
          <w:sz w:val="6"/>
          <w:szCs w:val="24"/>
          <w:u w:val="single"/>
        </w:rPr>
      </w:pPr>
    </w:p>
    <w:p w:rsidR="00DA2E29" w:rsidRPr="00DA2E29" w:rsidRDefault="00DA2E29" w:rsidP="00DA2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A2E29">
        <w:rPr>
          <w:rFonts w:ascii="Arial" w:hAnsi="Arial" w:cs="Arial"/>
          <w:b/>
          <w:bCs/>
          <w:sz w:val="24"/>
          <w:szCs w:val="24"/>
          <w:u w:val="single"/>
        </w:rPr>
        <w:t>DETAILED JUSTIFICATION FOR THE BUDGET ESTIMATES 2019 - 20</w:t>
      </w:r>
    </w:p>
    <w:p w:rsidR="00DA2E29" w:rsidRPr="007179A2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DA2E29" w:rsidRPr="00DA2E29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A2E29">
        <w:rPr>
          <w:rFonts w:ascii="Arial" w:hAnsi="Arial" w:cs="Arial"/>
          <w:sz w:val="24"/>
          <w:szCs w:val="24"/>
        </w:rPr>
        <w:t xml:space="preserve">It is to submit that an amount of Rs. 283,46,00,000/- was sanctioned for creating the required infrastructure at different units (Colleges and Research Stations) under the Control of ANGRAU, </w:t>
      </w:r>
      <w:r w:rsidR="007179A2">
        <w:rPr>
          <w:rFonts w:ascii="Arial" w:hAnsi="Arial" w:cs="Arial"/>
          <w:sz w:val="24"/>
          <w:szCs w:val="24"/>
        </w:rPr>
        <w:t>Guntur</w:t>
      </w:r>
      <w:r w:rsidRPr="00DA2E29">
        <w:rPr>
          <w:rFonts w:ascii="Arial" w:hAnsi="Arial" w:cs="Arial"/>
          <w:sz w:val="24"/>
          <w:szCs w:val="24"/>
        </w:rPr>
        <w:t xml:space="preserve"> under NABARD – RIDF XX, XXI &amp; XXII.  Hence, the budget estimates </w:t>
      </w:r>
      <w:r w:rsidR="00272E93">
        <w:rPr>
          <w:rFonts w:ascii="Arial" w:hAnsi="Arial" w:cs="Arial"/>
          <w:sz w:val="24"/>
          <w:szCs w:val="24"/>
        </w:rPr>
        <w:t>2020-21</w:t>
      </w:r>
      <w:r w:rsidRPr="00DA2E29">
        <w:rPr>
          <w:rFonts w:ascii="Arial" w:hAnsi="Arial" w:cs="Arial"/>
          <w:sz w:val="24"/>
          <w:szCs w:val="24"/>
        </w:rPr>
        <w:t xml:space="preserve"> is 60.00 crores to meet the expenditure of civil works. The proposed expenditure details for the year </w:t>
      </w:r>
      <w:r w:rsidR="00272E93">
        <w:rPr>
          <w:rFonts w:ascii="Arial" w:hAnsi="Arial" w:cs="Arial"/>
          <w:sz w:val="24"/>
          <w:szCs w:val="24"/>
        </w:rPr>
        <w:t>2020-21</w:t>
      </w:r>
      <w:r w:rsidRPr="00DA2E29">
        <w:rPr>
          <w:rFonts w:ascii="Arial" w:hAnsi="Arial" w:cs="Arial"/>
          <w:sz w:val="24"/>
          <w:szCs w:val="24"/>
        </w:rPr>
        <w:t xml:space="preserve"> are</w:t>
      </w:r>
      <w:r w:rsidR="007179A2">
        <w:rPr>
          <w:rFonts w:ascii="Arial" w:hAnsi="Arial" w:cs="Arial"/>
          <w:sz w:val="24"/>
          <w:szCs w:val="24"/>
        </w:rPr>
        <w:t xml:space="preserve"> given below:-</w:t>
      </w:r>
      <w:r w:rsidRPr="00DA2E29">
        <w:rPr>
          <w:rFonts w:ascii="Arial" w:hAnsi="Arial" w:cs="Arial"/>
          <w:sz w:val="24"/>
          <w:szCs w:val="24"/>
        </w:rPr>
        <w:t xml:space="preserve">  </w:t>
      </w:r>
    </w:p>
    <w:p w:rsidR="00DA2E29" w:rsidRPr="007179A2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14"/>
          <w:szCs w:val="24"/>
        </w:rPr>
      </w:pPr>
    </w:p>
    <w:tbl>
      <w:tblPr>
        <w:tblW w:w="9617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804"/>
        <w:gridCol w:w="4905"/>
        <w:gridCol w:w="2183"/>
      </w:tblGrid>
      <w:tr w:rsidR="00DA2E29" w:rsidRPr="00DA2E29" w:rsidTr="007179A2">
        <w:trPr>
          <w:trHeight w:val="1205"/>
          <w:jc w:val="center"/>
        </w:trPr>
        <w:tc>
          <w:tcPr>
            <w:tcW w:w="725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04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Tranche (RIDF) No.</w:t>
            </w:r>
          </w:p>
        </w:tc>
        <w:tc>
          <w:tcPr>
            <w:tcW w:w="4905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Name of the Work/Project</w:t>
            </w:r>
          </w:p>
        </w:tc>
        <w:tc>
          <w:tcPr>
            <w:tcW w:w="2183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Work wise distribution of the amount</w:t>
            </w:r>
          </w:p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(Rs in Crores)</w:t>
            </w:r>
          </w:p>
        </w:tc>
      </w:tr>
      <w:tr w:rsidR="00DA2E29" w:rsidRPr="00DA2E29" w:rsidTr="007179A2">
        <w:trPr>
          <w:trHeight w:val="589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creation of Infrastructural facilities in the institutions (Teaching) with project out lay of an amount of  Rs.153.22 Crores 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</w:tr>
      <w:tr w:rsidR="00DA2E29" w:rsidRPr="00DA2E29" w:rsidTr="007179A2">
        <w:trPr>
          <w:trHeight w:val="603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I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creation of Infrastructural facilities in the institutions (Research) with project out lay of an amount of  Rs.57.50 Crores 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9</w:t>
            </w:r>
          </w:p>
        </w:tc>
      </w:tr>
      <w:tr w:rsidR="00DA2E29" w:rsidRPr="00DA2E29" w:rsidTr="007179A2">
        <w:trPr>
          <w:trHeight w:val="603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II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infrastructural Reconstruction for Enhancing Quality and Standards in Education and Research &amp; Extension with project out lay of an amount of Rs.72.74   Crores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95</w:t>
            </w:r>
          </w:p>
        </w:tc>
      </w:tr>
      <w:tr w:rsidR="00DA2E29" w:rsidRPr="00DA2E29" w:rsidTr="007179A2">
        <w:trPr>
          <w:trHeight w:val="479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83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60.00</w:t>
            </w:r>
          </w:p>
        </w:tc>
      </w:tr>
    </w:tbl>
    <w:p w:rsidR="00C8278B" w:rsidRPr="007179A2" w:rsidRDefault="00C8278B" w:rsidP="00C8278B">
      <w:pPr>
        <w:ind w:left="5040" w:firstLine="720"/>
        <w:jc w:val="center"/>
        <w:rPr>
          <w:rFonts w:ascii="Arial" w:hAnsi="Arial" w:cs="Arial"/>
          <w:b/>
          <w:sz w:val="46"/>
          <w:szCs w:val="24"/>
        </w:rPr>
      </w:pPr>
    </w:p>
    <w:p w:rsidR="00481E77" w:rsidRDefault="00C8278B" w:rsidP="00DA2E29">
      <w:pPr>
        <w:ind w:left="5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TROLLER</w:t>
      </w:r>
    </w:p>
    <w:p w:rsidR="00481E77" w:rsidRDefault="00481E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C53CA" w:rsidRPr="00481E77" w:rsidRDefault="00481E77" w:rsidP="00481E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E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tatement showing the increase in Budget Estimates for FY </w:t>
      </w:r>
      <w:r w:rsidR="00272E93">
        <w:rPr>
          <w:rFonts w:ascii="Arial" w:hAnsi="Arial" w:cs="Arial"/>
          <w:b/>
          <w:sz w:val="24"/>
          <w:szCs w:val="24"/>
          <w:u w:val="single"/>
        </w:rPr>
        <w:t>2020-21</w:t>
      </w:r>
      <w:r w:rsidRPr="00481E77">
        <w:rPr>
          <w:rFonts w:ascii="Arial" w:hAnsi="Arial" w:cs="Arial"/>
          <w:b/>
          <w:sz w:val="24"/>
          <w:szCs w:val="24"/>
          <w:u w:val="single"/>
        </w:rPr>
        <w:t xml:space="preserve"> over FY </w:t>
      </w:r>
      <w:r w:rsidR="00272E93">
        <w:rPr>
          <w:rFonts w:ascii="Arial" w:hAnsi="Arial" w:cs="Arial"/>
          <w:b/>
          <w:sz w:val="24"/>
          <w:szCs w:val="24"/>
          <w:u w:val="single"/>
        </w:rPr>
        <w:t>2019-20</w:t>
      </w:r>
    </w:p>
    <w:tbl>
      <w:tblPr>
        <w:tblW w:w="10548" w:type="dxa"/>
        <w:tblInd w:w="-522" w:type="dxa"/>
        <w:tblLook w:val="04A0"/>
      </w:tblPr>
      <w:tblGrid>
        <w:gridCol w:w="830"/>
        <w:gridCol w:w="4832"/>
        <w:gridCol w:w="1618"/>
        <w:gridCol w:w="1650"/>
        <w:gridCol w:w="1618"/>
      </w:tblGrid>
      <w:tr w:rsidR="00481E77" w:rsidRPr="000A7AC2" w:rsidTr="000754A8">
        <w:trPr>
          <w:trHeight w:val="8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0A7AC2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7" w:rsidRPr="000A7AC2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Details of Contingenci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A64741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77" w:rsidRPr="00A64741" w:rsidRDefault="00AE55A5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77" w:rsidRPr="00A64741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rease</w:t>
            </w:r>
          </w:p>
        </w:tc>
      </w:tr>
      <w:tr w:rsidR="00481E77" w:rsidRPr="005B5798" w:rsidTr="000754A8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5B5798" w:rsidRDefault="00481E77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7" w:rsidRPr="005B5798" w:rsidRDefault="00481E77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FFICE EXPENS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</w:tr>
      <w:tr w:rsidR="000C0E39" w:rsidRPr="005B5798" w:rsidTr="000754A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a) Telephone charges, Stationery, Cloth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&amp;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ivery, Service postage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,25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Rents, Rates &amp; Taxes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340" w:hanging="3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search input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such as Chemicals, Glassware, Maintenance of equipments &amp; machine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Cost of inputs, Seed, Fertilizers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0C0E3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205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0,00,000</w:t>
            </w:r>
          </w:p>
        </w:tc>
      </w:tr>
      <w:tr w:rsidR="000C0E39" w:rsidRPr="005B5798" w:rsidTr="000754A8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ter &amp; Electricity Charg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5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Aud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etrol, Oil &amp; Lubricant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,50,00,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5B30AD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,00,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50,00,000</w:t>
            </w:r>
          </w:p>
        </w:tc>
      </w:tr>
      <w:tr w:rsidR="000C0E39" w:rsidRPr="005B5798" w:rsidTr="000754A8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ges to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ntract </w:t>
            </w:r>
            <w:proofErr w:type="spellStart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aboure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Agricultural operation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watch &amp; w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far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  and wages to hostel worke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8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864D40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,00,00,000</w:t>
            </w:r>
          </w:p>
        </w:tc>
      </w:tr>
      <w:tr w:rsidR="000C0E39" w:rsidRPr="005B5798" w:rsidTr="000754A8">
        <w:trPr>
          <w:trHeight w:val="16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tor vehicles maintenan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st of L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brary boo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periodical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-publications and e-journal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5,00,000</w:t>
            </w:r>
          </w:p>
        </w:tc>
      </w:tr>
      <w:tr w:rsidR="000C0E39" w:rsidRPr="005B5798" w:rsidTr="000754A8">
        <w:trPr>
          <w:trHeight w:val="31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ducting of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san</w:t>
            </w:r>
            <w:proofErr w:type="spellEnd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>melas</w:t>
            </w:r>
            <w:proofErr w:type="spellEnd"/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etc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9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0,00,000</w:t>
            </w:r>
          </w:p>
        </w:tc>
      </w:tr>
      <w:tr w:rsidR="000C0E39" w:rsidRPr="005B5798" w:rsidTr="000754A8">
        <w:trPr>
          <w:trHeight w:val="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ur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Work Experience 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rogram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RAWEP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  <w:r w:rsidRPr="00C205D1">
              <w:rPr>
                <w:rFonts w:ascii="Arial" w:hAnsi="Arial" w:cs="Arial"/>
                <w:sz w:val="24"/>
                <w:szCs w:val="24"/>
              </w:rPr>
              <w:t>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larships/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tipends to student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2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5,00,000</w:t>
            </w:r>
          </w:p>
        </w:tc>
      </w:tr>
      <w:tr w:rsidR="000C0E39" w:rsidRPr="005B5798" w:rsidTr="000754A8">
        <w:trPr>
          <w:trHeight w:val="26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SS scheme (R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gular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peci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ctivitie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0C0E3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 of Convocations &amp; Web 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nsel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admission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6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4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ployer share of EPF &amp; ESI for contrac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abourer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engaged o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Operation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1,0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xamination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minar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nference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rkshops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duc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rs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Infrastructural facilities like College Buildings, Hostel Buildings for Boys &amp;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Girls  and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ther amenities at newly establishe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College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ajamahendravaram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2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2,0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Infrastructural facilities like College Buildings, Hostel Buildings for Boys &amp; Girls and othe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amenities  at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ri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Polytechnic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8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4,00,00,000</w:t>
            </w:r>
          </w:p>
        </w:tc>
      </w:tr>
      <w:tr w:rsidR="000C0E39" w:rsidRPr="005B5798" w:rsidTr="000754A8">
        <w:trPr>
          <w:trHeight w:val="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vertisement &amp; Publicit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2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5,00,000</w:t>
            </w:r>
          </w:p>
        </w:tc>
      </w:tr>
      <w:tr w:rsidR="000C0E39" w:rsidRPr="005B5798" w:rsidTr="000754A8">
        <w:trPr>
          <w:trHeight w:val="29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vil Works (Maintenance of office buildings &amp; hostels, protection of University property and payment of rental charges of the buildings at Guntur hired f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dm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. Office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6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40,00,000</w:t>
            </w:r>
          </w:p>
        </w:tc>
      </w:tr>
      <w:tr w:rsidR="000754A8" w:rsidRPr="005B5798" w:rsidTr="000754A8">
        <w:trPr>
          <w:trHeight w:val="2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A8" w:rsidRDefault="000754A8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A8" w:rsidRDefault="000754A8" w:rsidP="00C2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70,07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60,02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10,05,00,000</w:t>
            </w:r>
          </w:p>
        </w:tc>
      </w:tr>
    </w:tbl>
    <w:p w:rsidR="008C53CA" w:rsidRDefault="008C53CA">
      <w:pPr>
        <w:rPr>
          <w:rFonts w:ascii="Arial" w:hAnsi="Arial" w:cs="Arial"/>
          <w:b/>
          <w:sz w:val="24"/>
          <w:szCs w:val="24"/>
        </w:rPr>
      </w:pPr>
    </w:p>
    <w:p w:rsidR="00C8278B" w:rsidRPr="00DA2E29" w:rsidRDefault="0022552A" w:rsidP="00DA2E29">
      <w:pPr>
        <w:ind w:left="5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.75pt;margin-top:602.5pt;width:444.3pt;height:45.25pt;z-index:251661312" strokecolor="white [3212]">
            <v:textbox style="mso-next-textbox:#_x0000_s1028">
              <w:txbxContent>
                <w:p w:rsidR="005A2E21" w:rsidRPr="003C6657" w:rsidRDefault="005A2E21" w:rsidP="003C6657">
                  <w:pPr>
                    <w:spacing w:after="0" w:line="240" w:lineRule="auto"/>
                    <w:jc w:val="center"/>
                    <w:rPr>
                      <w:rFonts w:ascii="Cambria" w:eastAsia="Arial Unicode MS" w:hAnsi="Cambria" w:cs="Aharoni"/>
                      <w:b/>
                      <w:sz w:val="36"/>
                      <w:szCs w:val="28"/>
                    </w:rPr>
                  </w:pPr>
                  <w:r w:rsidRPr="003C6657">
                    <w:rPr>
                      <w:rFonts w:ascii="Cambria" w:eastAsia="Arial Unicode MS" w:hAnsi="Cambria" w:cs="Aharoni"/>
                      <w:b/>
                      <w:sz w:val="36"/>
                      <w:szCs w:val="28"/>
                    </w:rPr>
                    <w:t>ACHARYA N.G. RANGA AGRICULTURAL UNIVERSITY</w:t>
                  </w:r>
                </w:p>
                <w:p w:rsidR="005A2E21" w:rsidRPr="003C6657" w:rsidRDefault="005A2E21" w:rsidP="003C6657">
                  <w:pPr>
                    <w:jc w:val="center"/>
                    <w:rPr>
                      <w:sz w:val="24"/>
                    </w:rPr>
                  </w:pPr>
                  <w:r w:rsidRPr="003C6657">
                    <w:rPr>
                      <w:rFonts w:ascii="Arial Rounded MT Bold" w:eastAsia="Arial Unicode MS" w:hAnsi="Arial Rounded MT Bold"/>
                      <w:sz w:val="24"/>
                      <w:szCs w:val="26"/>
                    </w:rPr>
                    <w:t xml:space="preserve">Administrative </w:t>
                  </w:r>
                  <w:proofErr w:type="gramStart"/>
                  <w:r w:rsidRPr="003C6657">
                    <w:rPr>
                      <w:rFonts w:ascii="Arial Rounded MT Bold" w:eastAsia="Arial Unicode MS" w:hAnsi="Arial Rounded MT Bold"/>
                      <w:sz w:val="24"/>
                      <w:szCs w:val="26"/>
                    </w:rPr>
                    <w:t>Office :</w:t>
                  </w:r>
                  <w:proofErr w:type="gramEnd"/>
                  <w:r w:rsidRPr="003C6657">
                    <w:rPr>
                      <w:rFonts w:ascii="Arial Rounded MT Bold" w:eastAsia="Arial Unicode MS" w:hAnsi="Arial Rounded MT Bold"/>
                      <w:sz w:val="24"/>
                      <w:szCs w:val="26"/>
                    </w:rPr>
                    <w:t>: Lam :: Guntur-522 034 :: Andhra Prades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roundrect id="_x0000_s1026" style="position:absolute;left:0;text-align:left;margin-left:9.8pt;margin-top:27.35pt;width:481.9pt;height:671.7pt;z-index:251658240" arcsize="10923f" strokecolor="#e5b8b7 [1301]" strokeweight="4.5pt">
            <v:stroke linestyle="thinThick"/>
          </v:round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202" style="position:absolute;left:0;text-align:left;margin-left:24.55pt;margin-top:84.6pt;width:420.85pt;height:88.35pt;z-index:251659264" strokecolor="white [3212]">
            <v:textbox style="mso-next-textbox:#_x0000_s1027">
              <w:txbxContent>
                <w:p w:rsidR="005A2E21" w:rsidRPr="00DF3BD0" w:rsidRDefault="005A2E21" w:rsidP="007D40DD">
                  <w:pPr>
                    <w:jc w:val="center"/>
                    <w:rPr>
                      <w:rFonts w:ascii="Khmer UI" w:hAnsi="Khmer UI" w:cs="Khmer UI"/>
                      <w:b/>
                      <w:sz w:val="42"/>
                      <w:szCs w:val="42"/>
                    </w:rPr>
                  </w:pP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REVISED BUDGET ESTIMATES </w:t>
                  </w:r>
                  <w:r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>2019-20</w:t>
                  </w: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 &amp;</w:t>
                  </w:r>
                </w:p>
                <w:p w:rsidR="005A2E21" w:rsidRPr="00DF3BD0" w:rsidRDefault="005A2E21" w:rsidP="007D40DD">
                  <w:pPr>
                    <w:jc w:val="center"/>
                    <w:rPr>
                      <w:rFonts w:ascii="Khmer UI" w:hAnsi="Khmer UI" w:cs="Khmer UI"/>
                      <w:b/>
                      <w:sz w:val="42"/>
                      <w:szCs w:val="42"/>
                    </w:rPr>
                  </w:pP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BUDGET ESTIMATES </w:t>
                  </w:r>
                  <w:r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>2020-21</w:t>
                  </w:r>
                </w:p>
              </w:txbxContent>
            </v:textbox>
          </v:shape>
        </w:pict>
      </w:r>
      <w:r w:rsidR="00687C1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989705</wp:posOffset>
            </wp:positionV>
            <wp:extent cx="1986280" cy="1953260"/>
            <wp:effectExtent l="19050" t="0" r="0" b="0"/>
            <wp:wrapThrough wrapText="bothSides">
              <wp:wrapPolygon edited="0">
                <wp:start x="-207" y="0"/>
                <wp:lineTo x="-207" y="21488"/>
                <wp:lineTo x="21545" y="21488"/>
                <wp:lineTo x="21545" y="0"/>
                <wp:lineTo x="-207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TATOR\Desktop\ANGRA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278B" w:rsidRPr="00DA2E29" w:rsidSect="00D72C1E">
      <w:pgSz w:w="12240" w:h="15840" w:code="1"/>
      <w:pgMar w:top="540" w:right="99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04" w:rsidRDefault="00990104" w:rsidP="00D93D6D">
      <w:pPr>
        <w:spacing w:after="0" w:line="240" w:lineRule="auto"/>
      </w:pPr>
      <w:r>
        <w:separator/>
      </w:r>
    </w:p>
  </w:endnote>
  <w:endnote w:type="continuationSeparator" w:id="0">
    <w:p w:rsidR="00990104" w:rsidRDefault="00990104" w:rsidP="00D9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04" w:rsidRDefault="00990104" w:rsidP="00D93D6D">
      <w:pPr>
        <w:spacing w:after="0" w:line="240" w:lineRule="auto"/>
      </w:pPr>
      <w:r>
        <w:separator/>
      </w:r>
    </w:p>
  </w:footnote>
  <w:footnote w:type="continuationSeparator" w:id="0">
    <w:p w:rsidR="00990104" w:rsidRDefault="00990104" w:rsidP="00D9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5C2"/>
    <w:multiLevelType w:val="hybridMultilevel"/>
    <w:tmpl w:val="4F8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239"/>
    <w:multiLevelType w:val="hybridMultilevel"/>
    <w:tmpl w:val="FF3A125E"/>
    <w:lvl w:ilvl="0" w:tplc="3676D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C68"/>
    <w:multiLevelType w:val="hybridMultilevel"/>
    <w:tmpl w:val="9698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46D"/>
    <w:multiLevelType w:val="hybridMultilevel"/>
    <w:tmpl w:val="8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29D8"/>
    <w:multiLevelType w:val="hybridMultilevel"/>
    <w:tmpl w:val="CC2C321C"/>
    <w:lvl w:ilvl="0" w:tplc="D688D0D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8442C"/>
    <w:multiLevelType w:val="hybridMultilevel"/>
    <w:tmpl w:val="0C427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36FC"/>
    <w:multiLevelType w:val="hybridMultilevel"/>
    <w:tmpl w:val="1E76F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6D9"/>
    <w:multiLevelType w:val="hybridMultilevel"/>
    <w:tmpl w:val="5B0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4A72"/>
    <w:multiLevelType w:val="hybridMultilevel"/>
    <w:tmpl w:val="653C310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5C767322"/>
    <w:multiLevelType w:val="hybridMultilevel"/>
    <w:tmpl w:val="E49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C7447"/>
    <w:multiLevelType w:val="hybridMultilevel"/>
    <w:tmpl w:val="E5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F67CC"/>
    <w:multiLevelType w:val="hybridMultilevel"/>
    <w:tmpl w:val="2AFEADFC"/>
    <w:lvl w:ilvl="0" w:tplc="088AF0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20A3"/>
    <w:multiLevelType w:val="hybridMultilevel"/>
    <w:tmpl w:val="86D418BC"/>
    <w:lvl w:ilvl="0" w:tplc="CDF01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496"/>
    <w:rsid w:val="000024D8"/>
    <w:rsid w:val="00006616"/>
    <w:rsid w:val="00010C7C"/>
    <w:rsid w:val="00011C3F"/>
    <w:rsid w:val="00012595"/>
    <w:rsid w:val="00012772"/>
    <w:rsid w:val="00013B2C"/>
    <w:rsid w:val="00022E03"/>
    <w:rsid w:val="0003007A"/>
    <w:rsid w:val="000311F8"/>
    <w:rsid w:val="00031B4A"/>
    <w:rsid w:val="000423A9"/>
    <w:rsid w:val="00046EF2"/>
    <w:rsid w:val="0005024C"/>
    <w:rsid w:val="00052449"/>
    <w:rsid w:val="00055741"/>
    <w:rsid w:val="000560AB"/>
    <w:rsid w:val="00056E86"/>
    <w:rsid w:val="000626DA"/>
    <w:rsid w:val="00064900"/>
    <w:rsid w:val="00070CA9"/>
    <w:rsid w:val="00071D0F"/>
    <w:rsid w:val="000754A8"/>
    <w:rsid w:val="00076265"/>
    <w:rsid w:val="0007797B"/>
    <w:rsid w:val="000841CC"/>
    <w:rsid w:val="00086189"/>
    <w:rsid w:val="000932D1"/>
    <w:rsid w:val="000946A9"/>
    <w:rsid w:val="00095928"/>
    <w:rsid w:val="000A72F5"/>
    <w:rsid w:val="000A7AC2"/>
    <w:rsid w:val="000B6C50"/>
    <w:rsid w:val="000C0E39"/>
    <w:rsid w:val="000C2B8B"/>
    <w:rsid w:val="000C44DB"/>
    <w:rsid w:val="000C5B00"/>
    <w:rsid w:val="000E1486"/>
    <w:rsid w:val="000E22AC"/>
    <w:rsid w:val="000E61C0"/>
    <w:rsid w:val="000E76CC"/>
    <w:rsid w:val="000E7FCD"/>
    <w:rsid w:val="000F22C1"/>
    <w:rsid w:val="000F2464"/>
    <w:rsid w:val="000F2592"/>
    <w:rsid w:val="000F2ADE"/>
    <w:rsid w:val="000F6C5E"/>
    <w:rsid w:val="00101523"/>
    <w:rsid w:val="00113CCA"/>
    <w:rsid w:val="00115704"/>
    <w:rsid w:val="001268AE"/>
    <w:rsid w:val="00130722"/>
    <w:rsid w:val="00131CE2"/>
    <w:rsid w:val="00134FBA"/>
    <w:rsid w:val="00136682"/>
    <w:rsid w:val="00143DB3"/>
    <w:rsid w:val="00144282"/>
    <w:rsid w:val="0014750A"/>
    <w:rsid w:val="00150A92"/>
    <w:rsid w:val="001517A7"/>
    <w:rsid w:val="00155991"/>
    <w:rsid w:val="0016014F"/>
    <w:rsid w:val="00160778"/>
    <w:rsid w:val="00164DB8"/>
    <w:rsid w:val="001655FD"/>
    <w:rsid w:val="00173A7F"/>
    <w:rsid w:val="00174B6D"/>
    <w:rsid w:val="00176882"/>
    <w:rsid w:val="0017691E"/>
    <w:rsid w:val="001774B4"/>
    <w:rsid w:val="00177BAA"/>
    <w:rsid w:val="00180C46"/>
    <w:rsid w:val="001833EF"/>
    <w:rsid w:val="00194E15"/>
    <w:rsid w:val="0019687C"/>
    <w:rsid w:val="001968C8"/>
    <w:rsid w:val="00197EC0"/>
    <w:rsid w:val="001A1959"/>
    <w:rsid w:val="001A70F4"/>
    <w:rsid w:val="001B0C00"/>
    <w:rsid w:val="001B5E21"/>
    <w:rsid w:val="001C690F"/>
    <w:rsid w:val="001E1823"/>
    <w:rsid w:val="001E651D"/>
    <w:rsid w:val="001F0CC8"/>
    <w:rsid w:val="001F6619"/>
    <w:rsid w:val="00200A7C"/>
    <w:rsid w:val="002056C3"/>
    <w:rsid w:val="002079BB"/>
    <w:rsid w:val="0022107A"/>
    <w:rsid w:val="0022552A"/>
    <w:rsid w:val="00234026"/>
    <w:rsid w:val="002373D7"/>
    <w:rsid w:val="00237C28"/>
    <w:rsid w:val="00253BEE"/>
    <w:rsid w:val="0025769D"/>
    <w:rsid w:val="00257B07"/>
    <w:rsid w:val="002604D3"/>
    <w:rsid w:val="00261593"/>
    <w:rsid w:val="00261ECA"/>
    <w:rsid w:val="00262723"/>
    <w:rsid w:val="00266FBB"/>
    <w:rsid w:val="00271CAB"/>
    <w:rsid w:val="00272E93"/>
    <w:rsid w:val="0027342F"/>
    <w:rsid w:val="0027398D"/>
    <w:rsid w:val="0027498E"/>
    <w:rsid w:val="00280CFB"/>
    <w:rsid w:val="00283786"/>
    <w:rsid w:val="0028567B"/>
    <w:rsid w:val="00287BAF"/>
    <w:rsid w:val="002919CE"/>
    <w:rsid w:val="00291D37"/>
    <w:rsid w:val="00293366"/>
    <w:rsid w:val="002A1EF9"/>
    <w:rsid w:val="002A79B0"/>
    <w:rsid w:val="002B276A"/>
    <w:rsid w:val="002C17CA"/>
    <w:rsid w:val="002C688C"/>
    <w:rsid w:val="002D1B56"/>
    <w:rsid w:val="002D3578"/>
    <w:rsid w:val="002D5025"/>
    <w:rsid w:val="002D5678"/>
    <w:rsid w:val="002D7110"/>
    <w:rsid w:val="002E41AC"/>
    <w:rsid w:val="002F2AA5"/>
    <w:rsid w:val="002F2B4E"/>
    <w:rsid w:val="002F4641"/>
    <w:rsid w:val="002F6E86"/>
    <w:rsid w:val="003015AB"/>
    <w:rsid w:val="00301D5F"/>
    <w:rsid w:val="00304F60"/>
    <w:rsid w:val="00306E44"/>
    <w:rsid w:val="00307452"/>
    <w:rsid w:val="00307936"/>
    <w:rsid w:val="0031033D"/>
    <w:rsid w:val="003106DD"/>
    <w:rsid w:val="00310B22"/>
    <w:rsid w:val="00313ABE"/>
    <w:rsid w:val="00313E6B"/>
    <w:rsid w:val="00321931"/>
    <w:rsid w:val="00324481"/>
    <w:rsid w:val="00326BE5"/>
    <w:rsid w:val="0033099E"/>
    <w:rsid w:val="003332E8"/>
    <w:rsid w:val="00333D30"/>
    <w:rsid w:val="00336DE5"/>
    <w:rsid w:val="00337719"/>
    <w:rsid w:val="00341CDD"/>
    <w:rsid w:val="00345C3C"/>
    <w:rsid w:val="00363D57"/>
    <w:rsid w:val="0037129F"/>
    <w:rsid w:val="00375219"/>
    <w:rsid w:val="00382A3E"/>
    <w:rsid w:val="0039497A"/>
    <w:rsid w:val="003A0221"/>
    <w:rsid w:val="003A4570"/>
    <w:rsid w:val="003A5555"/>
    <w:rsid w:val="003A5A99"/>
    <w:rsid w:val="003B2E81"/>
    <w:rsid w:val="003B6DAD"/>
    <w:rsid w:val="003C6657"/>
    <w:rsid w:val="003C7C39"/>
    <w:rsid w:val="003D2DD9"/>
    <w:rsid w:val="003D2ED9"/>
    <w:rsid w:val="003D7762"/>
    <w:rsid w:val="003E2542"/>
    <w:rsid w:val="003E2DF8"/>
    <w:rsid w:val="003E4DD8"/>
    <w:rsid w:val="003E5744"/>
    <w:rsid w:val="003F228F"/>
    <w:rsid w:val="00406AFD"/>
    <w:rsid w:val="00407F4F"/>
    <w:rsid w:val="00412539"/>
    <w:rsid w:val="00421400"/>
    <w:rsid w:val="00422744"/>
    <w:rsid w:val="00423BCC"/>
    <w:rsid w:val="00434D11"/>
    <w:rsid w:val="004362A2"/>
    <w:rsid w:val="004369FA"/>
    <w:rsid w:val="0043776A"/>
    <w:rsid w:val="004425FF"/>
    <w:rsid w:val="00443498"/>
    <w:rsid w:val="00443AA2"/>
    <w:rsid w:val="00444AE6"/>
    <w:rsid w:val="0044754B"/>
    <w:rsid w:val="0045013F"/>
    <w:rsid w:val="00451299"/>
    <w:rsid w:val="004540D9"/>
    <w:rsid w:val="00455433"/>
    <w:rsid w:val="00456FB3"/>
    <w:rsid w:val="0046090B"/>
    <w:rsid w:val="00463621"/>
    <w:rsid w:val="00464ABD"/>
    <w:rsid w:val="0046606A"/>
    <w:rsid w:val="00466F4E"/>
    <w:rsid w:val="00470229"/>
    <w:rsid w:val="00471AA3"/>
    <w:rsid w:val="00471EAF"/>
    <w:rsid w:val="00476266"/>
    <w:rsid w:val="004764D2"/>
    <w:rsid w:val="00476891"/>
    <w:rsid w:val="004771B2"/>
    <w:rsid w:val="00480B30"/>
    <w:rsid w:val="00481E77"/>
    <w:rsid w:val="00486011"/>
    <w:rsid w:val="0048647A"/>
    <w:rsid w:val="004870E6"/>
    <w:rsid w:val="00494893"/>
    <w:rsid w:val="004A38DE"/>
    <w:rsid w:val="004B3D65"/>
    <w:rsid w:val="004B5859"/>
    <w:rsid w:val="004C04A8"/>
    <w:rsid w:val="004C4AB4"/>
    <w:rsid w:val="004D5191"/>
    <w:rsid w:val="004D538A"/>
    <w:rsid w:val="004E02C8"/>
    <w:rsid w:val="004E1FC7"/>
    <w:rsid w:val="004E34D8"/>
    <w:rsid w:val="004F0757"/>
    <w:rsid w:val="004F2857"/>
    <w:rsid w:val="00501E16"/>
    <w:rsid w:val="00510A9F"/>
    <w:rsid w:val="00513C3F"/>
    <w:rsid w:val="005235CB"/>
    <w:rsid w:val="00530611"/>
    <w:rsid w:val="00533057"/>
    <w:rsid w:val="00533B0D"/>
    <w:rsid w:val="00533E71"/>
    <w:rsid w:val="005345E3"/>
    <w:rsid w:val="00534BA4"/>
    <w:rsid w:val="00545812"/>
    <w:rsid w:val="00553C46"/>
    <w:rsid w:val="00553FEF"/>
    <w:rsid w:val="00565115"/>
    <w:rsid w:val="00565D2E"/>
    <w:rsid w:val="00566A73"/>
    <w:rsid w:val="00570495"/>
    <w:rsid w:val="005736A1"/>
    <w:rsid w:val="005779CE"/>
    <w:rsid w:val="0058438C"/>
    <w:rsid w:val="00594D3B"/>
    <w:rsid w:val="00595E75"/>
    <w:rsid w:val="005A2E21"/>
    <w:rsid w:val="005B30AD"/>
    <w:rsid w:val="005B43F9"/>
    <w:rsid w:val="005B5798"/>
    <w:rsid w:val="005C14B6"/>
    <w:rsid w:val="005C3E83"/>
    <w:rsid w:val="005D3BF6"/>
    <w:rsid w:val="005D7A0D"/>
    <w:rsid w:val="005E1492"/>
    <w:rsid w:val="005E55C5"/>
    <w:rsid w:val="00604A1C"/>
    <w:rsid w:val="00612964"/>
    <w:rsid w:val="006218CC"/>
    <w:rsid w:val="006318A4"/>
    <w:rsid w:val="006332EC"/>
    <w:rsid w:val="00634195"/>
    <w:rsid w:val="00635CD5"/>
    <w:rsid w:val="0066212D"/>
    <w:rsid w:val="0066631B"/>
    <w:rsid w:val="00667519"/>
    <w:rsid w:val="00667AB3"/>
    <w:rsid w:val="00672092"/>
    <w:rsid w:val="00674C1E"/>
    <w:rsid w:val="00680830"/>
    <w:rsid w:val="00681B71"/>
    <w:rsid w:val="00687C1E"/>
    <w:rsid w:val="00691D89"/>
    <w:rsid w:val="00694D02"/>
    <w:rsid w:val="006A45C3"/>
    <w:rsid w:val="006B16B5"/>
    <w:rsid w:val="006C159B"/>
    <w:rsid w:val="006D3B29"/>
    <w:rsid w:val="006E2897"/>
    <w:rsid w:val="006E6ABC"/>
    <w:rsid w:val="006E7A56"/>
    <w:rsid w:val="006F1EC3"/>
    <w:rsid w:val="006F66FE"/>
    <w:rsid w:val="00705DE4"/>
    <w:rsid w:val="007177DA"/>
    <w:rsid w:val="007179A2"/>
    <w:rsid w:val="00717D33"/>
    <w:rsid w:val="007236BA"/>
    <w:rsid w:val="00723B51"/>
    <w:rsid w:val="00724E8C"/>
    <w:rsid w:val="007353A6"/>
    <w:rsid w:val="00741255"/>
    <w:rsid w:val="007444B1"/>
    <w:rsid w:val="00753CC2"/>
    <w:rsid w:val="00753FDA"/>
    <w:rsid w:val="00754509"/>
    <w:rsid w:val="0075683E"/>
    <w:rsid w:val="007574F5"/>
    <w:rsid w:val="0076606A"/>
    <w:rsid w:val="0077470A"/>
    <w:rsid w:val="00774962"/>
    <w:rsid w:val="00775D48"/>
    <w:rsid w:val="007765FD"/>
    <w:rsid w:val="00795E22"/>
    <w:rsid w:val="007A325D"/>
    <w:rsid w:val="007A4CF6"/>
    <w:rsid w:val="007C131E"/>
    <w:rsid w:val="007D137C"/>
    <w:rsid w:val="007D194C"/>
    <w:rsid w:val="007D40DD"/>
    <w:rsid w:val="007D4795"/>
    <w:rsid w:val="007D7574"/>
    <w:rsid w:val="007E0C54"/>
    <w:rsid w:val="007E6716"/>
    <w:rsid w:val="00800E3A"/>
    <w:rsid w:val="008013AF"/>
    <w:rsid w:val="008025FF"/>
    <w:rsid w:val="008029D2"/>
    <w:rsid w:val="0080726E"/>
    <w:rsid w:val="00810242"/>
    <w:rsid w:val="00811C7C"/>
    <w:rsid w:val="0081490B"/>
    <w:rsid w:val="0082412B"/>
    <w:rsid w:val="00825054"/>
    <w:rsid w:val="00834513"/>
    <w:rsid w:val="00837DA0"/>
    <w:rsid w:val="00841515"/>
    <w:rsid w:val="00843813"/>
    <w:rsid w:val="00844B49"/>
    <w:rsid w:val="008606D8"/>
    <w:rsid w:val="00862433"/>
    <w:rsid w:val="00864D40"/>
    <w:rsid w:val="008665B6"/>
    <w:rsid w:val="008722EC"/>
    <w:rsid w:val="00877A8F"/>
    <w:rsid w:val="00880F11"/>
    <w:rsid w:val="00886682"/>
    <w:rsid w:val="00887D38"/>
    <w:rsid w:val="008A0D3B"/>
    <w:rsid w:val="008A115B"/>
    <w:rsid w:val="008A1B6B"/>
    <w:rsid w:val="008A2FA6"/>
    <w:rsid w:val="008B01E9"/>
    <w:rsid w:val="008B0EB9"/>
    <w:rsid w:val="008B65B5"/>
    <w:rsid w:val="008C4E93"/>
    <w:rsid w:val="008C53CA"/>
    <w:rsid w:val="008D55D9"/>
    <w:rsid w:val="008E108B"/>
    <w:rsid w:val="008E28BB"/>
    <w:rsid w:val="008E4BD0"/>
    <w:rsid w:val="008E7200"/>
    <w:rsid w:val="008F0929"/>
    <w:rsid w:val="008F7283"/>
    <w:rsid w:val="008F7935"/>
    <w:rsid w:val="009036D8"/>
    <w:rsid w:val="00913C29"/>
    <w:rsid w:val="00914332"/>
    <w:rsid w:val="00915F02"/>
    <w:rsid w:val="0091719E"/>
    <w:rsid w:val="00917C12"/>
    <w:rsid w:val="0092166F"/>
    <w:rsid w:val="00926389"/>
    <w:rsid w:val="0093365B"/>
    <w:rsid w:val="00933B82"/>
    <w:rsid w:val="009356B7"/>
    <w:rsid w:val="009358F2"/>
    <w:rsid w:val="00941462"/>
    <w:rsid w:val="009438C4"/>
    <w:rsid w:val="00946985"/>
    <w:rsid w:val="009474CD"/>
    <w:rsid w:val="0095205A"/>
    <w:rsid w:val="00953066"/>
    <w:rsid w:val="00953280"/>
    <w:rsid w:val="00960F9D"/>
    <w:rsid w:val="00970B17"/>
    <w:rsid w:val="0097216B"/>
    <w:rsid w:val="0098509C"/>
    <w:rsid w:val="00986FC9"/>
    <w:rsid w:val="00990104"/>
    <w:rsid w:val="009910DD"/>
    <w:rsid w:val="00994A39"/>
    <w:rsid w:val="009A03BE"/>
    <w:rsid w:val="009A2DDC"/>
    <w:rsid w:val="009B44CA"/>
    <w:rsid w:val="009C3EB8"/>
    <w:rsid w:val="009C6757"/>
    <w:rsid w:val="009C699B"/>
    <w:rsid w:val="009D1D4F"/>
    <w:rsid w:val="009D6E5B"/>
    <w:rsid w:val="009E01CD"/>
    <w:rsid w:val="009E0C69"/>
    <w:rsid w:val="009E1BC0"/>
    <w:rsid w:val="009E4FF1"/>
    <w:rsid w:val="009F6FD8"/>
    <w:rsid w:val="00A07C23"/>
    <w:rsid w:val="00A11700"/>
    <w:rsid w:val="00A15D92"/>
    <w:rsid w:val="00A1644B"/>
    <w:rsid w:val="00A16907"/>
    <w:rsid w:val="00A205AA"/>
    <w:rsid w:val="00A21B2A"/>
    <w:rsid w:val="00A22A1B"/>
    <w:rsid w:val="00A247A6"/>
    <w:rsid w:val="00A30452"/>
    <w:rsid w:val="00A3297F"/>
    <w:rsid w:val="00A44171"/>
    <w:rsid w:val="00A472FB"/>
    <w:rsid w:val="00A50F19"/>
    <w:rsid w:val="00A55AF6"/>
    <w:rsid w:val="00A64741"/>
    <w:rsid w:val="00A6742C"/>
    <w:rsid w:val="00A7013A"/>
    <w:rsid w:val="00A73DB4"/>
    <w:rsid w:val="00A756F3"/>
    <w:rsid w:val="00A90A70"/>
    <w:rsid w:val="00A955BF"/>
    <w:rsid w:val="00AA1098"/>
    <w:rsid w:val="00AA11BB"/>
    <w:rsid w:val="00AA4190"/>
    <w:rsid w:val="00AA5A69"/>
    <w:rsid w:val="00AA7122"/>
    <w:rsid w:val="00AB10A7"/>
    <w:rsid w:val="00AB2865"/>
    <w:rsid w:val="00AB32EC"/>
    <w:rsid w:val="00AB56A6"/>
    <w:rsid w:val="00AC66EE"/>
    <w:rsid w:val="00AC7EF1"/>
    <w:rsid w:val="00AD2258"/>
    <w:rsid w:val="00AD7ADA"/>
    <w:rsid w:val="00AE506D"/>
    <w:rsid w:val="00AE55A5"/>
    <w:rsid w:val="00AF1647"/>
    <w:rsid w:val="00AF3496"/>
    <w:rsid w:val="00AF4060"/>
    <w:rsid w:val="00AF4E41"/>
    <w:rsid w:val="00AF7999"/>
    <w:rsid w:val="00B062B8"/>
    <w:rsid w:val="00B10B7B"/>
    <w:rsid w:val="00B12DEC"/>
    <w:rsid w:val="00B154C3"/>
    <w:rsid w:val="00B31C35"/>
    <w:rsid w:val="00B32244"/>
    <w:rsid w:val="00B32EA6"/>
    <w:rsid w:val="00B33753"/>
    <w:rsid w:val="00B36A73"/>
    <w:rsid w:val="00B43248"/>
    <w:rsid w:val="00B51D1F"/>
    <w:rsid w:val="00B55744"/>
    <w:rsid w:val="00B65808"/>
    <w:rsid w:val="00B84D03"/>
    <w:rsid w:val="00B86F56"/>
    <w:rsid w:val="00B90299"/>
    <w:rsid w:val="00B976AA"/>
    <w:rsid w:val="00BA1E49"/>
    <w:rsid w:val="00BA2E4F"/>
    <w:rsid w:val="00BA61D5"/>
    <w:rsid w:val="00BA7959"/>
    <w:rsid w:val="00BB2C81"/>
    <w:rsid w:val="00BB5457"/>
    <w:rsid w:val="00BC30BE"/>
    <w:rsid w:val="00BC5682"/>
    <w:rsid w:val="00BD63DF"/>
    <w:rsid w:val="00BE570B"/>
    <w:rsid w:val="00BF1637"/>
    <w:rsid w:val="00BF3958"/>
    <w:rsid w:val="00BF528A"/>
    <w:rsid w:val="00BF5F46"/>
    <w:rsid w:val="00BF7FD8"/>
    <w:rsid w:val="00C00967"/>
    <w:rsid w:val="00C00AE5"/>
    <w:rsid w:val="00C06AAF"/>
    <w:rsid w:val="00C17DDE"/>
    <w:rsid w:val="00C20140"/>
    <w:rsid w:val="00C205D1"/>
    <w:rsid w:val="00C24E94"/>
    <w:rsid w:val="00C2720B"/>
    <w:rsid w:val="00C37E3D"/>
    <w:rsid w:val="00C40305"/>
    <w:rsid w:val="00C51227"/>
    <w:rsid w:val="00C51B7E"/>
    <w:rsid w:val="00C527DD"/>
    <w:rsid w:val="00C55141"/>
    <w:rsid w:val="00C56CAA"/>
    <w:rsid w:val="00C61165"/>
    <w:rsid w:val="00C6205C"/>
    <w:rsid w:val="00C725AA"/>
    <w:rsid w:val="00C73117"/>
    <w:rsid w:val="00C73BD4"/>
    <w:rsid w:val="00C75EF8"/>
    <w:rsid w:val="00C82121"/>
    <w:rsid w:val="00C8242B"/>
    <w:rsid w:val="00C8278B"/>
    <w:rsid w:val="00C83E29"/>
    <w:rsid w:val="00C840C8"/>
    <w:rsid w:val="00C84725"/>
    <w:rsid w:val="00C905D8"/>
    <w:rsid w:val="00C94286"/>
    <w:rsid w:val="00CA2E0D"/>
    <w:rsid w:val="00CB09DD"/>
    <w:rsid w:val="00CB4D02"/>
    <w:rsid w:val="00CC1807"/>
    <w:rsid w:val="00CC3E90"/>
    <w:rsid w:val="00CC5CA6"/>
    <w:rsid w:val="00CC6E07"/>
    <w:rsid w:val="00CD006F"/>
    <w:rsid w:val="00CD07D5"/>
    <w:rsid w:val="00CD0814"/>
    <w:rsid w:val="00CD4725"/>
    <w:rsid w:val="00CD4B61"/>
    <w:rsid w:val="00CD5084"/>
    <w:rsid w:val="00CD649A"/>
    <w:rsid w:val="00CE0B58"/>
    <w:rsid w:val="00CE14CE"/>
    <w:rsid w:val="00CE4339"/>
    <w:rsid w:val="00CE6CD6"/>
    <w:rsid w:val="00CF52E0"/>
    <w:rsid w:val="00D00949"/>
    <w:rsid w:val="00D01FBB"/>
    <w:rsid w:val="00D06586"/>
    <w:rsid w:val="00D1106D"/>
    <w:rsid w:val="00D1188C"/>
    <w:rsid w:val="00D16C44"/>
    <w:rsid w:val="00D17616"/>
    <w:rsid w:val="00D2137B"/>
    <w:rsid w:val="00D22D53"/>
    <w:rsid w:val="00D24E26"/>
    <w:rsid w:val="00D25070"/>
    <w:rsid w:val="00D30CCE"/>
    <w:rsid w:val="00D40DF0"/>
    <w:rsid w:val="00D41265"/>
    <w:rsid w:val="00D425FA"/>
    <w:rsid w:val="00D42E98"/>
    <w:rsid w:val="00D45C74"/>
    <w:rsid w:val="00D55B8F"/>
    <w:rsid w:val="00D60698"/>
    <w:rsid w:val="00D62559"/>
    <w:rsid w:val="00D65558"/>
    <w:rsid w:val="00D72C1E"/>
    <w:rsid w:val="00D747F0"/>
    <w:rsid w:val="00D75E90"/>
    <w:rsid w:val="00D8311E"/>
    <w:rsid w:val="00D834C7"/>
    <w:rsid w:val="00D843AE"/>
    <w:rsid w:val="00D84E2F"/>
    <w:rsid w:val="00D93D6D"/>
    <w:rsid w:val="00D93DE7"/>
    <w:rsid w:val="00DA2C11"/>
    <w:rsid w:val="00DA2E29"/>
    <w:rsid w:val="00DA425C"/>
    <w:rsid w:val="00DB0E97"/>
    <w:rsid w:val="00DB1154"/>
    <w:rsid w:val="00DB170B"/>
    <w:rsid w:val="00DB3759"/>
    <w:rsid w:val="00DB6B94"/>
    <w:rsid w:val="00DB7BDB"/>
    <w:rsid w:val="00DC14DF"/>
    <w:rsid w:val="00DC2C5A"/>
    <w:rsid w:val="00DC306C"/>
    <w:rsid w:val="00DD1221"/>
    <w:rsid w:val="00DD62CA"/>
    <w:rsid w:val="00DE7EEC"/>
    <w:rsid w:val="00DF239D"/>
    <w:rsid w:val="00DF51BC"/>
    <w:rsid w:val="00DF72AF"/>
    <w:rsid w:val="00E05956"/>
    <w:rsid w:val="00E1476E"/>
    <w:rsid w:val="00E216D0"/>
    <w:rsid w:val="00E246B9"/>
    <w:rsid w:val="00E30028"/>
    <w:rsid w:val="00E36DF5"/>
    <w:rsid w:val="00E3793D"/>
    <w:rsid w:val="00E40257"/>
    <w:rsid w:val="00E52487"/>
    <w:rsid w:val="00E57AED"/>
    <w:rsid w:val="00E75E08"/>
    <w:rsid w:val="00E77826"/>
    <w:rsid w:val="00E80908"/>
    <w:rsid w:val="00E82210"/>
    <w:rsid w:val="00E86341"/>
    <w:rsid w:val="00E91A7F"/>
    <w:rsid w:val="00E927D1"/>
    <w:rsid w:val="00E939A8"/>
    <w:rsid w:val="00E94400"/>
    <w:rsid w:val="00E944C3"/>
    <w:rsid w:val="00E96F60"/>
    <w:rsid w:val="00EA7973"/>
    <w:rsid w:val="00EB232C"/>
    <w:rsid w:val="00EB73EE"/>
    <w:rsid w:val="00EB7531"/>
    <w:rsid w:val="00EC5F28"/>
    <w:rsid w:val="00EF07D5"/>
    <w:rsid w:val="00EF5D7C"/>
    <w:rsid w:val="00EF73BC"/>
    <w:rsid w:val="00F024CC"/>
    <w:rsid w:val="00F03FDD"/>
    <w:rsid w:val="00F0667B"/>
    <w:rsid w:val="00F07F2B"/>
    <w:rsid w:val="00F130B6"/>
    <w:rsid w:val="00F21F74"/>
    <w:rsid w:val="00F23E63"/>
    <w:rsid w:val="00F272B3"/>
    <w:rsid w:val="00F34193"/>
    <w:rsid w:val="00F37DF5"/>
    <w:rsid w:val="00F42711"/>
    <w:rsid w:val="00F45520"/>
    <w:rsid w:val="00F531B5"/>
    <w:rsid w:val="00F6372E"/>
    <w:rsid w:val="00F66A04"/>
    <w:rsid w:val="00F839AA"/>
    <w:rsid w:val="00F86FDF"/>
    <w:rsid w:val="00F9244D"/>
    <w:rsid w:val="00F934BC"/>
    <w:rsid w:val="00F9607B"/>
    <w:rsid w:val="00F97A2D"/>
    <w:rsid w:val="00FA3360"/>
    <w:rsid w:val="00FB2F67"/>
    <w:rsid w:val="00FB3647"/>
    <w:rsid w:val="00FB51AE"/>
    <w:rsid w:val="00FC055F"/>
    <w:rsid w:val="00FC5422"/>
    <w:rsid w:val="00FD1F38"/>
    <w:rsid w:val="00FD29D4"/>
    <w:rsid w:val="00FD40BE"/>
    <w:rsid w:val="00FD717E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EAF"/>
    <w:pPr>
      <w:spacing w:after="0" w:line="240" w:lineRule="auto"/>
      <w:ind w:left="720"/>
      <w:contextualSpacing/>
    </w:pPr>
    <w:rPr>
      <w:rFonts w:eastAsiaTheme="minorHAnsi"/>
      <w:sz w:val="24"/>
    </w:rPr>
  </w:style>
  <w:style w:type="paragraph" w:styleId="Caption">
    <w:name w:val="caption"/>
    <w:basedOn w:val="Normal"/>
    <w:next w:val="Normal"/>
    <w:qFormat/>
    <w:rsid w:val="003C7C3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D6D"/>
  </w:style>
  <w:style w:type="paragraph" w:styleId="Footer">
    <w:name w:val="footer"/>
    <w:basedOn w:val="Normal"/>
    <w:link w:val="FooterChar"/>
    <w:uiPriority w:val="99"/>
    <w:semiHidden/>
    <w:unhideWhenUsed/>
    <w:rsid w:val="00D9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F7C-D047-4D37-AFC3-8484D7B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.prasd</dc:creator>
  <cp:lastModifiedBy>DICTATOR</cp:lastModifiedBy>
  <cp:revision>79</cp:revision>
  <cp:lastPrinted>2019-12-24T05:00:00Z</cp:lastPrinted>
  <dcterms:created xsi:type="dcterms:W3CDTF">2017-11-30T09:49:00Z</dcterms:created>
  <dcterms:modified xsi:type="dcterms:W3CDTF">2019-12-24T05:00:00Z</dcterms:modified>
</cp:coreProperties>
</file>